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FB" w:rsidRDefault="00FB47FB" w:rsidP="00FB4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0356A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FB47FB" w:rsidRDefault="00FB47FB" w:rsidP="00FB47FB">
      <w:pPr>
        <w:keepNext/>
        <w:ind w:left="567" w:right="397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 рабочей программе </w:t>
      </w:r>
      <w:bookmarkStart w:id="0" w:name="_Toc271937527"/>
      <w:bookmarkStart w:id="1" w:name="_Toc271937881"/>
      <w:r w:rsidRPr="00745894">
        <w:rPr>
          <w:rFonts w:ascii="Times New Roman" w:hAnsi="Times New Roman" w:cs="Times New Roman"/>
          <w:b/>
          <w:bCs/>
          <w:kern w:val="32"/>
          <w:sz w:val="28"/>
        </w:rPr>
        <w:t xml:space="preserve">по </w:t>
      </w:r>
      <w:bookmarkEnd w:id="0"/>
      <w:bookmarkEnd w:id="1"/>
      <w:r>
        <w:rPr>
          <w:rFonts w:ascii="Times New Roman" w:hAnsi="Times New Roman" w:cs="Times New Roman"/>
          <w:b/>
          <w:bCs/>
          <w:kern w:val="32"/>
          <w:sz w:val="28"/>
        </w:rPr>
        <w:t>математике 4</w:t>
      </w:r>
      <w:r w:rsidRPr="00745894">
        <w:rPr>
          <w:rFonts w:ascii="Times New Roman" w:hAnsi="Times New Roman" w:cs="Times New Roman"/>
          <w:b/>
          <w:bCs/>
          <w:kern w:val="32"/>
          <w:sz w:val="28"/>
        </w:rPr>
        <w:t xml:space="preserve"> класс</w:t>
      </w:r>
      <w:r>
        <w:rPr>
          <w:rFonts w:ascii="Times New Roman" w:hAnsi="Times New Roman" w:cs="Times New Roman"/>
          <w:b/>
          <w:bCs/>
          <w:kern w:val="32"/>
          <w:sz w:val="28"/>
        </w:rPr>
        <w:t xml:space="preserve"> УМК «Школа России</w:t>
      </w:r>
      <w:r w:rsidRPr="00745894">
        <w:rPr>
          <w:rFonts w:ascii="Times New Roman" w:hAnsi="Times New Roman" w:cs="Times New Roman"/>
          <w:b/>
          <w:bCs/>
          <w:kern w:val="32"/>
          <w:sz w:val="28"/>
        </w:rPr>
        <w:t>»</w:t>
      </w:r>
    </w:p>
    <w:p w:rsidR="00FB47FB" w:rsidRDefault="00FB47FB" w:rsidP="00FB47FB">
      <w:pPr>
        <w:keepNext/>
        <w:ind w:left="567" w:right="397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</w:rPr>
      </w:pPr>
    </w:p>
    <w:p w:rsidR="00FB47FB" w:rsidRPr="00745894" w:rsidRDefault="00FB47FB" w:rsidP="00FB47FB">
      <w:pPr>
        <w:keepNext/>
        <w:numPr>
          <w:ilvl w:val="0"/>
          <w:numId w:val="21"/>
        </w:numPr>
        <w:suppressAutoHyphens/>
        <w:spacing w:after="0" w:line="240" w:lineRule="auto"/>
        <w:ind w:right="397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</w:rPr>
      </w:pPr>
      <w:r>
        <w:rPr>
          <w:rFonts w:ascii="Times New Roman" w:hAnsi="Times New Roman" w:cs="Times New Roman"/>
          <w:b/>
          <w:bCs/>
          <w:kern w:val="32"/>
          <w:sz w:val="28"/>
        </w:rPr>
        <w:t>Нормативные документы</w:t>
      </w:r>
    </w:p>
    <w:p w:rsidR="00FB47FB" w:rsidRDefault="00FB47FB" w:rsidP="00FB47F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47FB" w:rsidRPr="001F4376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 по математике составлена в соответствии с федеральным государственным  образовательным стандартом начального общего образования на основе авторской рабочей программы к  УМК  М.И. Моро «Математика» 4 класс: учебник для общеобразовательных учреждений в 2 частях М.: Просвещение, 2014 год (ФГОС) </w:t>
      </w:r>
    </w:p>
    <w:p w:rsidR="00FB47FB" w:rsidRPr="001F4376" w:rsidRDefault="00FB47FB" w:rsidP="00FB47FB">
      <w:pPr>
        <w:ind w:left="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F4376">
        <w:rPr>
          <w:rFonts w:ascii="Times New Roman" w:hAnsi="Times New Roman" w:cs="Times New Roman"/>
          <w:color w:val="000000"/>
          <w:sz w:val="24"/>
          <w:szCs w:val="24"/>
        </w:rPr>
        <w:t>Преподавание в начальной школе определяется следующими нормативными документами и с учетом следующих методических рекомендаций.</w:t>
      </w:r>
    </w:p>
    <w:p w:rsidR="00FB47FB" w:rsidRPr="001F4376" w:rsidRDefault="00FB47FB" w:rsidP="00FB47FB">
      <w:pPr>
        <w:shd w:val="clear" w:color="auto" w:fill="FFFFFF"/>
        <w:tabs>
          <w:tab w:val="left" w:pos="85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4376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proofErr w:type="gramStart"/>
      <w:r w:rsidRPr="001F43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4376">
        <w:rPr>
          <w:rFonts w:ascii="Times New Roman" w:hAnsi="Times New Roman" w:cs="Times New Roman"/>
          <w:sz w:val="24"/>
          <w:szCs w:val="24"/>
        </w:rPr>
        <w:t>:</w:t>
      </w:r>
    </w:p>
    <w:p w:rsidR="00FB47FB" w:rsidRPr="001F4376" w:rsidRDefault="00FB47FB" w:rsidP="00FB47FB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F4376">
        <w:rPr>
          <w:rFonts w:ascii="Times New Roman" w:hAnsi="Times New Roman" w:cs="Times New Roman"/>
          <w:sz w:val="24"/>
          <w:szCs w:val="24"/>
        </w:rPr>
        <w:t xml:space="preserve">аконом Российской Федерации от 29.12.2012 года № 273 –ФЗ «Об образовании в Российской Федерации»; </w:t>
      </w:r>
    </w:p>
    <w:p w:rsidR="00FB47FB" w:rsidRPr="001F4376" w:rsidRDefault="00FB47FB" w:rsidP="00FB47FB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376">
        <w:rPr>
          <w:rFonts w:ascii="Times New Roman" w:hAnsi="Times New Roman" w:cs="Times New Roman"/>
          <w:sz w:val="24"/>
          <w:szCs w:val="24"/>
        </w:rPr>
        <w:t>Федеральным компонентом государственного образовательного стандарта (2004 года);</w:t>
      </w:r>
    </w:p>
    <w:p w:rsidR="00FB47FB" w:rsidRPr="001F4376" w:rsidRDefault="00FB47FB" w:rsidP="00FB47FB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376">
        <w:rPr>
          <w:rFonts w:ascii="Times New Roman" w:hAnsi="Times New Roman" w:cs="Times New Roman"/>
          <w:sz w:val="24"/>
          <w:szCs w:val="24"/>
        </w:rPr>
        <w:t xml:space="preserve">Федеральным образовательным стандартом начального общего образования (2009 год); </w:t>
      </w:r>
    </w:p>
    <w:p w:rsidR="00FB47FB" w:rsidRPr="001F4376" w:rsidRDefault="00FB47FB" w:rsidP="00FB47FB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376">
        <w:rPr>
          <w:rFonts w:ascii="Times New Roman" w:hAnsi="Times New Roman" w:cs="Times New Roman"/>
          <w:sz w:val="24"/>
          <w:szCs w:val="24"/>
        </w:rPr>
        <w:t>Федеральным образовательным стандартом основного общего образования (2010 год);  </w:t>
      </w:r>
    </w:p>
    <w:p w:rsidR="00FB47FB" w:rsidRPr="001F4376" w:rsidRDefault="00FB47FB" w:rsidP="00FB47FB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376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№ 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;</w:t>
      </w:r>
    </w:p>
    <w:p w:rsidR="00FB47FB" w:rsidRPr="001F4376" w:rsidRDefault="00FB47FB" w:rsidP="00FB47FB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376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 </w:t>
      </w:r>
    </w:p>
    <w:p w:rsidR="00FB47FB" w:rsidRPr="001F4376" w:rsidRDefault="00FB47FB" w:rsidP="00FB47FB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ом Министерства образования и науки РФ от 28 октября 2015 г. № 08-1786 “О рабочих программах учебных предметов”;</w:t>
      </w:r>
    </w:p>
    <w:p w:rsidR="00FB47FB" w:rsidRPr="00352398" w:rsidRDefault="00B2636A" w:rsidP="00FB47FB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B47FB" w:rsidRPr="00352398">
          <w:rPr>
            <w:rStyle w:val="a8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7F7F7"/>
          </w:rPr>
          <w:t>Письмом Министерства образования Республики Мордовия № 1718 от 12 апреля 2010 года «О разработке и утверждении рабочих программ».</w:t>
        </w:r>
      </w:hyperlink>
    </w:p>
    <w:p w:rsidR="00FB47FB" w:rsidRPr="00713848" w:rsidRDefault="00FB47FB" w:rsidP="00FB47FB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376">
        <w:rPr>
          <w:rFonts w:ascii="Times New Roman" w:hAnsi="Times New Roman" w:cs="Times New Roman"/>
          <w:sz w:val="24"/>
          <w:szCs w:val="24"/>
        </w:rPr>
        <w:t>Уставом муниципального общеобразовательного учреждения «</w:t>
      </w:r>
      <w:r w:rsidRPr="001F4376">
        <w:rPr>
          <w:rFonts w:ascii="Times New Roman" w:hAnsi="Times New Roman" w:cs="Times New Roman"/>
          <w:bCs/>
          <w:color w:val="000000"/>
          <w:sz w:val="24"/>
          <w:szCs w:val="24"/>
        </w:rPr>
        <w:t>Средняя общеобразовательная школа с углубленным изучением отдельных предметов №38</w:t>
      </w:r>
      <w:r w:rsidRPr="001F4376">
        <w:rPr>
          <w:rFonts w:ascii="Times New Roman" w:hAnsi="Times New Roman" w:cs="Times New Roman"/>
          <w:sz w:val="24"/>
          <w:szCs w:val="24"/>
        </w:rPr>
        <w:t>» и регламентирует порядок разработки и реализации рабочих программ педагогов.</w:t>
      </w:r>
      <w:r w:rsidRPr="001F437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37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37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FB47FB" w:rsidRDefault="00FB47FB" w:rsidP="00FB47FB">
      <w:pPr>
        <w:spacing w:line="100" w:lineRule="atLeast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7FB" w:rsidRPr="00713848" w:rsidRDefault="00FB47FB" w:rsidP="00FB47FB">
      <w:pPr>
        <w:numPr>
          <w:ilvl w:val="0"/>
          <w:numId w:val="21"/>
        </w:num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FB47FB" w:rsidRDefault="00FB47FB" w:rsidP="00FB47FB">
      <w:pPr>
        <w:pStyle w:val="c37"/>
        <w:shd w:val="clear" w:color="auto" w:fill="FFFFFF"/>
        <w:spacing w:before="0" w:beforeAutospacing="0" w:after="0" w:afterAutospacing="0"/>
        <w:ind w:left="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FB47FB" w:rsidRDefault="00FB47FB" w:rsidP="00FB47FB">
      <w:pPr>
        <w:pStyle w:val="c37"/>
        <w:shd w:val="clear" w:color="auto" w:fill="FFFFFF"/>
        <w:spacing w:before="0" w:beforeAutospacing="0" w:after="0" w:afterAutospacing="0"/>
        <w:ind w:left="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</w:t>
      </w:r>
      <w:r>
        <w:rPr>
          <w:rStyle w:val="c11"/>
          <w:color w:val="000000"/>
        </w:rPr>
        <w:lastRenderedPageBreak/>
        <w:t>рассуждений. Изучая математику, они усваивают определённые обобщённые знания и способы действий. 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</w:t>
      </w:r>
      <w:r>
        <w:rPr>
          <w:rStyle w:val="c11"/>
          <w:color w:val="FF0000"/>
        </w:rPr>
        <w:t> </w:t>
      </w:r>
      <w:r>
        <w:rPr>
          <w:rStyle w:val="c11"/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FB47FB" w:rsidRPr="00713848" w:rsidRDefault="00FB47FB" w:rsidP="00FB47FB">
      <w:pPr>
        <w:pStyle w:val="c37"/>
        <w:shd w:val="clear" w:color="auto" w:fill="FFFFFF"/>
        <w:spacing w:before="0" w:beforeAutospacing="0" w:after="0" w:afterAutospacing="0"/>
        <w:ind w:left="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</w:rPr>
        <w:t>Усвоенные в начальном курсе математики знания и способы действий необходимы не только</w:t>
      </w:r>
      <w:r>
        <w:rPr>
          <w:rStyle w:val="c11"/>
          <w:color w:val="FF0000"/>
        </w:rPr>
        <w:t> </w:t>
      </w:r>
      <w:r>
        <w:rPr>
          <w:rStyle w:val="c11"/>
          <w:color w:val="000000"/>
        </w:rPr>
        <w:t>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FB47FB" w:rsidRDefault="00FB47FB" w:rsidP="00FB47FB">
      <w:pPr>
        <w:spacing w:line="100" w:lineRule="atLeast"/>
        <w:ind w:left="92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7FB" w:rsidRPr="00352398" w:rsidRDefault="00FB47FB" w:rsidP="00FB47FB">
      <w:pPr>
        <w:numPr>
          <w:ilvl w:val="0"/>
          <w:numId w:val="21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52398">
        <w:rPr>
          <w:rFonts w:ascii="Times New Roman" w:eastAsia="Times New Roman" w:hAnsi="Times New Roman" w:cs="Times New Roman"/>
          <w:b/>
          <w:sz w:val="28"/>
          <w:szCs w:val="28"/>
        </w:rPr>
        <w:t>ЦЕЛИ И ЗАДАЧИ ИЗУЧЕНИЯ УЧЕБНОГО ПРЕДМЕТА</w:t>
      </w:r>
    </w:p>
    <w:p w:rsidR="00FB47FB" w:rsidRDefault="00FB47FB" w:rsidP="00FB47F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47FB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FB47FB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FB47FB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FB47FB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47FB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352398">
        <w:rPr>
          <w:rFonts w:ascii="Times New Roman" w:hAnsi="Times New Roman" w:cs="Times New Roman"/>
          <w:b/>
          <w:sz w:val="32"/>
          <w:szCs w:val="32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ется  развит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 освоение основ математических знаний, формирование первоначальных представлений о математике; воспит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а к математике, стремления использовать математические знания в повседневной жизни.</w:t>
      </w:r>
    </w:p>
    <w:p w:rsidR="00FB47FB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352398">
        <w:rPr>
          <w:rFonts w:ascii="Times New Roman" w:hAnsi="Times New Roman" w:cs="Times New Roman"/>
          <w:b/>
          <w:sz w:val="32"/>
          <w:szCs w:val="32"/>
        </w:rPr>
        <w:t>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B47FB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FB47FB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витие основ логического, знаково-символического и алгоритмического мышления; </w:t>
      </w:r>
    </w:p>
    <w:p w:rsidR="00FB47FB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развитие пространственного воображения;</w:t>
      </w:r>
    </w:p>
    <w:p w:rsidR="00FB47FB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ab/>
        <w:t>развитие математической речи;</w:t>
      </w:r>
    </w:p>
    <w:p w:rsidR="00FB47FB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FB47FB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формирование умения вести поиск информации и работать с ней;</w:t>
      </w:r>
    </w:p>
    <w:p w:rsidR="00FB47FB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развитие познавательных способностей;</w:t>
      </w:r>
    </w:p>
    <w:p w:rsidR="00FB47FB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воспитание стремления к расширению математических знаний;</w:t>
      </w:r>
    </w:p>
    <w:p w:rsidR="00FB47FB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формирование критичности мышления;</w:t>
      </w:r>
    </w:p>
    <w:p w:rsidR="00FB47FB" w:rsidRDefault="00FB47FB" w:rsidP="00FB47FB">
      <w:pPr>
        <w:numPr>
          <w:ilvl w:val="0"/>
          <w:numId w:val="19"/>
        </w:numPr>
        <w:suppressAutoHyphens/>
        <w:spacing w:after="0"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м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сновывать и отстаивать высказанное суждение, оценивать и принимать суждения других.</w:t>
      </w:r>
    </w:p>
    <w:p w:rsidR="00FB47FB" w:rsidRDefault="00FB47FB" w:rsidP="00FB47FB">
      <w:pPr>
        <w:spacing w:line="100" w:lineRule="atLeast"/>
        <w:jc w:val="center"/>
        <w:rPr>
          <w:sz w:val="24"/>
          <w:szCs w:val="24"/>
        </w:rPr>
      </w:pPr>
    </w:p>
    <w:p w:rsidR="00FB47FB" w:rsidRDefault="00FB47FB" w:rsidP="00FB47FB">
      <w:pPr>
        <w:numPr>
          <w:ilvl w:val="0"/>
          <w:numId w:val="21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398">
        <w:rPr>
          <w:rFonts w:ascii="Times New Roman" w:hAnsi="Times New Roman" w:cs="Times New Roman"/>
          <w:b/>
          <w:sz w:val="28"/>
          <w:szCs w:val="28"/>
        </w:rPr>
        <w:t>Место курса в учебном плане</w:t>
      </w:r>
    </w:p>
    <w:p w:rsidR="00FB47FB" w:rsidRPr="00352398" w:rsidRDefault="00FB47FB" w:rsidP="00FB47FB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7FB" w:rsidRDefault="00FB47FB" w:rsidP="00FB47FB">
      <w:pPr>
        <w:spacing w:line="10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школы всего на изучение учебного курса  математика  в 4  классе отведено 136 часов (4 часа в неделю)</w:t>
      </w:r>
    </w:p>
    <w:p w:rsidR="00FB47FB" w:rsidRDefault="00FB47FB" w:rsidP="00FB47FB">
      <w:pPr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:rsidR="00FB47FB" w:rsidRDefault="00FB47FB" w:rsidP="00FB47FB">
      <w:pPr>
        <w:numPr>
          <w:ilvl w:val="0"/>
          <w:numId w:val="21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3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FB47FB" w:rsidRDefault="00FB47FB" w:rsidP="00FB47FB">
      <w:pPr>
        <w:rPr>
          <w:rFonts w:ascii="Times New Roman" w:hAnsi="Times New Roman"/>
          <w:b/>
          <w:sz w:val="24"/>
          <w:szCs w:val="24"/>
        </w:rPr>
      </w:pPr>
    </w:p>
    <w:tbl>
      <w:tblPr>
        <w:tblW w:w="10631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6"/>
        <w:gridCol w:w="2958"/>
        <w:gridCol w:w="2155"/>
        <w:gridCol w:w="2154"/>
        <w:gridCol w:w="2298"/>
      </w:tblGrid>
      <w:tr w:rsidR="00FB47FB" w:rsidRPr="00DB7479" w:rsidTr="00136BAE"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74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747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B74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4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B47FB" w:rsidRPr="00DB7479" w:rsidTr="00136BAE">
        <w:tc>
          <w:tcPr>
            <w:tcW w:w="617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</w:tr>
      <w:tr w:rsidR="00FB47FB" w:rsidRPr="00DB7479" w:rsidTr="00136BAE"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DB7479">
              <w:rPr>
                <w:rFonts w:ascii="Times New Roman" w:hAnsi="Times New Roman" w:cs="Times New Roman"/>
                <w:sz w:val="24"/>
                <w:szCs w:val="24"/>
              </w:rPr>
              <w:t>Числа от 1 до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FB" w:rsidRPr="00DB7479" w:rsidTr="00136BAE"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мерация.</w:t>
            </w: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7FB" w:rsidRPr="00DB7479" w:rsidTr="00136BAE"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FB" w:rsidRPr="00DB7479" w:rsidTr="00136BAE"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Сложение и вычитание.</w:t>
            </w: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FB" w:rsidRPr="00DB7479" w:rsidTr="00136BAE"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sz w:val="24"/>
                <w:szCs w:val="24"/>
              </w:rPr>
              <w:t xml:space="preserve">Числа, которые больше 1000. Умножение и </w:t>
            </w:r>
            <w:r w:rsidRPr="00DB7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</w:t>
            </w: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7FB" w:rsidRPr="00DB7479" w:rsidTr="00136BAE"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FB" w:rsidRPr="00DB7479" w:rsidTr="00136BAE"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47FB" w:rsidRPr="00DB7479" w:rsidRDefault="00FB47FB" w:rsidP="00136BAE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4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B47FB" w:rsidRDefault="00FB47FB" w:rsidP="00FB47FB">
      <w:pPr>
        <w:rPr>
          <w:rFonts w:ascii="Times New Roman" w:hAnsi="Times New Roman"/>
          <w:b/>
          <w:sz w:val="24"/>
          <w:szCs w:val="24"/>
        </w:rPr>
      </w:pPr>
    </w:p>
    <w:p w:rsidR="00FB47FB" w:rsidRPr="00FE7C7D" w:rsidRDefault="00FB47FB" w:rsidP="00FB47FB">
      <w:pPr>
        <w:jc w:val="center"/>
        <w:rPr>
          <w:rFonts w:ascii="Times New Roman" w:hAnsi="Times New Roman"/>
          <w:b/>
          <w:sz w:val="28"/>
          <w:szCs w:val="28"/>
        </w:rPr>
      </w:pPr>
      <w:r w:rsidRPr="00FE7C7D">
        <w:rPr>
          <w:rFonts w:ascii="Times New Roman" w:hAnsi="Times New Roman"/>
          <w:b/>
          <w:sz w:val="28"/>
          <w:szCs w:val="28"/>
        </w:rPr>
        <w:t>Формы контроля</w:t>
      </w:r>
    </w:p>
    <w:p w:rsidR="00FB47FB" w:rsidRDefault="00FB47FB" w:rsidP="00FB47FB">
      <w:pPr>
        <w:rPr>
          <w:rFonts w:ascii="Times New Roman" w:hAnsi="Times New Roman"/>
          <w:sz w:val="24"/>
          <w:szCs w:val="24"/>
        </w:rPr>
      </w:pPr>
    </w:p>
    <w:tbl>
      <w:tblPr>
        <w:tblW w:w="10656" w:type="dxa"/>
        <w:tblInd w:w="392" w:type="dxa"/>
        <w:tblLayout w:type="fixed"/>
        <w:tblLook w:val="0000"/>
      </w:tblPr>
      <w:tblGrid>
        <w:gridCol w:w="1392"/>
        <w:gridCol w:w="1418"/>
        <w:gridCol w:w="2151"/>
        <w:gridCol w:w="2977"/>
        <w:gridCol w:w="2718"/>
      </w:tblGrid>
      <w:tr w:rsidR="00FB47FB" w:rsidRPr="00AB51F3" w:rsidTr="00136BAE">
        <w:trPr>
          <w:cantSplit/>
          <w:trHeight w:val="517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ind w:left="505" w:hanging="5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FB47FB" w:rsidRPr="00AB51F3" w:rsidRDefault="00FB47FB" w:rsidP="00136BAE">
            <w:pPr>
              <w:ind w:left="505" w:hanging="5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Математические диктанты</w:t>
            </w:r>
          </w:p>
          <w:p w:rsidR="00FB47FB" w:rsidRPr="00AB51F3" w:rsidRDefault="00FB47FB" w:rsidP="00136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  <w:p w:rsidR="00FB47FB" w:rsidRPr="00AB51F3" w:rsidRDefault="00FB47FB" w:rsidP="00136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FB" w:rsidRPr="00AB51F3" w:rsidTr="00136BAE">
        <w:trPr>
          <w:cantSplit/>
          <w:trHeight w:val="517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FB" w:rsidRPr="00AB51F3" w:rsidTr="00136BAE">
        <w:trPr>
          <w:trHeight w:val="317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47FB" w:rsidRPr="00AB51F3" w:rsidTr="00136BAE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47FB" w:rsidRPr="00AB51F3" w:rsidTr="00136BAE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47FB" w:rsidRPr="00AB51F3" w:rsidTr="00136BAE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47FB" w:rsidRPr="00AB51F3" w:rsidTr="00136BAE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1F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1F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1F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1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7FB" w:rsidRPr="00AB51F3" w:rsidRDefault="00FB47FB" w:rsidP="00136BA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1F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FB47FB" w:rsidRDefault="00FB47FB" w:rsidP="00FB47FB">
      <w:pPr>
        <w:rPr>
          <w:rFonts w:ascii="Times New Roman" w:hAnsi="Times New Roman"/>
          <w:b/>
          <w:sz w:val="24"/>
          <w:szCs w:val="24"/>
        </w:rPr>
      </w:pPr>
    </w:p>
    <w:p w:rsidR="00FB47FB" w:rsidRDefault="00FB47FB" w:rsidP="00FB47FB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B47FB" w:rsidRDefault="00FB47FB" w:rsidP="00FB47FB">
      <w:pPr>
        <w:rPr>
          <w:rFonts w:ascii="Times New Roman" w:hAnsi="Times New Roman"/>
          <w:b/>
          <w:sz w:val="28"/>
          <w:szCs w:val="28"/>
        </w:rPr>
      </w:pPr>
    </w:p>
    <w:p w:rsidR="00FB47FB" w:rsidRDefault="00FB47FB" w:rsidP="00FB47FB">
      <w:pPr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C7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B47FB" w:rsidRDefault="00FB47FB" w:rsidP="00FB47FB">
      <w:pPr>
        <w:pStyle w:val="a3"/>
        <w:jc w:val="both"/>
        <w:rPr>
          <w:rFonts w:cs="Times New Roman"/>
        </w:rPr>
      </w:pP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b/>
          <w:bCs/>
          <w:color w:val="000000"/>
        </w:rPr>
        <w:t>Числа от 1 до 1000. Нумерация. Че</w:t>
      </w:r>
      <w:r>
        <w:rPr>
          <w:b/>
          <w:bCs/>
          <w:color w:val="000000"/>
        </w:rPr>
        <w:t>тыре арифметических действия (14</w:t>
      </w:r>
      <w:r w:rsidRPr="00FE43B7">
        <w:rPr>
          <w:b/>
          <w:bCs/>
          <w:color w:val="000000"/>
        </w:rPr>
        <w:t xml:space="preserve"> ч)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b/>
          <w:bCs/>
          <w:color w:val="000000"/>
        </w:rPr>
        <w:t>Числа, ко</w:t>
      </w:r>
      <w:r>
        <w:rPr>
          <w:b/>
          <w:bCs/>
          <w:color w:val="000000"/>
        </w:rPr>
        <w:t>торые больше 1000. Нумерация (12</w:t>
      </w:r>
      <w:r w:rsidRPr="00FE43B7">
        <w:rPr>
          <w:b/>
          <w:bCs/>
          <w:color w:val="000000"/>
        </w:rPr>
        <w:t xml:space="preserve"> ч)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lastRenderedPageBreak/>
        <w:t>Новая счетная единица — тысяча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Разряды и классы: класс единиц, класс тысяч, класс миллионов и т. д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Чтение, запись и сравнение многозначных чисел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Представление многозначного числа в виде суммы раз рядных слагаемых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Увеличение (уменьшение) числа в 10, 100, 1000 раз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b/>
          <w:bCs/>
          <w:color w:val="000000"/>
        </w:rPr>
        <w:t>Практическая работа: Угол. Построение углов различных видов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>
        <w:rPr>
          <w:b/>
          <w:bCs/>
          <w:color w:val="000000"/>
        </w:rPr>
        <w:t>Величины (11</w:t>
      </w:r>
      <w:r w:rsidRPr="00FE43B7">
        <w:rPr>
          <w:b/>
          <w:bCs/>
          <w:color w:val="000000"/>
        </w:rPr>
        <w:t xml:space="preserve"> ч)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Единицы длины: миллиметр, сантиметр, дециметр, метр, километр. Соотношения между ними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Единицы массы: грамм, килограмм, центнер, тонна. Соотношения между ними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b/>
          <w:bCs/>
          <w:color w:val="000000"/>
        </w:rPr>
        <w:t>Практическая работа: Измерение площади геометрической фигуры при помощи палетки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b/>
          <w:bCs/>
          <w:color w:val="000000"/>
        </w:rPr>
        <w:t>Числа, которые больш</w:t>
      </w:r>
      <w:r>
        <w:rPr>
          <w:b/>
          <w:bCs/>
          <w:color w:val="000000"/>
        </w:rPr>
        <w:t>е 1000. сложение и вычитание (12</w:t>
      </w:r>
      <w:r w:rsidRPr="00FE43B7">
        <w:rPr>
          <w:b/>
          <w:bCs/>
          <w:color w:val="000000"/>
        </w:rPr>
        <w:t xml:space="preserve"> ч)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Решение уравнений вида: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Х + 312 = 654 + 79,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 xml:space="preserve">729 – </w:t>
      </w:r>
      <w:proofErr w:type="spellStart"/>
      <w:r w:rsidRPr="00FE43B7">
        <w:rPr>
          <w:color w:val="000000"/>
        </w:rPr>
        <w:t>х</w:t>
      </w:r>
      <w:proofErr w:type="spellEnd"/>
      <w:r w:rsidRPr="00FE43B7">
        <w:rPr>
          <w:color w:val="000000"/>
        </w:rPr>
        <w:t xml:space="preserve"> = 217,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proofErr w:type="spellStart"/>
      <w:r w:rsidRPr="00FE43B7">
        <w:rPr>
          <w:color w:val="000000"/>
        </w:rPr>
        <w:t>х</w:t>
      </w:r>
      <w:proofErr w:type="spellEnd"/>
      <w:r w:rsidRPr="00FE43B7">
        <w:rPr>
          <w:color w:val="000000"/>
        </w:rPr>
        <w:t xml:space="preserve"> – 137 = 500 – 140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lastRenderedPageBreak/>
        <w:t>Устное сложение и вычитание чисел в случаях, сводимых к действиям в пределах 100, и письменное – в остальных случаях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Сложение и вычитание значений величин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b/>
          <w:bCs/>
          <w:color w:val="000000"/>
        </w:rPr>
        <w:t>Числа, которые боль</w:t>
      </w:r>
      <w:r>
        <w:rPr>
          <w:b/>
          <w:bCs/>
          <w:color w:val="000000"/>
        </w:rPr>
        <w:t>ше 1000. Умножение и деление (77</w:t>
      </w:r>
      <w:r w:rsidRPr="00FE43B7">
        <w:rPr>
          <w:b/>
          <w:bCs/>
          <w:color w:val="000000"/>
        </w:rPr>
        <w:t xml:space="preserve"> ч)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 xml:space="preserve"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</w:t>
      </w:r>
      <w:proofErr w:type="gramStart"/>
      <w:r w:rsidRPr="00FE43B7">
        <w:rPr>
          <w:color w:val="000000"/>
        </w:rPr>
        <w:t xml:space="preserve">деле </w:t>
      </w:r>
      <w:proofErr w:type="spellStart"/>
      <w:r w:rsidRPr="00FE43B7">
        <w:rPr>
          <w:color w:val="000000"/>
        </w:rPr>
        <w:t>ния</w:t>
      </w:r>
      <w:proofErr w:type="spellEnd"/>
      <w:proofErr w:type="gramEnd"/>
      <w:r w:rsidRPr="00FE43B7">
        <w:rPr>
          <w:color w:val="000000"/>
        </w:rPr>
        <w:t xml:space="preserve">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Решение уравнений вида 6 – </w:t>
      </w:r>
      <w:proofErr w:type="spellStart"/>
      <w:r w:rsidRPr="00FE43B7">
        <w:rPr>
          <w:color w:val="000000"/>
        </w:rPr>
        <w:t>х</w:t>
      </w:r>
      <w:proofErr w:type="spellEnd"/>
      <w:r w:rsidRPr="00FE43B7">
        <w:rPr>
          <w:color w:val="000000"/>
        </w:rPr>
        <w:t xml:space="preserve"> = 429 + 120, </w:t>
      </w:r>
      <w:proofErr w:type="spellStart"/>
      <w:r w:rsidRPr="00FE43B7">
        <w:rPr>
          <w:color w:val="000000"/>
        </w:rPr>
        <w:t>х</w:t>
      </w:r>
      <w:proofErr w:type="spellEnd"/>
      <w:r w:rsidRPr="00FE43B7">
        <w:rPr>
          <w:color w:val="000000"/>
        </w:rPr>
        <w:t> – 18 = 270 – 50, 360</w:t>
      </w:r>
      <w:proofErr w:type="gramStart"/>
      <w:r w:rsidRPr="00FE43B7">
        <w:rPr>
          <w:color w:val="000000"/>
        </w:rPr>
        <w:t xml:space="preserve"> :</w:t>
      </w:r>
      <w:proofErr w:type="gramEnd"/>
      <w:r w:rsidRPr="00FE43B7">
        <w:rPr>
          <w:color w:val="000000"/>
        </w:rPr>
        <w:t xml:space="preserve"> </w:t>
      </w:r>
      <w:proofErr w:type="spellStart"/>
      <w:r w:rsidRPr="00FE43B7">
        <w:rPr>
          <w:color w:val="000000"/>
        </w:rPr>
        <w:t>х=</w:t>
      </w:r>
      <w:proofErr w:type="spellEnd"/>
      <w:r w:rsidRPr="00FE43B7">
        <w:rPr>
          <w:color w:val="000000"/>
        </w:rPr>
        <w:t xml:space="preserve"> 630 : 7 на основе взаимосвязей между компонентами и результатами действий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proofErr w:type="gramStart"/>
      <w:r w:rsidRPr="00FE43B7">
        <w:rPr>
          <w:color w:val="000000"/>
        </w:rPr>
        <w:t>Письменное умножение и деление на однозначное и двузначное числа в пределах миллиона.</w:t>
      </w:r>
      <w:proofErr w:type="gramEnd"/>
      <w:r w:rsidRPr="00FE43B7">
        <w:rPr>
          <w:color w:val="000000"/>
        </w:rPr>
        <w:t xml:space="preserve"> Письменное умножение и деление на трехзначное число (в порядке ознакомления)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Умножение и деление значений величин на однозначное число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b/>
          <w:bCs/>
          <w:color w:val="000000"/>
        </w:rPr>
        <w:t>Практическая работа: Построение прямоугольного треугольника и прямоугольника на нелинованной бумаге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В течение всего года проводится: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 xml:space="preserve">вычисление значений числовых выражений в 2 – 4 действия </w:t>
      </w:r>
      <w:proofErr w:type="gramStart"/>
      <w:r w:rsidRPr="00FE43B7">
        <w:rPr>
          <w:color w:val="000000"/>
        </w:rPr>
        <w:t xml:space="preserve">( </w:t>
      </w:r>
      <w:proofErr w:type="gramEnd"/>
      <w:r w:rsidRPr="00FE43B7">
        <w:rPr>
          <w:color w:val="000000"/>
        </w:rPr>
        <w:t>со скобками и без них), требующих применения всех изученных правил о порядке действий;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решение задач в одно действие, раскрывающих: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а) смысл арифметических действий;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б) нахождение неизвестных компонентов действий;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в) отношения больше, меньше, равно;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lastRenderedPageBreak/>
        <w:t>г) взаимосвязь между величинами;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решение задач в 2 – 4 действия;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b/>
          <w:bCs/>
          <w:color w:val="000000"/>
        </w:rPr>
        <w:t>Итоговое повторение</w:t>
      </w:r>
      <w:r>
        <w:rPr>
          <w:b/>
          <w:bCs/>
          <w:color w:val="000000"/>
        </w:rPr>
        <w:t xml:space="preserve"> (10</w:t>
      </w:r>
      <w:r w:rsidRPr="00FE43B7">
        <w:rPr>
          <w:b/>
          <w:bCs/>
          <w:color w:val="000000"/>
        </w:rPr>
        <w:t xml:space="preserve"> ч)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Нумерация многозначных чисел. Арифметические действия. Порядок выполнения действий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b/>
          <w:bCs/>
          <w:color w:val="000000"/>
        </w:rPr>
        <w:t>Выражение. Равенство. Неравенство. Уравнение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Величины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Геометрические фигуры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Доли.</w:t>
      </w:r>
    </w:p>
    <w:p w:rsidR="00FB47FB" w:rsidRPr="00FE43B7" w:rsidRDefault="00FB47FB" w:rsidP="00FB47FB">
      <w:pPr>
        <w:pStyle w:val="a9"/>
        <w:shd w:val="clear" w:color="auto" w:fill="FFFFFF"/>
        <w:ind w:left="567" w:firstLine="567"/>
        <w:rPr>
          <w:color w:val="000000"/>
        </w:rPr>
      </w:pPr>
      <w:r w:rsidRPr="00FE43B7">
        <w:rPr>
          <w:color w:val="000000"/>
        </w:rPr>
        <w:t>Решение задач изученных видов.</w:t>
      </w:r>
    </w:p>
    <w:p w:rsidR="00FB47FB" w:rsidRDefault="00FB47FB" w:rsidP="00FB47FB">
      <w:pPr>
        <w:spacing w:line="100" w:lineRule="atLeast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FB47FB" w:rsidRDefault="00FB47FB" w:rsidP="00FB47FB">
      <w:pPr>
        <w:spacing w:line="100" w:lineRule="atLeast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FB47FB" w:rsidRDefault="00FB47FB" w:rsidP="00FB47FB">
      <w:pPr>
        <w:spacing w:line="100" w:lineRule="atLeast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FB47FB" w:rsidRDefault="00FB47FB" w:rsidP="00FB47FB">
      <w:pPr>
        <w:spacing w:line="100" w:lineRule="atLeast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FB47FB" w:rsidRDefault="00FB47FB" w:rsidP="00FB47FB">
      <w:pPr>
        <w:spacing w:line="100" w:lineRule="atLeast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FB47FB" w:rsidRDefault="00FB47FB" w:rsidP="00FB47FB">
      <w:pPr>
        <w:spacing w:line="100" w:lineRule="atLeast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FB47FB" w:rsidRDefault="00FB47FB" w:rsidP="00FB47FB">
      <w:pPr>
        <w:spacing w:line="100" w:lineRule="atLeast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FB47FB" w:rsidRDefault="00FB47FB" w:rsidP="00FB47FB">
      <w:pPr>
        <w:spacing w:line="100" w:lineRule="atLeast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FB47FB" w:rsidRDefault="00FB47FB" w:rsidP="00FB47FB">
      <w:pPr>
        <w:spacing w:line="100" w:lineRule="atLeast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FB47FB" w:rsidRDefault="00FB47FB" w:rsidP="00FB47FB">
      <w:pPr>
        <w:spacing w:line="100" w:lineRule="atLeast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FB47FB" w:rsidRPr="0096033A" w:rsidRDefault="00FB47FB" w:rsidP="00FB47FB">
      <w:pPr>
        <w:spacing w:line="100" w:lineRule="atLeast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33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33A">
        <w:rPr>
          <w:rFonts w:ascii="Times New Roman" w:hAnsi="Times New Roman" w:cs="Times New Roman"/>
          <w:b/>
          <w:sz w:val="28"/>
          <w:szCs w:val="28"/>
        </w:rPr>
        <w:t>Результативность учебного предмета</w:t>
      </w:r>
    </w:p>
    <w:p w:rsidR="00FB47FB" w:rsidRPr="00352398" w:rsidRDefault="00FB47FB" w:rsidP="00FB47FB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B47FB" w:rsidRDefault="00FB47FB" w:rsidP="00FB47FB">
      <w:pPr>
        <w:spacing w:line="100" w:lineRule="atLeast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bookmarkStart w:id="2" w:name="bookmark2"/>
      <w:r w:rsidRPr="003523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ичностные результаты</w:t>
      </w:r>
      <w:bookmarkEnd w:id="2"/>
    </w:p>
    <w:p w:rsidR="00FB47FB" w:rsidRPr="00352398" w:rsidRDefault="00FB47FB" w:rsidP="00FB47FB">
      <w:pPr>
        <w:spacing w:line="100" w:lineRule="atLeast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FB47FB" w:rsidRDefault="00FB47FB" w:rsidP="00FB47FB">
      <w:pPr>
        <w:spacing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ащегося будут сформированы:</w:t>
      </w:r>
    </w:p>
    <w:p w:rsidR="00FB47FB" w:rsidRDefault="00FB47FB" w:rsidP="00FB47FB">
      <w:pPr>
        <w:numPr>
          <w:ilvl w:val="0"/>
          <w:numId w:val="1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FB47FB" w:rsidRDefault="00FB47FB" w:rsidP="00FB47FB">
      <w:pPr>
        <w:numPr>
          <w:ilvl w:val="0"/>
          <w:numId w:val="1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шение к иному мнению и культуре;</w:t>
      </w:r>
    </w:p>
    <w:p w:rsidR="00FB47FB" w:rsidRDefault="00FB47FB" w:rsidP="00FB47FB">
      <w:pPr>
        <w:numPr>
          <w:ilvl w:val="0"/>
          <w:numId w:val="1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FB47FB" w:rsidRDefault="00FB47FB" w:rsidP="00FB47FB">
      <w:pPr>
        <w:numPr>
          <w:ilvl w:val="0"/>
          <w:numId w:val="1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аиболее эффективных способов достижения результата, осваивание начальных форм познавательной и личностной рефлексии;</w:t>
      </w:r>
    </w:p>
    <w:p w:rsidR="00FB47FB" w:rsidRDefault="00FB47FB" w:rsidP="00FB47FB">
      <w:pPr>
        <w:numPr>
          <w:ilvl w:val="0"/>
          <w:numId w:val="1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е отношение к урокам математики, к обучению, к школе;</w:t>
      </w:r>
    </w:p>
    <w:p w:rsidR="00FB47FB" w:rsidRDefault="00FB47FB" w:rsidP="00FB47FB">
      <w:pPr>
        <w:numPr>
          <w:ilvl w:val="0"/>
          <w:numId w:val="1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ы учебной деятельности и личностного смысла учения;</w:t>
      </w:r>
    </w:p>
    <w:p w:rsidR="00FB47FB" w:rsidRDefault="00FB47FB" w:rsidP="00FB47FB">
      <w:pPr>
        <w:numPr>
          <w:ilvl w:val="0"/>
          <w:numId w:val="1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FB47FB" w:rsidRDefault="00FB47FB" w:rsidP="00FB47FB">
      <w:pPr>
        <w:numPr>
          <w:ilvl w:val="0"/>
          <w:numId w:val="1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:rsidR="00FB47FB" w:rsidRDefault="00FB47FB" w:rsidP="00FB47FB">
      <w:pPr>
        <w:numPr>
          <w:ilvl w:val="0"/>
          <w:numId w:val="2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и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FB47FB" w:rsidRDefault="00FB47FB" w:rsidP="00FB47FB">
      <w:pPr>
        <w:numPr>
          <w:ilvl w:val="0"/>
          <w:numId w:val="2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FB47FB" w:rsidRDefault="00FB47FB" w:rsidP="00FB47FB">
      <w:pPr>
        <w:numPr>
          <w:ilvl w:val="0"/>
          <w:numId w:val="2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FB47FB" w:rsidRDefault="00FB47FB" w:rsidP="00FB47FB">
      <w:pPr>
        <w:numPr>
          <w:ilvl w:val="0"/>
          <w:numId w:val="2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для формирования:</w:t>
      </w:r>
    </w:p>
    <w:p w:rsidR="00FB47FB" w:rsidRDefault="00FB47FB" w:rsidP="00FB47FB">
      <w:pPr>
        <w:numPr>
          <w:ilvl w:val="0"/>
          <w:numId w:val="2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FB47FB" w:rsidRDefault="00FB47FB" w:rsidP="00FB47FB">
      <w:pPr>
        <w:numPr>
          <w:ilvl w:val="0"/>
          <w:numId w:val="2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екватной оценки результатов своей учебной деятельности на основе заданных критериев её успешности;</w:t>
      </w:r>
    </w:p>
    <w:p w:rsidR="00FB47FB" w:rsidRDefault="00FB47FB" w:rsidP="00FB47FB">
      <w:pPr>
        <w:numPr>
          <w:ilvl w:val="0"/>
          <w:numId w:val="2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FB47FB" w:rsidRDefault="00FB47FB" w:rsidP="00FB47FB">
      <w:pPr>
        <w:spacing w:line="100" w:lineRule="atLeast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bookmark0"/>
    </w:p>
    <w:p w:rsidR="00FB47FB" w:rsidRDefault="00FB47FB" w:rsidP="00FB47FB">
      <w:pPr>
        <w:spacing w:line="100" w:lineRule="atLeast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B47FB" w:rsidRPr="00352398" w:rsidRDefault="00FB47FB" w:rsidP="00FB47FB">
      <w:pPr>
        <w:spacing w:line="100" w:lineRule="atLeast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52398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3523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ы</w:t>
      </w:r>
      <w:bookmarkEnd w:id="3"/>
    </w:p>
    <w:p w:rsidR="00FB47FB" w:rsidRPr="00352398" w:rsidRDefault="00FB47FB" w:rsidP="00FB47FB">
      <w:pPr>
        <w:spacing w:line="100" w:lineRule="atLeast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3523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егулятивные</w:t>
      </w:r>
    </w:p>
    <w:p w:rsidR="00FB47FB" w:rsidRDefault="00FB47FB" w:rsidP="00FB47FB">
      <w:pPr>
        <w:spacing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FB47FB" w:rsidRDefault="00FB47FB" w:rsidP="00FB47FB">
      <w:pPr>
        <w:numPr>
          <w:ilvl w:val="0"/>
          <w:numId w:val="3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FB47FB" w:rsidRDefault="00FB47FB" w:rsidP="00FB47FB">
      <w:pPr>
        <w:numPr>
          <w:ilvl w:val="0"/>
          <w:numId w:val="3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наиболее эффективные способы достижения результата, осв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ьн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 познавательной и личностной рефлексии;</w:t>
      </w:r>
    </w:p>
    <w:p w:rsidR="00FB47FB" w:rsidRDefault="00FB47FB" w:rsidP="00FB47FB">
      <w:pPr>
        <w:numPr>
          <w:ilvl w:val="0"/>
          <w:numId w:val="3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FB47FB" w:rsidRDefault="00FB47FB" w:rsidP="00FB47FB">
      <w:pPr>
        <w:numPr>
          <w:ilvl w:val="0"/>
          <w:numId w:val="3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FB47FB" w:rsidRDefault="00FB47FB" w:rsidP="00FB47FB">
      <w:pPr>
        <w:numPr>
          <w:ilvl w:val="0"/>
          <w:numId w:val="3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FB47FB" w:rsidRDefault="00FB47FB" w:rsidP="00FB47FB">
      <w:pPr>
        <w:numPr>
          <w:ilvl w:val="0"/>
          <w:numId w:val="3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тавить новые учебные задачи под руководством учителя;</w:t>
      </w:r>
    </w:p>
    <w:p w:rsidR="00FB47FB" w:rsidRDefault="00FB47FB" w:rsidP="00FB47FB">
      <w:pPr>
        <w:numPr>
          <w:ilvl w:val="0"/>
          <w:numId w:val="3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рациональный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B47FB" w:rsidRDefault="00FB47FB" w:rsidP="00FB47FB">
      <w:pPr>
        <w:spacing w:line="100" w:lineRule="atLeast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FB47FB" w:rsidRPr="00352398" w:rsidRDefault="00FB47FB" w:rsidP="00FB47FB">
      <w:pPr>
        <w:spacing w:line="100" w:lineRule="atLeast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3523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ознавательные</w:t>
      </w:r>
    </w:p>
    <w:p w:rsidR="00FB47FB" w:rsidRDefault="00FB47FB" w:rsidP="00FB47FB">
      <w:pPr>
        <w:spacing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FB47FB" w:rsidRDefault="00FB47FB" w:rsidP="00FB47FB">
      <w:pPr>
        <w:numPr>
          <w:ilvl w:val="0"/>
          <w:numId w:val="4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FB47FB" w:rsidRDefault="00FB47FB" w:rsidP="00FB47FB">
      <w:pPr>
        <w:numPr>
          <w:ilvl w:val="0"/>
          <w:numId w:val="4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FB47FB" w:rsidRDefault="00FB47FB" w:rsidP="00FB47FB">
      <w:pPr>
        <w:numPr>
          <w:ilvl w:val="0"/>
          <w:numId w:val="4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до-видовы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знакам, установления аналогий и причинно-следственных связей, построения рассуждений;</w:t>
      </w:r>
    </w:p>
    <w:p w:rsidR="00FB47FB" w:rsidRDefault="00FB47FB" w:rsidP="00FB47FB">
      <w:pPr>
        <w:numPr>
          <w:ilvl w:val="0"/>
          <w:numId w:val="4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базовыми предметными понятия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FB47FB" w:rsidRDefault="00FB47FB" w:rsidP="00FB47FB">
      <w:pPr>
        <w:numPr>
          <w:ilvl w:val="0"/>
          <w:numId w:val="4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FB47FB" w:rsidRDefault="00FB47FB" w:rsidP="00FB47FB">
      <w:pPr>
        <w:numPr>
          <w:ilvl w:val="0"/>
          <w:numId w:val="4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пособы решения проблем творческого и поискового характера;</w:t>
      </w:r>
    </w:p>
    <w:p w:rsidR="00FB47FB" w:rsidRDefault="00FB47FB" w:rsidP="00FB47FB">
      <w:pPr>
        <w:numPr>
          <w:ilvl w:val="0"/>
          <w:numId w:val="5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FB47FB" w:rsidRDefault="00FB47FB" w:rsidP="00FB47FB">
      <w:pPr>
        <w:numPr>
          <w:ilvl w:val="0"/>
          <w:numId w:val="5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FB47FB" w:rsidRDefault="00FB47FB" w:rsidP="00FB47FB">
      <w:pPr>
        <w:numPr>
          <w:ilvl w:val="0"/>
          <w:numId w:val="5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FB47FB" w:rsidRDefault="00FB47FB" w:rsidP="00FB47FB">
      <w:pPr>
        <w:numPr>
          <w:ilvl w:val="0"/>
          <w:numId w:val="5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рафических изображений, моделей геометрических фигур; готовить своё выступление и выступать с аудио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сопровожд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47FB" w:rsidRDefault="00FB47FB" w:rsidP="00FB47FB">
      <w:pPr>
        <w:spacing w:line="100" w:lineRule="atLeast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FB47FB" w:rsidRPr="00352398" w:rsidRDefault="00FB47FB" w:rsidP="00FB47FB">
      <w:pPr>
        <w:spacing w:line="100" w:lineRule="atLeast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3523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оммуникативные</w:t>
      </w:r>
    </w:p>
    <w:p w:rsidR="00FB47FB" w:rsidRDefault="00FB47FB" w:rsidP="00FB47FB">
      <w:pPr>
        <w:spacing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FB47FB" w:rsidRDefault="00FB47FB" w:rsidP="00FB47FB">
      <w:pPr>
        <w:numPr>
          <w:ilvl w:val="0"/>
          <w:numId w:val="6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FB47FB" w:rsidRDefault="00FB47FB" w:rsidP="00FB47FB">
      <w:pPr>
        <w:numPr>
          <w:ilvl w:val="0"/>
          <w:numId w:val="6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с использованием математической терминологии и математических знаний отстаивать свою позицию;</w:t>
      </w:r>
    </w:p>
    <w:p w:rsidR="00FB47FB" w:rsidRDefault="00FB47FB" w:rsidP="00FB47FB">
      <w:pPr>
        <w:numPr>
          <w:ilvl w:val="0"/>
          <w:numId w:val="6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FB47FB" w:rsidRDefault="00FB47FB" w:rsidP="00FB47FB">
      <w:pPr>
        <w:numPr>
          <w:ilvl w:val="0"/>
          <w:numId w:val="6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FB47FB" w:rsidRDefault="00FB47FB" w:rsidP="00FB47FB">
      <w:pPr>
        <w:numPr>
          <w:ilvl w:val="0"/>
          <w:numId w:val="6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FB47FB" w:rsidRDefault="00FB47FB" w:rsidP="00FB47FB">
      <w:pPr>
        <w:numPr>
          <w:ilvl w:val="0"/>
          <w:numId w:val="6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FB47FB" w:rsidRDefault="00FB47FB" w:rsidP="00FB47FB">
      <w:pPr>
        <w:spacing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FB47FB" w:rsidRDefault="00FB47FB" w:rsidP="00FB47FB">
      <w:pPr>
        <w:numPr>
          <w:ilvl w:val="0"/>
          <w:numId w:val="7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мениваться информацией с одноклассниками, работающими в одной группе;</w:t>
      </w:r>
    </w:p>
    <w:p w:rsidR="00FB47FB" w:rsidRDefault="00FB47FB" w:rsidP="00FB47FB">
      <w:pPr>
        <w:numPr>
          <w:ilvl w:val="0"/>
          <w:numId w:val="7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основывать свою позицию и соотносить её с позицией одноклассников, работающих в одной группе.</w:t>
      </w:r>
    </w:p>
    <w:p w:rsidR="00FB47FB" w:rsidRDefault="00FB47FB" w:rsidP="00FB47FB">
      <w:pPr>
        <w:spacing w:line="100" w:lineRule="atLeast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7FB" w:rsidRPr="00AB51F3" w:rsidRDefault="00FB47FB" w:rsidP="00FB47FB">
      <w:pPr>
        <w:spacing w:line="100" w:lineRule="atLeast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51F3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FB47FB" w:rsidRPr="00FE7C7D" w:rsidRDefault="00FB47FB" w:rsidP="00FB47FB">
      <w:pPr>
        <w:spacing w:line="100" w:lineRule="atLeast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C7D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FB47FB" w:rsidRDefault="00FB47FB" w:rsidP="00FB47FB">
      <w:pPr>
        <w:numPr>
          <w:ilvl w:val="0"/>
          <w:numId w:val="8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ывать, называть, читать, записывать, сравнивать, упорядочивать числа от 0 до 1 000 </w:t>
      </w:r>
      <w:proofErr w:type="spellStart"/>
      <w:r>
        <w:rPr>
          <w:rFonts w:ascii="Times New Roman" w:hAnsi="Times New Roman" w:cs="Times New Roman"/>
          <w:sz w:val="24"/>
          <w:szCs w:val="24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B47FB" w:rsidRDefault="00FB47FB" w:rsidP="00FB47FB">
      <w:pPr>
        <w:numPr>
          <w:ilvl w:val="0"/>
          <w:numId w:val="8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ять мелкие единицы счёта крупными и наоборот;</w:t>
      </w:r>
    </w:p>
    <w:p w:rsidR="00FB47FB" w:rsidRDefault="00FB47FB" w:rsidP="00FB47FB">
      <w:pPr>
        <w:numPr>
          <w:ilvl w:val="0"/>
          <w:numId w:val="8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FB47FB" w:rsidRDefault="00FB47FB" w:rsidP="00FB47FB">
      <w:pPr>
        <w:numPr>
          <w:ilvl w:val="0"/>
          <w:numId w:val="8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FB47FB" w:rsidRDefault="00FB47FB" w:rsidP="00FB47FB">
      <w:pPr>
        <w:numPr>
          <w:ilvl w:val="0"/>
          <w:numId w:val="8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FB47FB" w:rsidRPr="00352398" w:rsidRDefault="00FB47FB" w:rsidP="00FB47FB">
      <w:pPr>
        <w:spacing w:line="100" w:lineRule="atLeast"/>
        <w:ind w:left="567" w:firstLine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52398">
        <w:rPr>
          <w:rFonts w:ascii="Times New Roman" w:hAnsi="Times New Roman" w:cs="Times New Roman"/>
          <w:b/>
          <w:iCs/>
          <w:sz w:val="24"/>
          <w:szCs w:val="24"/>
        </w:rPr>
        <w:t>Учащийся получит возможность научиться:</w:t>
      </w:r>
    </w:p>
    <w:p w:rsidR="00FB47FB" w:rsidRDefault="00FB47FB" w:rsidP="00FB47FB">
      <w:pPr>
        <w:numPr>
          <w:ilvl w:val="0"/>
          <w:numId w:val="9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FB47FB" w:rsidRDefault="00FB47FB" w:rsidP="00FB47FB">
      <w:pPr>
        <w:numPr>
          <w:ilvl w:val="0"/>
          <w:numId w:val="9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FB47FB" w:rsidRDefault="00FB47FB" w:rsidP="00FB47FB">
      <w:pPr>
        <w:numPr>
          <w:ilvl w:val="0"/>
          <w:numId w:val="10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FB47FB" w:rsidRDefault="00FB47FB" w:rsidP="00FB47FB">
      <w:pPr>
        <w:numPr>
          <w:ilvl w:val="0"/>
          <w:numId w:val="10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FB47FB" w:rsidRDefault="00FB47FB" w:rsidP="00FB47FB">
      <w:pPr>
        <w:numPr>
          <w:ilvl w:val="0"/>
          <w:numId w:val="10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FB47FB" w:rsidRDefault="00FB47FB" w:rsidP="00FB47FB">
      <w:pPr>
        <w:numPr>
          <w:ilvl w:val="0"/>
          <w:numId w:val="10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FB47FB" w:rsidRPr="00352398" w:rsidRDefault="00FB47FB" w:rsidP="00FB47FB">
      <w:pPr>
        <w:spacing w:line="100" w:lineRule="atLeast"/>
        <w:ind w:left="567" w:firstLine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52398">
        <w:rPr>
          <w:rFonts w:ascii="Times New Roman" w:hAnsi="Times New Roman" w:cs="Times New Roman"/>
          <w:b/>
          <w:iCs/>
          <w:sz w:val="24"/>
          <w:szCs w:val="24"/>
        </w:rPr>
        <w:lastRenderedPageBreak/>
        <w:t>Учащийся получит возможность научиться:</w:t>
      </w:r>
    </w:p>
    <w:p w:rsidR="00FB47FB" w:rsidRDefault="00FB47FB" w:rsidP="00FB47FB">
      <w:pPr>
        <w:numPr>
          <w:ilvl w:val="0"/>
          <w:numId w:val="11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полнять действия с величинами;</w:t>
      </w:r>
    </w:p>
    <w:p w:rsidR="00FB47FB" w:rsidRDefault="00FB47FB" w:rsidP="00FB47FB">
      <w:pPr>
        <w:numPr>
          <w:ilvl w:val="0"/>
          <w:numId w:val="11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FB47FB" w:rsidRDefault="00FB47FB" w:rsidP="00FB47FB">
      <w:pPr>
        <w:numPr>
          <w:ilvl w:val="0"/>
          <w:numId w:val="11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FB47FB" w:rsidRDefault="00FB47FB" w:rsidP="00FB47FB">
      <w:pPr>
        <w:numPr>
          <w:ilvl w:val="0"/>
          <w:numId w:val="11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FB47FB" w:rsidRDefault="00FB47FB" w:rsidP="00FB47FB">
      <w:pPr>
        <w:numPr>
          <w:ilvl w:val="0"/>
          <w:numId w:val="11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ходить значение буквенного выражения при заданных значениях входящих в него букв.</w:t>
      </w:r>
    </w:p>
    <w:p w:rsidR="00FB47FB" w:rsidRDefault="00FB47FB" w:rsidP="00FB47FB">
      <w:pPr>
        <w:numPr>
          <w:ilvl w:val="0"/>
          <w:numId w:val="12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FB47FB" w:rsidRDefault="00FB47FB" w:rsidP="00FB47FB">
      <w:pPr>
        <w:numPr>
          <w:ilvl w:val="0"/>
          <w:numId w:val="12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арифметическим способом текстовые</w:t>
      </w:r>
      <w:r>
        <w:rPr>
          <w:rFonts w:ascii="Times New Roman" w:hAnsi="Times New Roman" w:cs="Times New Roman"/>
          <w:i/>
          <w:sz w:val="24"/>
          <w:szCs w:val="24"/>
        </w:rPr>
        <w:t xml:space="preserve"> задачи (в 1—3 действия) и задачи, связанные с повседневной жизнью;</w:t>
      </w:r>
    </w:p>
    <w:p w:rsidR="00FB47FB" w:rsidRDefault="00FB47FB" w:rsidP="00FB47FB">
      <w:pPr>
        <w:numPr>
          <w:ilvl w:val="0"/>
          <w:numId w:val="12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FB47FB" w:rsidRPr="00352398" w:rsidRDefault="00FB47FB" w:rsidP="00FB47FB">
      <w:pPr>
        <w:spacing w:line="100" w:lineRule="atLeast"/>
        <w:ind w:left="567" w:firstLine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52398">
        <w:rPr>
          <w:rFonts w:ascii="Times New Roman" w:hAnsi="Times New Roman" w:cs="Times New Roman"/>
          <w:b/>
          <w:iCs/>
          <w:sz w:val="24"/>
          <w:szCs w:val="24"/>
        </w:rPr>
        <w:t>Учащийся получит возможность научиться:</w:t>
      </w:r>
    </w:p>
    <w:p w:rsidR="00FB47FB" w:rsidRDefault="00FB47FB" w:rsidP="00FB47FB">
      <w:pPr>
        <w:numPr>
          <w:ilvl w:val="0"/>
          <w:numId w:val="13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ставлять задачу по краткой записи, по заданной схеме, по решению;</w:t>
      </w:r>
    </w:p>
    <w:p w:rsidR="00FB47FB" w:rsidRDefault="00FB47FB" w:rsidP="00FB47FB">
      <w:pPr>
        <w:numPr>
          <w:ilvl w:val="0"/>
          <w:numId w:val="13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FB47FB" w:rsidRDefault="00FB47FB" w:rsidP="00FB47FB">
      <w:pPr>
        <w:numPr>
          <w:ilvl w:val="0"/>
          <w:numId w:val="13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шать задачи в 3—4 действия;</w:t>
      </w:r>
    </w:p>
    <w:p w:rsidR="00FB47FB" w:rsidRDefault="00FB47FB" w:rsidP="00FB47FB">
      <w:pPr>
        <w:numPr>
          <w:ilvl w:val="0"/>
          <w:numId w:val="13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ходить разные способы решения задачи.</w:t>
      </w:r>
    </w:p>
    <w:p w:rsidR="00FB47FB" w:rsidRDefault="00FB47FB" w:rsidP="00FB47FB">
      <w:pPr>
        <w:numPr>
          <w:ilvl w:val="0"/>
          <w:numId w:val="14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FB47FB" w:rsidRDefault="00FB47FB" w:rsidP="00FB47FB">
      <w:pPr>
        <w:numPr>
          <w:ilvl w:val="0"/>
          <w:numId w:val="14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FB47FB" w:rsidRDefault="00FB47FB" w:rsidP="00FB47FB">
      <w:pPr>
        <w:numPr>
          <w:ilvl w:val="0"/>
          <w:numId w:val="14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FB47FB" w:rsidRDefault="00FB47FB" w:rsidP="00FB47FB">
      <w:pPr>
        <w:numPr>
          <w:ilvl w:val="0"/>
          <w:numId w:val="14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FB47FB" w:rsidRDefault="00FB47FB" w:rsidP="00FB47FB">
      <w:pPr>
        <w:numPr>
          <w:ilvl w:val="0"/>
          <w:numId w:val="14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FB47FB" w:rsidRDefault="00FB47FB" w:rsidP="00FB47FB">
      <w:pPr>
        <w:numPr>
          <w:ilvl w:val="0"/>
          <w:numId w:val="14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FB47FB" w:rsidRDefault="00FB47FB" w:rsidP="00FB47FB">
      <w:pPr>
        <w:numPr>
          <w:ilvl w:val="0"/>
          <w:numId w:val="15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FB47FB" w:rsidRDefault="00FB47FB" w:rsidP="00FB47FB">
      <w:pPr>
        <w:numPr>
          <w:ilvl w:val="0"/>
          <w:numId w:val="15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FB47FB" w:rsidRDefault="00FB47FB" w:rsidP="00FB47FB">
      <w:pPr>
        <w:numPr>
          <w:ilvl w:val="0"/>
          <w:numId w:val="15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FB47FB" w:rsidRPr="00352398" w:rsidRDefault="00FB47FB" w:rsidP="00FB47FB">
      <w:pPr>
        <w:spacing w:line="100" w:lineRule="atLeast"/>
        <w:ind w:left="567" w:firstLine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52398">
        <w:rPr>
          <w:rFonts w:ascii="Times New Roman" w:hAnsi="Times New Roman" w:cs="Times New Roman"/>
          <w:b/>
          <w:iCs/>
          <w:sz w:val="24"/>
          <w:szCs w:val="24"/>
        </w:rPr>
        <w:t>Учащийся получит возможность научиться:</w:t>
      </w:r>
    </w:p>
    <w:p w:rsidR="00FB47FB" w:rsidRDefault="00FB47FB" w:rsidP="00FB47FB">
      <w:pPr>
        <w:numPr>
          <w:ilvl w:val="0"/>
          <w:numId w:val="16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FB47FB" w:rsidRDefault="00FB47FB" w:rsidP="00FB47FB">
      <w:pPr>
        <w:numPr>
          <w:ilvl w:val="0"/>
          <w:numId w:val="16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числять периметр многоугольника;</w:t>
      </w:r>
    </w:p>
    <w:p w:rsidR="00FB47FB" w:rsidRDefault="00FB47FB" w:rsidP="00FB47FB">
      <w:pPr>
        <w:numPr>
          <w:ilvl w:val="0"/>
          <w:numId w:val="16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ходить площадь прямоугольного треугольника;</w:t>
      </w:r>
    </w:p>
    <w:p w:rsidR="00FB47FB" w:rsidRDefault="00FB47FB" w:rsidP="00FB47FB">
      <w:pPr>
        <w:numPr>
          <w:ilvl w:val="0"/>
          <w:numId w:val="16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ходить площади фигур путём их разбиения на прямоугольники (квадраты) и прямоугольные треугольники.</w:t>
      </w:r>
    </w:p>
    <w:p w:rsidR="00FB47FB" w:rsidRDefault="00FB47FB" w:rsidP="00FB47FB">
      <w:pPr>
        <w:numPr>
          <w:ilvl w:val="0"/>
          <w:numId w:val="17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:rsidR="00FB47FB" w:rsidRDefault="00FB47FB" w:rsidP="00FB47FB">
      <w:pPr>
        <w:numPr>
          <w:ilvl w:val="0"/>
          <w:numId w:val="17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ть несложные готовые таблицы;</w:t>
      </w:r>
    </w:p>
    <w:p w:rsidR="00FB47FB" w:rsidRDefault="00FB47FB" w:rsidP="00FB47FB">
      <w:pPr>
        <w:numPr>
          <w:ilvl w:val="0"/>
          <w:numId w:val="17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несложные готовые столбчатые диаграммы.</w:t>
      </w:r>
    </w:p>
    <w:p w:rsidR="00FB47FB" w:rsidRPr="00352398" w:rsidRDefault="00FB47FB" w:rsidP="00FB47FB">
      <w:pPr>
        <w:spacing w:line="100" w:lineRule="atLeast"/>
        <w:ind w:left="567" w:firstLine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52398">
        <w:rPr>
          <w:rFonts w:ascii="Times New Roman" w:hAnsi="Times New Roman" w:cs="Times New Roman"/>
          <w:b/>
          <w:iCs/>
          <w:sz w:val="24"/>
          <w:szCs w:val="24"/>
        </w:rPr>
        <w:lastRenderedPageBreak/>
        <w:t>Учащийся получит возможность научиться:</w:t>
      </w:r>
    </w:p>
    <w:p w:rsidR="00FB47FB" w:rsidRDefault="00FB47FB" w:rsidP="00FB47FB">
      <w:pPr>
        <w:numPr>
          <w:ilvl w:val="0"/>
          <w:numId w:val="18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остраивать несложную готовую столбчатую диаграмму;</w:t>
      </w:r>
    </w:p>
    <w:p w:rsidR="00FB47FB" w:rsidRDefault="00FB47FB" w:rsidP="00FB47FB">
      <w:pPr>
        <w:numPr>
          <w:ilvl w:val="0"/>
          <w:numId w:val="18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FB47FB" w:rsidRDefault="00FB47FB" w:rsidP="00FB47FB">
      <w:pPr>
        <w:numPr>
          <w:ilvl w:val="0"/>
          <w:numId w:val="18"/>
        </w:numPr>
        <w:suppressAutoHyphens/>
        <w:spacing w:after="0" w:line="100" w:lineRule="atLeast"/>
        <w:ind w:left="567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понимать простейшие выражения, содержащие логические связки и слова (... и ..., если то ..., верно/ неверно, что ..., каждый, все, некоторые, не).</w:t>
      </w:r>
      <w:proofErr w:type="gramEnd"/>
    </w:p>
    <w:p w:rsidR="00FB47FB" w:rsidRPr="004709BE" w:rsidRDefault="00FB47FB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7FB" w:rsidRPr="004709BE" w:rsidRDefault="00FB47FB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7FB" w:rsidRPr="004709BE" w:rsidRDefault="00FB47FB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7FB" w:rsidRPr="004709BE" w:rsidRDefault="00FB47FB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7FB" w:rsidRPr="004709BE" w:rsidRDefault="00FB47FB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7FB" w:rsidRPr="004709BE" w:rsidRDefault="00FB47FB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7FB" w:rsidRPr="004709BE" w:rsidRDefault="00FB47FB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7FB" w:rsidRPr="004709BE" w:rsidRDefault="00FB47FB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7FB" w:rsidRPr="004709BE" w:rsidRDefault="00FB47FB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7FB" w:rsidRPr="004709BE" w:rsidRDefault="00FB47FB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7FB" w:rsidRPr="004709BE" w:rsidRDefault="00FB47FB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7FB" w:rsidRPr="004709BE" w:rsidRDefault="00FB47FB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7FB" w:rsidRDefault="00FB47FB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04D" w:rsidRPr="0038104D" w:rsidRDefault="0038104D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47FB" w:rsidRPr="004709BE" w:rsidRDefault="00FB47FB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7FB" w:rsidRPr="004709BE" w:rsidRDefault="00FB47FB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7FB" w:rsidRPr="004709BE" w:rsidRDefault="00FB47FB" w:rsidP="0023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248" w:rsidRPr="00230248" w:rsidRDefault="00EC5F6E" w:rsidP="00230248">
      <w:pPr>
        <w:pStyle w:val="a3"/>
        <w:jc w:val="center"/>
        <w:rPr>
          <w:rStyle w:val="dash041e0431044b0447043d044b0439char1"/>
          <w:rFonts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230248" w:rsidRPr="0023024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4709BE" w:rsidRPr="00470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B18">
        <w:rPr>
          <w:rStyle w:val="WW8Num11z1"/>
          <w:rFonts w:ascii="Times New Roman" w:hAnsi="Times New Roman" w:cs="Times New Roman"/>
          <w:b/>
          <w:sz w:val="24"/>
          <w:szCs w:val="24"/>
        </w:rPr>
        <w:t xml:space="preserve">по математике </w:t>
      </w:r>
    </w:p>
    <w:p w:rsidR="008B37F6" w:rsidRDefault="008B37F6" w:rsidP="0023024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26" w:type="dxa"/>
        <w:tblLayout w:type="fixed"/>
        <w:tblLook w:val="04A0"/>
      </w:tblPr>
      <w:tblGrid>
        <w:gridCol w:w="618"/>
        <w:gridCol w:w="1840"/>
        <w:gridCol w:w="828"/>
        <w:gridCol w:w="1642"/>
        <w:gridCol w:w="142"/>
        <w:gridCol w:w="708"/>
        <w:gridCol w:w="1985"/>
        <w:gridCol w:w="142"/>
        <w:gridCol w:w="2268"/>
        <w:gridCol w:w="1417"/>
        <w:gridCol w:w="1701"/>
        <w:gridCol w:w="992"/>
        <w:gridCol w:w="851"/>
        <w:gridCol w:w="850"/>
        <w:gridCol w:w="142"/>
      </w:tblGrid>
      <w:tr w:rsidR="008E6C94" w:rsidTr="007114FD">
        <w:tc>
          <w:tcPr>
            <w:tcW w:w="618" w:type="dxa"/>
          </w:tcPr>
          <w:p w:rsidR="008E6C94" w:rsidRDefault="008E6C94" w:rsidP="0023024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6C94" w:rsidRDefault="008E6C94" w:rsidP="002302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0" w:type="dxa"/>
          </w:tcPr>
          <w:p w:rsidR="008E6C94" w:rsidRDefault="008E6C94" w:rsidP="0023024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</w:tcPr>
          <w:p w:rsidR="008E6C94" w:rsidRDefault="008E6C94" w:rsidP="0023024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E6C94" w:rsidRDefault="008E6C94" w:rsidP="002302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42" w:type="dxa"/>
          </w:tcPr>
          <w:p w:rsidR="008E6C94" w:rsidRDefault="008E6C94" w:rsidP="002302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учебнойдеят-ти</w:t>
            </w:r>
          </w:p>
        </w:tc>
        <w:tc>
          <w:tcPr>
            <w:tcW w:w="850" w:type="dxa"/>
            <w:gridSpan w:val="2"/>
          </w:tcPr>
          <w:p w:rsidR="008E6C94" w:rsidRDefault="008E6C94" w:rsidP="00230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7513" w:type="dxa"/>
            <w:gridSpan w:val="5"/>
          </w:tcPr>
          <w:p w:rsidR="008E6C94" w:rsidRPr="008E6C94" w:rsidRDefault="008E6C94" w:rsidP="008E6C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9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3" w:type="dxa"/>
            <w:gridSpan w:val="2"/>
          </w:tcPr>
          <w:p w:rsidR="008E6C94" w:rsidRPr="008E6C94" w:rsidRDefault="008E6C94" w:rsidP="008E6C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gridSpan w:val="2"/>
          </w:tcPr>
          <w:p w:rsidR="008E6C94" w:rsidRPr="008E6C94" w:rsidRDefault="008E6C94" w:rsidP="008E6C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94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8E6C9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8E6C94" w:rsidTr="007114FD">
        <w:tc>
          <w:tcPr>
            <w:tcW w:w="618" w:type="dxa"/>
          </w:tcPr>
          <w:p w:rsidR="008E6C94" w:rsidRDefault="008E6C94" w:rsidP="00230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E6C94" w:rsidRDefault="008E6C94" w:rsidP="00230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E6C94" w:rsidRDefault="008E6C94" w:rsidP="00230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6C94" w:rsidRDefault="008E6C94" w:rsidP="00230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E6C94" w:rsidRDefault="008E6C94" w:rsidP="00230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E6C94" w:rsidRDefault="008E6C94" w:rsidP="0023024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685" w:type="dxa"/>
            <w:gridSpan w:val="2"/>
          </w:tcPr>
          <w:p w:rsidR="008E6C94" w:rsidRDefault="008E6C94" w:rsidP="0023024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701" w:type="dxa"/>
          </w:tcPr>
          <w:p w:rsidR="008E6C94" w:rsidRDefault="008E6C94" w:rsidP="0023024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</w:t>
            </w:r>
            <w:r w:rsidR="00C9411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</w:p>
        </w:tc>
        <w:tc>
          <w:tcPr>
            <w:tcW w:w="992" w:type="dxa"/>
          </w:tcPr>
          <w:p w:rsidR="008E6C94" w:rsidRDefault="008E6C94" w:rsidP="0023024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8E6C94" w:rsidRDefault="008E6C94" w:rsidP="0023024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gridSpan w:val="2"/>
          </w:tcPr>
          <w:p w:rsidR="008E6C94" w:rsidRDefault="008E6C94" w:rsidP="00230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94" w:rsidTr="007114FD">
        <w:tc>
          <w:tcPr>
            <w:tcW w:w="16126" w:type="dxa"/>
            <w:gridSpan w:val="15"/>
          </w:tcPr>
          <w:p w:rsidR="008E6C94" w:rsidRPr="00307956" w:rsidRDefault="00D26389" w:rsidP="00307956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b/>
                <w:sz w:val="20"/>
                <w:szCs w:val="20"/>
              </w:rPr>
              <w:t>Числа от 1до1000 (14ч)</w:t>
            </w:r>
          </w:p>
        </w:tc>
      </w:tr>
      <w:tr w:rsidR="008E6C94" w:rsidTr="007114FD">
        <w:tc>
          <w:tcPr>
            <w:tcW w:w="618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5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C94119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умерация чисел</w:t>
            </w:r>
            <w:r w:rsidR="00C94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он-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, устная работа, совместное и самостоятельное выполнение заданий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 новых знаний</w:t>
            </w:r>
          </w:p>
        </w:tc>
        <w:tc>
          <w:tcPr>
            <w:tcW w:w="1985" w:type="dxa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Познакомятся с новым учебником, узнают, как ориентироваться в учебнике, изучат систему условных знаков</w:t>
            </w:r>
          </w:p>
        </w:tc>
        <w:tc>
          <w:tcPr>
            <w:tcW w:w="3827" w:type="dxa"/>
            <w:gridSpan w:val="3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-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- 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активность во взаимодействии для решения коммуникативных и познавательных задач </w:t>
            </w:r>
            <w:proofErr w:type="gramEnd"/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-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</w:tc>
        <w:tc>
          <w:tcPr>
            <w:tcW w:w="1701" w:type="dxa"/>
          </w:tcPr>
          <w:p w:rsidR="008E6C94" w:rsidRPr="00170502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собственную учебную деятельность, следовать алгоритму, осуществлять самоконтроль.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орядок действий в числовых выражениях. Сложение и вычитание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он-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в парах, малых группах при выполнении совместных заданий; самостоятель-ное выполнение упражнений.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Фрон</w:t>
            </w:r>
            <w:r w:rsidR="00BF59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таль</w:t>
            </w:r>
            <w:r w:rsidR="00BF59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985" w:type="dxa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3827" w:type="dxa"/>
            <w:gridSpan w:val="3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- 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- Самостоятельно формулировать цели урока по</w:t>
            </w:r>
            <w:r w:rsidR="00307956" w:rsidRPr="00170502">
              <w:rPr>
                <w:rFonts w:ascii="Times New Roman" w:hAnsi="Times New Roman" w:cs="Times New Roman"/>
                <w:sz w:val="16"/>
                <w:szCs w:val="16"/>
              </w:rPr>
              <w:t>сле предварительного обсуждения</w:t>
            </w:r>
          </w:p>
        </w:tc>
        <w:tc>
          <w:tcPr>
            <w:tcW w:w="1701" w:type="dxa"/>
          </w:tcPr>
          <w:p w:rsidR="008E6C94" w:rsidRPr="00170502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ировать и классифицировать числа, аргументировать и объяснять свои действия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5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ахождение суммы нескольких слагаемых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он-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в парах, малых группах при выполнении совместных заданий; самостоятель-ное выполнение упражнений.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985" w:type="dxa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3827" w:type="dxa"/>
            <w:gridSpan w:val="3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 -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Добывать новые знания: извлекать информацию, представленную в разных формах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Донести свою позицию до других:высказывать свою точку зрения и пытаться её обосновать, приводя аргументы.</w:t>
            </w:r>
          </w:p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</w:t>
            </w:r>
            <w:proofErr w:type="gramStart"/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Учиться, совместно с учителем, обнаруживать и формулировать учебную проблему</w:t>
            </w:r>
          </w:p>
        </w:tc>
        <w:tc>
          <w:tcPr>
            <w:tcW w:w="1701" w:type="dxa"/>
          </w:tcPr>
          <w:p w:rsidR="008E6C94" w:rsidRPr="00170502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делять существенную информацию из текста, </w:t>
            </w:r>
            <w:proofErr w:type="gramStart"/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иро-ваться</w:t>
            </w:r>
            <w:proofErr w:type="gramEnd"/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аблице, объяснять действия и аргументировать свое мнение.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5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исьменного вычитания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значных чисел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383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.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-нымиисточника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 (учебником); работа в парах, малых группах при выполнении совместных заданий;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амостоятель-ное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пражнений.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по карточ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</w:t>
            </w:r>
          </w:p>
        </w:tc>
        <w:tc>
          <w:tcPr>
            <w:tcW w:w="1985" w:type="dxa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 xml:space="preserve">Знать таблицу сложения и вычитания однозначных чисел. Уметь пользоваться </w:t>
            </w:r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>изученной терминологией</w:t>
            </w:r>
            <w:proofErr w:type="gramStart"/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       .</w:t>
            </w:r>
            <w:proofErr w:type="gramEnd"/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                                 .                    .                                </w:t>
            </w:r>
          </w:p>
        </w:tc>
        <w:tc>
          <w:tcPr>
            <w:tcW w:w="3827" w:type="dxa"/>
            <w:gridSpan w:val="3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Познавательные -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Добывать новые знания: извлекать информацию, представленную в разных формах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Донести свою позицию до 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х:высказывать свою точку зрения и пытаться её обосновать, приводя аргументы.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</w:t>
            </w:r>
            <w:proofErr w:type="gramStart"/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1701" w:type="dxa"/>
          </w:tcPr>
          <w:p w:rsidR="008E6C94" w:rsidRPr="00170502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ыделять существенную информацию из текста, </w:t>
            </w:r>
            <w:proofErr w:type="gramStart"/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иро-</w:t>
            </w: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аться</w:t>
            </w:r>
            <w:proofErr w:type="gramEnd"/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аблице, объяснять действия и аргументировать свое мнение.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трехзначного числа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);</w:t>
            </w:r>
          </w:p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самостоятельная и совместная работа.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 новых знаний</w:t>
            </w:r>
          </w:p>
        </w:tc>
        <w:tc>
          <w:tcPr>
            <w:tcW w:w="1985" w:type="dxa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выполнять письменные вычисления (сложение и вычитание многозначных чисел, умножение и деление многозначных чисел на однозначные)</w:t>
            </w:r>
            <w:proofErr w:type="gramStart"/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,в</w:t>
            </w:r>
            <w:proofErr w:type="gramEnd"/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ычислять значение числового выражения, содержащего 2-3 действия</w:t>
            </w:r>
          </w:p>
        </w:tc>
        <w:tc>
          <w:tcPr>
            <w:tcW w:w="3827" w:type="dxa"/>
            <w:gridSpan w:val="3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 -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Отбирать необходимые для решения учебной задачи  источники информации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- Донести свою позицию до других:высказывать свою точку зрения и пытаться её обосновать, приводя аргументы.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proofErr w:type="gramStart"/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proofErr w:type="gramEnd"/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оставлять план решения проблемы совместно с учителем</w:t>
            </w:r>
          </w:p>
        </w:tc>
        <w:tc>
          <w:tcPr>
            <w:tcW w:w="1701" w:type="dxa"/>
          </w:tcPr>
          <w:p w:rsidR="008E6C94" w:rsidRPr="00170502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ировать учебнуюдеятсть, анализировать материал и делать выводы, </w:t>
            </w:r>
            <w:proofErr w:type="gramStart"/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-ровать</w:t>
            </w:r>
            <w:proofErr w:type="gramEnd"/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войства умножения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накомство со свойством письменного умножения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 новых знаний</w:t>
            </w:r>
          </w:p>
        </w:tc>
        <w:tc>
          <w:tcPr>
            <w:tcW w:w="1985" w:type="dxa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выполнять письменные вычислени</w:t>
            </w:r>
            <w:proofErr w:type="gramStart"/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я(</w:t>
            </w:r>
            <w:proofErr w:type="gramEnd"/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сложение и вычитание многозначных чисел, умножение и деление многозначных чисел на однозначные),вычислять значение числового выражения, содержащего 2-3 действия.</w:t>
            </w:r>
          </w:p>
        </w:tc>
        <w:tc>
          <w:tcPr>
            <w:tcW w:w="3827" w:type="dxa"/>
            <w:gridSpan w:val="3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 -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Отбирать необходимые для решения учебной задачи  источники информации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- Составлять план решения проблемы совместно с учителем</w:t>
            </w:r>
          </w:p>
        </w:tc>
        <w:tc>
          <w:tcPr>
            <w:tcW w:w="1701" w:type="dxa"/>
          </w:tcPr>
          <w:p w:rsidR="008E6C94" w:rsidRPr="00170502" w:rsidRDefault="008E6C94" w:rsidP="00307956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>Удерживать цель учебной деятельности, распределять работу в паре, осуществлять контроль и самоконтроль.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Алгоритм письменного деления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);</w:t>
            </w:r>
          </w:p>
          <w:p w:rsidR="008E6C94" w:rsidRPr="00307956" w:rsidRDefault="008E6C94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омощью анализа ситуаций, требующих умения;</w:t>
            </w:r>
          </w:p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задания.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 новых знаний</w:t>
            </w:r>
          </w:p>
        </w:tc>
        <w:tc>
          <w:tcPr>
            <w:tcW w:w="1985" w:type="dxa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на</w:t>
            </w:r>
            <w:proofErr w:type="gramEnd"/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однозначные.</w:t>
            </w:r>
          </w:p>
        </w:tc>
        <w:tc>
          <w:tcPr>
            <w:tcW w:w="3827" w:type="dxa"/>
            <w:gridSpan w:val="3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 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- Отбирать необходимые для решения учебной задачи  источники информации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</w:t>
            </w:r>
            <w:proofErr w:type="gramStart"/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Учиться, совместно с учителем, обнаруживать и ф</w:t>
            </w:r>
            <w:r w:rsidR="00307956"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ормулировать учебную проблему. </w:t>
            </w:r>
          </w:p>
        </w:tc>
        <w:tc>
          <w:tcPr>
            <w:tcW w:w="1701" w:type="dxa"/>
          </w:tcPr>
          <w:p w:rsidR="008E6C94" w:rsidRPr="00170502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>Выделять существенную информацию из текста, таблицы, использовать ее при решении практических задач, аргументировать свои действия.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риемы письменного деления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накомство с приемами письменного деления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 новых знаний</w:t>
            </w:r>
          </w:p>
        </w:tc>
        <w:tc>
          <w:tcPr>
            <w:tcW w:w="1985" w:type="dxa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на однозначные, </w:t>
            </w:r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>используя переместительное свойство умножения.</w:t>
            </w:r>
          </w:p>
        </w:tc>
        <w:tc>
          <w:tcPr>
            <w:tcW w:w="3827" w:type="dxa"/>
            <w:gridSpan w:val="3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Познавательные 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- Отбирать необходимые для решения учебной задачи  источники информации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</w:t>
            </w:r>
            <w:proofErr w:type="gramStart"/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Учиться, совместно с учителем, обнаруживать и ф</w:t>
            </w:r>
            <w:r w:rsidR="00307956"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ормулировать учебную проблему. </w:t>
            </w:r>
          </w:p>
        </w:tc>
        <w:tc>
          <w:tcPr>
            <w:tcW w:w="1701" w:type="dxa"/>
          </w:tcPr>
          <w:p w:rsidR="008E6C94" w:rsidRPr="00170502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ировать самостоятельную вычислительную деятельность, действовать по изученному алгоритму, выделять существенное и несущественное в </w:t>
            </w: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сте задачи, составлять краткую запись условия задачи.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риемы письменного деления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);</w:t>
            </w:r>
          </w:p>
          <w:p w:rsidR="008E6C94" w:rsidRPr="00307956" w:rsidRDefault="008E6C94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омощью анализа ситуаций, требующих умения;</w:t>
            </w:r>
          </w:p>
          <w:p w:rsidR="008E6C94" w:rsidRPr="00307956" w:rsidRDefault="008E6C94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задания.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985" w:type="dxa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выполнять приемы письменного деления на однозначное число</w:t>
            </w:r>
            <w:proofErr w:type="gramStart"/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.з</w:t>
            </w:r>
            <w:proofErr w:type="gramEnd"/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нать таблицу умножения и деления однозначных чисел.</w:t>
            </w:r>
          </w:p>
        </w:tc>
        <w:tc>
          <w:tcPr>
            <w:tcW w:w="3827" w:type="dxa"/>
            <w:gridSpan w:val="3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proofErr w:type="gramEnd"/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- Перерабатывать полученную информацию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Ориентироваться в своей системе знаний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- 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</w:t>
            </w:r>
            <w:proofErr w:type="gramStart"/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1701" w:type="dxa"/>
          </w:tcPr>
          <w:p w:rsidR="008E6C94" w:rsidRPr="00170502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риемы письменного деления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);</w:t>
            </w:r>
          </w:p>
          <w:p w:rsidR="008E6C94" w:rsidRPr="00307956" w:rsidRDefault="008E6C94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омощью анализа ситуаций, требующих умения;</w:t>
            </w:r>
          </w:p>
          <w:p w:rsidR="008E6C94" w:rsidRPr="00307956" w:rsidRDefault="008E6C94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задания.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985" w:type="dxa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Уметь выполнять письменное деление трехзначных чисел на </w:t>
            </w:r>
            <w:proofErr w:type="gramStart"/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однозначные</w:t>
            </w:r>
            <w:proofErr w:type="gramEnd"/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,</w:t>
            </w:r>
          </w:p>
        </w:tc>
        <w:tc>
          <w:tcPr>
            <w:tcW w:w="3827" w:type="dxa"/>
            <w:gridSpan w:val="3"/>
          </w:tcPr>
          <w:p w:rsidR="008E6C94" w:rsidRPr="00170502" w:rsidRDefault="008E6C94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70502">
              <w:rPr>
                <w:b w:val="0"/>
                <w:i/>
                <w:sz w:val="16"/>
                <w:szCs w:val="16"/>
              </w:rPr>
              <w:t>Познавательные</w:t>
            </w:r>
            <w:r w:rsidRPr="00170502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Слушать других, пытаться принимать другую точку зрения, быть готовым изменить свою точку зрения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Регулятивные - Самостоятельно формулировать тему и цели урока</w:t>
            </w:r>
          </w:p>
        </w:tc>
        <w:tc>
          <w:tcPr>
            <w:tcW w:w="1701" w:type="dxa"/>
          </w:tcPr>
          <w:p w:rsidR="008E6C94" w:rsidRPr="00170502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самостоятельную вычислительную деятельность, действовать по изученному алгоритму, выделять существенное и несущественное в тексте задачи, составлять краткую запись условия задачи.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Диаграммы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 и диаграммой);</w:t>
            </w:r>
          </w:p>
          <w:p w:rsidR="008E6C94" w:rsidRPr="00307956" w:rsidRDefault="008E6C94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сследование и чертеж диаграмм.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985" w:type="dxa"/>
          </w:tcPr>
          <w:p w:rsidR="008E6C94" w:rsidRPr="00170502" w:rsidRDefault="008E6C94" w:rsidP="00307956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ироваться в источниках информации (диаграммах) и способах ее представления.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Уметь строить диаграммы и переводить их в таблицы</w:t>
            </w:r>
          </w:p>
        </w:tc>
        <w:tc>
          <w:tcPr>
            <w:tcW w:w="3827" w:type="dxa"/>
            <w:gridSpan w:val="3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- 1.Добывать новые знания: извлекать информацию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2.Ориентироваться в своей системе знаний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- Слушать других, пытаться принимать другую точку зрения, быть готовым изменить свою точку зрения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- Самостоятельно формулировать тему и цели урока</w:t>
            </w:r>
          </w:p>
        </w:tc>
        <w:tc>
          <w:tcPr>
            <w:tcW w:w="1701" w:type="dxa"/>
          </w:tcPr>
          <w:p w:rsidR="008E6C94" w:rsidRPr="00170502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ироваться в диаграммах разных типов, извлекать, анализировать и систематизировать заданную информацию, обосновывать свой выбор.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о узнали. Чему научились</w:t>
            </w:r>
            <w:proofErr w:type="gramStart"/>
            <w:r w:rsidR="002460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?</w:t>
            </w:r>
            <w:r w:rsidR="00B938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 w:rsidR="00B938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верочная работа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ать, записывать и сравнивать, упорядочивать числа в пределах 1 000 000, использовать изученные свойства </w:t>
            </w: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ифметических действий при вычислении значений выражений, решать текстовые задачи.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 работа</w:t>
            </w:r>
          </w:p>
        </w:tc>
        <w:tc>
          <w:tcPr>
            <w:tcW w:w="1985" w:type="dxa"/>
          </w:tcPr>
          <w:p w:rsidR="008E6C94" w:rsidRPr="00170502" w:rsidRDefault="008E6C94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пользоваться изученной терминологией, решать текстовые задачи арифметическим способом, выполнять письменные вычислени</w:t>
            </w:r>
            <w:proofErr w:type="gramStart"/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я(</w:t>
            </w:r>
            <w:proofErr w:type="gramEnd"/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3827" w:type="dxa"/>
            <w:gridSpan w:val="3"/>
          </w:tcPr>
          <w:p w:rsidR="008E6C94" w:rsidRPr="00170502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proofErr w:type="gramEnd"/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Ориентироваться в своей системе знаний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 xml:space="preserve"> 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E6C94" w:rsidRPr="00170502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ировать материал, делать выводы, работать с таблицей, организовывать сотрудничество в паре.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246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B9383A" w:rsidRDefault="00B9383A" w:rsidP="00B9383A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к</w:t>
            </w:r>
            <w:r w:rsidR="008E6C94" w:rsidRPr="00246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трольная работа 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опрос </w:t>
            </w:r>
          </w:p>
        </w:tc>
        <w:tc>
          <w:tcPr>
            <w:tcW w:w="1985" w:type="dxa"/>
          </w:tcPr>
          <w:p w:rsidR="008E6C94" w:rsidRPr="00170502" w:rsidRDefault="008E6C94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ять изученный материал в самостоятельной работе</w:t>
            </w:r>
            <w:proofErr w:type="gramStart"/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170502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.</w:t>
            </w:r>
            <w:proofErr w:type="gramEnd"/>
          </w:p>
        </w:tc>
        <w:tc>
          <w:tcPr>
            <w:tcW w:w="3827" w:type="dxa"/>
            <w:gridSpan w:val="3"/>
          </w:tcPr>
          <w:p w:rsidR="008E6C94" w:rsidRPr="00170502" w:rsidRDefault="008E6C94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70502">
              <w:rPr>
                <w:b w:val="0"/>
                <w:i/>
                <w:sz w:val="16"/>
                <w:szCs w:val="16"/>
              </w:rPr>
              <w:t>Познавательные</w:t>
            </w:r>
            <w:r w:rsidRPr="00170502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E6C94" w:rsidRPr="00170502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70502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</w:t>
            </w:r>
            <w:r w:rsidR="00307956" w:rsidRPr="00170502">
              <w:rPr>
                <w:rFonts w:ascii="Times New Roman" w:hAnsi="Times New Roman" w:cs="Times New Roman"/>
                <w:sz w:val="16"/>
                <w:szCs w:val="16"/>
              </w:rPr>
              <w:t>влять ошибки с помощью учителя.</w:t>
            </w:r>
          </w:p>
        </w:tc>
        <w:tc>
          <w:tcPr>
            <w:tcW w:w="1701" w:type="dxa"/>
          </w:tcPr>
          <w:p w:rsidR="008E6C94" w:rsidRPr="00170502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050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вычислительную деятельность, анализировать и систематизировать материал, сравнивать и делать выводы, организовывать работу в паре.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0" w:type="dxa"/>
          </w:tcPr>
          <w:p w:rsidR="008E6C94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  <w:r w:rsidR="00170502">
              <w:rPr>
                <w:rFonts w:ascii="Times New Roman" w:hAnsi="Times New Roman" w:cs="Times New Roman"/>
                <w:sz w:val="20"/>
                <w:szCs w:val="20"/>
              </w:rPr>
              <w:t xml:space="preserve"> Страничк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и для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</w:p>
        </w:tc>
        <w:tc>
          <w:tcPr>
            <w:tcW w:w="82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свои ошибки, корректировать знания и вносить изменения в результат вычислений на основании коррекции.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985" w:type="dxa"/>
          </w:tcPr>
          <w:p w:rsidR="008E6C94" w:rsidRPr="00307956" w:rsidRDefault="008E6C94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proofErr w:type="gramStart"/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меть выполнять письменное деление трехзначных чисел на однозначные, когда в записи частного есть ноль.</w:t>
            </w:r>
            <w:proofErr w:type="gramEnd"/>
          </w:p>
        </w:tc>
        <w:tc>
          <w:tcPr>
            <w:tcW w:w="3827" w:type="dxa"/>
            <w:gridSpan w:val="3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- Перерабатывать полученную информацию Коммуникативные - Умение рассуждать  и  доказывать свою точку зрения</w:t>
            </w:r>
          </w:p>
          <w:p w:rsidR="008E6C94" w:rsidRPr="00307956" w:rsidRDefault="008E6C94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795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3079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Учиться, совместно с учителем, обнаруживать и </w:t>
            </w:r>
            <w:r w:rsidR="00307956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проблему.</w:t>
            </w:r>
          </w:p>
        </w:tc>
        <w:tc>
          <w:tcPr>
            <w:tcW w:w="170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алгоритм действий в самостоятельной работе, анализировать и синтезировать вычислительный материал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16126" w:type="dxa"/>
            <w:gridSpan w:val="15"/>
          </w:tcPr>
          <w:p w:rsidR="008E6C94" w:rsidRPr="00307956" w:rsidRDefault="008E6C94" w:rsidP="00307956">
            <w:pPr>
              <w:tabs>
                <w:tab w:val="left" w:pos="3168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b/>
                <w:sz w:val="20"/>
                <w:szCs w:val="20"/>
              </w:rPr>
              <w:t>Числа, которые больше 1000</w:t>
            </w:r>
          </w:p>
          <w:p w:rsidR="008E6C94" w:rsidRPr="00307956" w:rsidRDefault="008E6C94" w:rsidP="0030795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b/>
                <w:sz w:val="20"/>
                <w:szCs w:val="20"/>
              </w:rPr>
              <w:t>Нумерация (</w:t>
            </w:r>
            <w:r w:rsidR="00327F7E" w:rsidRPr="0030795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307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8E6C94" w:rsidTr="007114FD">
        <w:tc>
          <w:tcPr>
            <w:tcW w:w="618" w:type="dxa"/>
          </w:tcPr>
          <w:p w:rsidR="008E6C94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11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Класс единиц и класс тысяч</w:t>
            </w:r>
            <w:r w:rsidR="00711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накомство с классом единиц и тысяч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2127" w:type="dxa"/>
            <w:gridSpan w:val="2"/>
          </w:tcPr>
          <w:p w:rsidR="008E6C94" w:rsidRPr="0013731B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последовательность чисел в пределах100000,понятия "разряды" и "классы"</w:t>
            </w:r>
            <w:proofErr w:type="gramStart"/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.У</w:t>
            </w:r>
            <w:proofErr w:type="gramEnd"/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меть читать ,записывать числа ,которые больше 1000</w:t>
            </w:r>
          </w:p>
        </w:tc>
        <w:tc>
          <w:tcPr>
            <w:tcW w:w="2268" w:type="dxa"/>
          </w:tcPr>
          <w:p w:rsidR="008E6C94" w:rsidRPr="0013731B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Добывать новые знания: извлекать информацию, представленную в разных формах.</w:t>
            </w:r>
          </w:p>
          <w:p w:rsidR="008E6C94" w:rsidRPr="0013731B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Слушать других, быть готовым изменить свою точку зрения</w:t>
            </w:r>
          </w:p>
          <w:p w:rsidR="008E6C94" w:rsidRPr="0013731B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Самостоятельно формулировать цели урока пос</w:t>
            </w:r>
            <w:r w:rsidR="00307956" w:rsidRPr="0013731B">
              <w:rPr>
                <w:rFonts w:ascii="Times New Roman" w:hAnsi="Times New Roman" w:cs="Times New Roman"/>
                <w:sz w:val="16"/>
                <w:szCs w:val="16"/>
              </w:rPr>
              <w:t>ле предварительного обсуждения.</w:t>
            </w:r>
          </w:p>
        </w:tc>
        <w:tc>
          <w:tcPr>
            <w:tcW w:w="3118" w:type="dxa"/>
            <w:gridSpan w:val="2"/>
          </w:tcPr>
          <w:p w:rsidR="008E6C94" w:rsidRPr="0013731B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вычислительную деятельность, анализировать и систематизировать материал, сравнивать и делать выводы, организовывать работу в паре.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Чтение многозначных чисел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он-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в парах, малых группах при выполнении совместных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; самостоятель-ное выполнение упражнений.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8E6C94" w:rsidRPr="0013731B" w:rsidRDefault="008E6C94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читать, записывать и сравнивать числа в пределах 1000000</w:t>
            </w:r>
          </w:p>
        </w:tc>
        <w:tc>
          <w:tcPr>
            <w:tcW w:w="2268" w:type="dxa"/>
          </w:tcPr>
          <w:p w:rsidR="008E6C94" w:rsidRPr="0013731B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Перерабатывать полученную информацию: сравнивать и  группировать факты</w:t>
            </w:r>
          </w:p>
          <w:p w:rsidR="008E6C94" w:rsidRPr="0013731B" w:rsidRDefault="008E6C94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i/>
                <w:sz w:val="16"/>
                <w:szCs w:val="16"/>
              </w:rPr>
              <w:t xml:space="preserve">Коммуникативные </w:t>
            </w:r>
            <w:r w:rsidRPr="0013731B">
              <w:rPr>
                <w:b w:val="0"/>
                <w:sz w:val="16"/>
                <w:szCs w:val="16"/>
              </w:rPr>
              <w:t xml:space="preserve">- 1.Читать вслух и про себя тексты учебников </w:t>
            </w:r>
          </w:p>
          <w:p w:rsidR="008E6C94" w:rsidRPr="0013731B" w:rsidRDefault="008E6C94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sz w:val="16"/>
                <w:szCs w:val="16"/>
              </w:rPr>
              <w:t xml:space="preserve">и отделять новое от </w:t>
            </w:r>
            <w:proofErr w:type="gramStart"/>
            <w:r w:rsidRPr="0013731B">
              <w:rPr>
                <w:b w:val="0"/>
                <w:sz w:val="16"/>
                <w:szCs w:val="16"/>
              </w:rPr>
              <w:t>известного</w:t>
            </w:r>
            <w:proofErr w:type="gramEnd"/>
            <w:r w:rsidRPr="0013731B">
              <w:rPr>
                <w:b w:val="0"/>
                <w:sz w:val="16"/>
                <w:szCs w:val="16"/>
              </w:rPr>
              <w:t>; выделять главное;</w:t>
            </w:r>
          </w:p>
          <w:p w:rsidR="008E6C94" w:rsidRPr="0013731B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план</w:t>
            </w:r>
          </w:p>
          <w:p w:rsidR="008E6C94" w:rsidRPr="0013731B" w:rsidRDefault="008E6C94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sz w:val="16"/>
                <w:szCs w:val="16"/>
              </w:rPr>
              <w:lastRenderedPageBreak/>
              <w:t>2. Умение писать под диктовку, оформлять работу.</w:t>
            </w:r>
          </w:p>
          <w:p w:rsidR="008E6C94" w:rsidRPr="0013731B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proofErr w:type="gramEnd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Учиться, совместно с учителем, обнаруживать и </w:t>
            </w:r>
            <w:r w:rsidR="00307956" w:rsidRPr="0013731B">
              <w:rPr>
                <w:rFonts w:ascii="Times New Roman" w:hAnsi="Times New Roman" w:cs="Times New Roman"/>
                <w:sz w:val="16"/>
                <w:szCs w:val="16"/>
              </w:rPr>
              <w:t>формулировать учебную проблему.</w:t>
            </w:r>
          </w:p>
        </w:tc>
        <w:tc>
          <w:tcPr>
            <w:tcW w:w="3118" w:type="dxa"/>
            <w:gridSpan w:val="2"/>
          </w:tcPr>
          <w:p w:rsidR="008E6C94" w:rsidRPr="0013731B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держивать цель и ориентиры деятельности, следовать алгоритму, ориентироваться в таблице.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Запись  многозначных чисел. </w:t>
            </w:r>
            <w:r w:rsidR="00B9383A">
              <w:rPr>
                <w:rFonts w:ascii="Times New Roman" w:hAnsi="Times New Roman" w:cs="Times New Roman"/>
                <w:sz w:val="20"/>
                <w:szCs w:val="20"/>
              </w:rPr>
              <w:t xml:space="preserve"> Проверочная работа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</w:t>
            </w:r>
          </w:p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о схемами;</w:t>
            </w:r>
          </w:p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анализ ситуаций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8E6C94" w:rsidRPr="0013731B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записывать и сравнивать числа в пределах 1000000</w:t>
            </w:r>
          </w:p>
        </w:tc>
        <w:tc>
          <w:tcPr>
            <w:tcW w:w="2268" w:type="dxa"/>
          </w:tcPr>
          <w:p w:rsidR="008E6C94" w:rsidRPr="0013731B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Добывать новые знания: извлекать информацию, представленную в разных формах.</w:t>
            </w:r>
          </w:p>
          <w:p w:rsidR="008E6C94" w:rsidRPr="0013731B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Слушать других, быть готовым изменить свою точку зрения</w:t>
            </w:r>
          </w:p>
          <w:p w:rsidR="008E6C94" w:rsidRPr="0013731B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Самостоятельно формулировать цели урока пос</w:t>
            </w:r>
            <w:r w:rsidR="00307956" w:rsidRPr="0013731B">
              <w:rPr>
                <w:rFonts w:ascii="Times New Roman" w:hAnsi="Times New Roman" w:cs="Times New Roman"/>
                <w:sz w:val="16"/>
                <w:szCs w:val="16"/>
              </w:rPr>
              <w:t>ле предварительного обсуждения.</w:t>
            </w:r>
          </w:p>
        </w:tc>
        <w:tc>
          <w:tcPr>
            <w:tcW w:w="3118" w:type="dxa"/>
            <w:gridSpan w:val="2"/>
          </w:tcPr>
          <w:p w:rsidR="008E6C94" w:rsidRPr="0013731B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Удерживать цель и ориентиры деятельности, следовать алгоритму, ориентироваться в таблице.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Разрядные слагаемые. 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</w:t>
            </w:r>
          </w:p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о схемами;</w:t>
            </w:r>
          </w:p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анализ ситуаций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8E6C94" w:rsidRPr="0013731B" w:rsidRDefault="008E6C94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представлять многозначное число в виде суммы разрядных слагаемых.</w:t>
            </w:r>
          </w:p>
        </w:tc>
        <w:tc>
          <w:tcPr>
            <w:tcW w:w="2268" w:type="dxa"/>
          </w:tcPr>
          <w:p w:rsidR="008E6C94" w:rsidRPr="0013731B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Перерабатывать полученную информацию: сравнивать и  группировать факты</w:t>
            </w:r>
          </w:p>
          <w:p w:rsidR="008E6C94" w:rsidRPr="0013731B" w:rsidRDefault="008E6C94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i/>
                <w:sz w:val="16"/>
                <w:szCs w:val="16"/>
              </w:rPr>
              <w:t xml:space="preserve">Коммуникативные </w:t>
            </w:r>
            <w:r w:rsidRPr="0013731B">
              <w:rPr>
                <w:b w:val="0"/>
                <w:sz w:val="16"/>
                <w:szCs w:val="16"/>
              </w:rPr>
              <w:t xml:space="preserve">- 1.Читать вслух и про себя тексты учебников </w:t>
            </w:r>
          </w:p>
          <w:p w:rsidR="008E6C94" w:rsidRPr="0013731B" w:rsidRDefault="008E6C94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sz w:val="16"/>
                <w:szCs w:val="16"/>
              </w:rPr>
              <w:t xml:space="preserve">и отделять новое от </w:t>
            </w:r>
            <w:proofErr w:type="gramStart"/>
            <w:r w:rsidRPr="0013731B">
              <w:rPr>
                <w:b w:val="0"/>
                <w:sz w:val="16"/>
                <w:szCs w:val="16"/>
              </w:rPr>
              <w:t>известного</w:t>
            </w:r>
            <w:proofErr w:type="gramEnd"/>
            <w:r w:rsidRPr="0013731B">
              <w:rPr>
                <w:b w:val="0"/>
                <w:sz w:val="16"/>
                <w:szCs w:val="16"/>
              </w:rPr>
              <w:t>; выделять главное;</w:t>
            </w:r>
          </w:p>
          <w:p w:rsidR="008E6C94" w:rsidRPr="0013731B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план</w:t>
            </w:r>
          </w:p>
          <w:p w:rsidR="008E6C94" w:rsidRPr="0013731B" w:rsidRDefault="008E6C94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sz w:val="16"/>
                <w:szCs w:val="16"/>
              </w:rPr>
              <w:t>2. Умение писать под диктовку, оформлять работу.</w:t>
            </w:r>
          </w:p>
          <w:p w:rsidR="008E6C94" w:rsidRPr="0013731B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proofErr w:type="gramEnd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Учиться, совместно с учителем, обнаруживать и формулировать учебную </w:t>
            </w:r>
            <w:r w:rsidR="00307956" w:rsidRPr="0013731B">
              <w:rPr>
                <w:rFonts w:ascii="Times New Roman" w:hAnsi="Times New Roman" w:cs="Times New Roman"/>
                <w:sz w:val="16"/>
                <w:szCs w:val="16"/>
              </w:rPr>
              <w:t>проблему.</w:t>
            </w:r>
          </w:p>
        </w:tc>
        <w:tc>
          <w:tcPr>
            <w:tcW w:w="3118" w:type="dxa"/>
            <w:gridSpan w:val="2"/>
          </w:tcPr>
          <w:p w:rsidR="008E6C94" w:rsidRPr="0013731B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Выделять существенную информацию, устанавливать связи, систематизировать материал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7114FD">
        <w:tc>
          <w:tcPr>
            <w:tcW w:w="61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равнение чисел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о схемами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анализ ситуаций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сравнивать числа по классам и разрядам. Оценивать правильность составления числовой последовательности.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Перерабатывать полученную информацию: сравнивать и  группировать факты</w:t>
            </w:r>
          </w:p>
          <w:p w:rsidR="00327F7E" w:rsidRPr="0013731B" w:rsidRDefault="00327F7E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i/>
                <w:sz w:val="16"/>
                <w:szCs w:val="16"/>
              </w:rPr>
              <w:t xml:space="preserve">Коммуникативные </w:t>
            </w:r>
            <w:r w:rsidRPr="0013731B">
              <w:rPr>
                <w:b w:val="0"/>
                <w:sz w:val="16"/>
                <w:szCs w:val="16"/>
              </w:rPr>
              <w:t xml:space="preserve">- 1.Читать вслух и про себя тексты учебников </w:t>
            </w:r>
          </w:p>
          <w:p w:rsidR="00327F7E" w:rsidRPr="0013731B" w:rsidRDefault="00327F7E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sz w:val="16"/>
                <w:szCs w:val="16"/>
              </w:rPr>
              <w:t xml:space="preserve">и отделять новое от </w:t>
            </w:r>
            <w:proofErr w:type="gramStart"/>
            <w:r w:rsidRPr="0013731B">
              <w:rPr>
                <w:b w:val="0"/>
                <w:sz w:val="16"/>
                <w:szCs w:val="16"/>
              </w:rPr>
              <w:t>известного</w:t>
            </w:r>
            <w:proofErr w:type="gramEnd"/>
            <w:r w:rsidRPr="0013731B">
              <w:rPr>
                <w:b w:val="0"/>
                <w:sz w:val="16"/>
                <w:szCs w:val="16"/>
              </w:rPr>
              <w:t>; выделять главное;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план</w:t>
            </w:r>
          </w:p>
          <w:p w:rsidR="00327F7E" w:rsidRPr="0013731B" w:rsidRDefault="00327F7E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sz w:val="16"/>
                <w:szCs w:val="16"/>
              </w:rPr>
              <w:t>2. Умение писать под диктовку, оформлять работу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proofErr w:type="gramEnd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Учиться, совместно с учителем, обнаруживать и </w:t>
            </w:r>
            <w:r w:rsidR="00307956"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ать учебную </w:t>
            </w:r>
            <w:r w:rsidR="0013731B">
              <w:rPr>
                <w:rFonts w:ascii="Times New Roman" w:hAnsi="Times New Roman" w:cs="Times New Roman"/>
                <w:sz w:val="16"/>
                <w:szCs w:val="16"/>
              </w:rPr>
              <w:t>пр.</w:t>
            </w: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Выделять существенную информацию, устанавливать связи, систематизировать материал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Увеличение, уменьшение числа в 10, 100, 1000 раз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127" w:type="dxa"/>
            <w:gridSpan w:val="2"/>
          </w:tcPr>
          <w:p w:rsidR="008E6C94" w:rsidRPr="0013731B" w:rsidRDefault="008E6C94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Уметь увеличивать и уменьшать числа в 10,100,1000 раз</w:t>
            </w:r>
            <w:proofErr w:type="gramStart"/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,</w:t>
            </w:r>
            <w:proofErr w:type="gramEnd"/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уметь устанавливать связь </w:t>
            </w: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>между компонентами и результатами действий. Уметь решать геометрические задачи.</w:t>
            </w:r>
          </w:p>
        </w:tc>
        <w:tc>
          <w:tcPr>
            <w:tcW w:w="2268" w:type="dxa"/>
          </w:tcPr>
          <w:p w:rsidR="008E6C94" w:rsidRPr="0013731B" w:rsidRDefault="008E6C94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i/>
                <w:sz w:val="16"/>
                <w:szCs w:val="16"/>
              </w:rPr>
              <w:lastRenderedPageBreak/>
              <w:t>Познавательные</w:t>
            </w:r>
            <w:r w:rsidRPr="0013731B">
              <w:rPr>
                <w:b w:val="0"/>
                <w:sz w:val="16"/>
                <w:szCs w:val="16"/>
              </w:rPr>
              <w:t xml:space="preserve"> - Ориентироваться в своей системе знаний: самостоятельно </w:t>
            </w:r>
            <w:r w:rsidRPr="0013731B">
              <w:rPr>
                <w:b w:val="0"/>
                <w:i/>
                <w:sz w:val="16"/>
                <w:szCs w:val="16"/>
              </w:rPr>
              <w:lastRenderedPageBreak/>
              <w:t>предполагать</w:t>
            </w:r>
            <w:r w:rsidRPr="0013731B">
              <w:rPr>
                <w:b w:val="0"/>
                <w:sz w:val="16"/>
                <w:szCs w:val="16"/>
              </w:rPr>
              <w:t>, какая информация нужна для решения учебной задачи в один шаг.</w:t>
            </w:r>
          </w:p>
          <w:p w:rsidR="008E6C94" w:rsidRPr="0013731B" w:rsidRDefault="008E6C94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i/>
                <w:sz w:val="16"/>
                <w:szCs w:val="16"/>
              </w:rPr>
              <w:t xml:space="preserve">Коммуникативные </w:t>
            </w:r>
            <w:r w:rsidRPr="0013731B">
              <w:rPr>
                <w:b w:val="0"/>
                <w:sz w:val="16"/>
                <w:szCs w:val="16"/>
              </w:rPr>
              <w:t xml:space="preserve">- Читать вслух и про себя тексты учебников </w:t>
            </w:r>
          </w:p>
          <w:p w:rsidR="008E6C94" w:rsidRPr="0013731B" w:rsidRDefault="008E6C94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sz w:val="16"/>
                <w:szCs w:val="16"/>
              </w:rPr>
              <w:t xml:space="preserve">и отделять новое от </w:t>
            </w:r>
            <w:proofErr w:type="gramStart"/>
            <w:r w:rsidRPr="0013731B">
              <w:rPr>
                <w:b w:val="0"/>
                <w:sz w:val="16"/>
                <w:szCs w:val="16"/>
              </w:rPr>
              <w:t>известного</w:t>
            </w:r>
            <w:proofErr w:type="gramEnd"/>
            <w:r w:rsidRPr="0013731B">
              <w:rPr>
                <w:b w:val="0"/>
                <w:sz w:val="16"/>
                <w:szCs w:val="16"/>
              </w:rPr>
              <w:t>; выделять главное;</w:t>
            </w:r>
          </w:p>
          <w:p w:rsidR="008E6C94" w:rsidRPr="0013731B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план</w:t>
            </w:r>
          </w:p>
          <w:p w:rsidR="008E6C94" w:rsidRPr="0013731B" w:rsidRDefault="008E6C94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sz w:val="16"/>
                <w:szCs w:val="16"/>
              </w:rPr>
              <w:t>2. Умение писать под диктовку, оформлять работу.</w:t>
            </w:r>
          </w:p>
          <w:p w:rsidR="008E6C94" w:rsidRPr="0013731B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план решения проблемы</w:t>
            </w:r>
            <w:r w:rsidR="00307956"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(задачи) совместно с учителем.</w:t>
            </w:r>
          </w:p>
        </w:tc>
        <w:tc>
          <w:tcPr>
            <w:tcW w:w="3118" w:type="dxa"/>
            <w:gridSpan w:val="2"/>
          </w:tcPr>
          <w:p w:rsidR="008E6C94" w:rsidRPr="0013731B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делять существенную информацию, устанавливать связи, систематизировать материал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8E6C94" w:rsidRPr="00307956" w:rsidRDefault="008E6C94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);</w:t>
            </w:r>
          </w:p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равнение разных приемов вычислений, выбор целесообразных;</w:t>
            </w:r>
          </w:p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овместное выполнение заданий по образцу;</w:t>
            </w:r>
          </w:p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равилами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8E6C94" w:rsidRPr="0013731B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читать,</w:t>
            </w:r>
          </w:p>
          <w:p w:rsidR="008E6C94" w:rsidRPr="0013731B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аписывать и сравнивать числа.</w:t>
            </w:r>
          </w:p>
        </w:tc>
        <w:tc>
          <w:tcPr>
            <w:tcW w:w="2268" w:type="dxa"/>
          </w:tcPr>
          <w:p w:rsidR="008E6C94" w:rsidRPr="0013731B" w:rsidRDefault="008E6C94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i/>
                <w:sz w:val="16"/>
                <w:szCs w:val="16"/>
              </w:rPr>
              <w:t xml:space="preserve">Познавательные </w:t>
            </w:r>
            <w:r w:rsidRPr="0013731B">
              <w:rPr>
                <w:b w:val="0"/>
                <w:sz w:val="16"/>
                <w:szCs w:val="16"/>
              </w:rPr>
              <w:t xml:space="preserve">- Ориентироваться в своей системе знаний: самостоятельно </w:t>
            </w:r>
            <w:r w:rsidRPr="0013731B">
              <w:rPr>
                <w:b w:val="0"/>
                <w:i/>
                <w:sz w:val="16"/>
                <w:szCs w:val="16"/>
              </w:rPr>
              <w:t>предполагать</w:t>
            </w:r>
            <w:r w:rsidRPr="0013731B">
              <w:rPr>
                <w:b w:val="0"/>
                <w:sz w:val="16"/>
                <w:szCs w:val="16"/>
              </w:rPr>
              <w:t>, какая информация нужна для решения учебной задачи в один шаг.</w:t>
            </w:r>
          </w:p>
          <w:p w:rsidR="008E6C94" w:rsidRPr="0013731B" w:rsidRDefault="008E6C94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i/>
                <w:sz w:val="16"/>
                <w:szCs w:val="16"/>
              </w:rPr>
              <w:t>Коммуникативные</w:t>
            </w:r>
            <w:r w:rsidRPr="0013731B">
              <w:rPr>
                <w:b w:val="0"/>
                <w:sz w:val="16"/>
                <w:szCs w:val="16"/>
              </w:rPr>
              <w:t xml:space="preserve"> - Читать вслух и про себя тексты учебников </w:t>
            </w:r>
          </w:p>
          <w:p w:rsidR="008E6C94" w:rsidRPr="0013731B" w:rsidRDefault="008E6C94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sz w:val="16"/>
                <w:szCs w:val="16"/>
              </w:rPr>
              <w:t xml:space="preserve">и отделять новое от </w:t>
            </w:r>
            <w:proofErr w:type="gramStart"/>
            <w:r w:rsidRPr="0013731B">
              <w:rPr>
                <w:b w:val="0"/>
                <w:sz w:val="16"/>
                <w:szCs w:val="16"/>
              </w:rPr>
              <w:t>известного</w:t>
            </w:r>
            <w:proofErr w:type="gramEnd"/>
            <w:r w:rsidRPr="0013731B">
              <w:rPr>
                <w:b w:val="0"/>
                <w:sz w:val="16"/>
                <w:szCs w:val="16"/>
              </w:rPr>
              <w:t>; выделять главное;</w:t>
            </w:r>
          </w:p>
          <w:p w:rsidR="008E6C94" w:rsidRPr="0013731B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план</w:t>
            </w:r>
          </w:p>
          <w:p w:rsidR="008E6C94" w:rsidRPr="0013731B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2. Умение писать под диктовку, оформлять работу.</w:t>
            </w:r>
          </w:p>
          <w:p w:rsidR="008E6C94" w:rsidRPr="0013731B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Работать по плану, сверяя свои действия с целью, к</w:t>
            </w:r>
            <w:r w:rsidR="00307956" w:rsidRPr="0013731B">
              <w:rPr>
                <w:rFonts w:ascii="Times New Roman" w:hAnsi="Times New Roman" w:cs="Times New Roman"/>
                <w:sz w:val="16"/>
                <w:szCs w:val="16"/>
              </w:rPr>
              <w:t>орректировать свою деятельность</w:t>
            </w:r>
          </w:p>
        </w:tc>
        <w:tc>
          <w:tcPr>
            <w:tcW w:w="3118" w:type="dxa"/>
            <w:gridSpan w:val="2"/>
          </w:tcPr>
          <w:p w:rsidR="008E6C94" w:rsidRPr="0013731B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ировать результат вычислений, действовать по алгоритму, объяснять свои действия, строить логические высказывания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C94" w:rsidTr="007114FD">
        <w:tc>
          <w:tcPr>
            <w:tcW w:w="618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7F7E" w:rsidRPr="00307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Класс миллионов, класс миллиардов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383A">
              <w:rPr>
                <w:rFonts w:ascii="Times New Roman" w:hAnsi="Times New Roman" w:cs="Times New Roman"/>
                <w:sz w:val="20"/>
                <w:szCs w:val="20"/>
              </w:rPr>
              <w:t xml:space="preserve"> Проверочная работа</w:t>
            </w:r>
          </w:p>
        </w:tc>
        <w:tc>
          <w:tcPr>
            <w:tcW w:w="828" w:type="dxa"/>
          </w:tcPr>
          <w:p w:rsidR="008E6C94" w:rsidRPr="00307956" w:rsidRDefault="008E6C94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);</w:t>
            </w:r>
          </w:p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равнение разных приемов вычислений, выбор целесообразных;</w:t>
            </w:r>
          </w:p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овместное выполнение заданий по образцу;</w:t>
            </w:r>
          </w:p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равилами</w:t>
            </w:r>
          </w:p>
        </w:tc>
        <w:tc>
          <w:tcPr>
            <w:tcW w:w="850" w:type="dxa"/>
            <w:gridSpan w:val="2"/>
          </w:tcPr>
          <w:p w:rsidR="008E6C94" w:rsidRPr="00307956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8E6C94" w:rsidRPr="0013731B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класс миллионов, класс миллиардов, последовательность чисел в пределах 100000</w:t>
            </w:r>
          </w:p>
        </w:tc>
        <w:tc>
          <w:tcPr>
            <w:tcW w:w="2268" w:type="dxa"/>
          </w:tcPr>
          <w:p w:rsidR="008E6C94" w:rsidRPr="0013731B" w:rsidRDefault="008E6C94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Ориентироваться в своей системе знаний: самостоятельно </w:t>
            </w: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редполагать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, какая информация нужна для решения учебной задачи,</w:t>
            </w:r>
          </w:p>
          <w:p w:rsidR="008E6C94" w:rsidRPr="0013731B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делатьвыводы</w:t>
            </w:r>
          </w:p>
          <w:p w:rsidR="008E6C94" w:rsidRPr="0013731B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8E6C94" w:rsidRPr="0013731B" w:rsidRDefault="008E6C94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E6C94" w:rsidRPr="0013731B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 (задачи) совместно с учителем.</w:t>
            </w:r>
          </w:p>
        </w:tc>
        <w:tc>
          <w:tcPr>
            <w:tcW w:w="3118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ть существенную информацию, устанавливать связи, систематизировать материал</w:t>
            </w:r>
          </w:p>
        </w:tc>
        <w:tc>
          <w:tcPr>
            <w:tcW w:w="992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6C94" w:rsidRPr="00307956" w:rsidRDefault="008E6C94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7114FD">
        <w:tc>
          <w:tcPr>
            <w:tcW w:w="61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13731B" w:rsidP="00307956">
            <w:pPr>
              <w:snapToGrid w:val="0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анички для любознательных</w:t>
            </w:r>
            <w:r w:rsidR="00327F7E" w:rsidRPr="00307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о узнали. Чему научилис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, записывать и сравнивать, упорядочивать числа в пределах 1 000 000, использовать изученные свойства арифметических действий при вычислении значений выражений, решать текстовые задачи.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пользоваться изученной терминологией, решать текстовые задачи арифметическим способом, выполнять письменные вычислени</w:t>
            </w:r>
            <w:proofErr w:type="gramStart"/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я(</w:t>
            </w:r>
            <w:proofErr w:type="gramEnd"/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Ориентироваться в своей системе знаний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ировать материал, делать выводы, работать с таблицей, организовывать сотрудничество в паре.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7114FD">
        <w:tc>
          <w:tcPr>
            <w:tcW w:w="61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ши прое</w:t>
            </w:r>
            <w:r w:rsidR="001373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307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ы</w:t>
            </w:r>
            <w:r w:rsidR="005C2F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307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о узнали. Чему научились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, записывать и сравнивать, упорядочивать числа в пределах 1 000 000, использовать изученные свойства арифметических действий при вычислении значений выражений, решать текстовые задачи.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пользоваться изученной терминологией, решать текстовые задачи арифметическим способом, выполнять письменные вычислени</w:t>
            </w:r>
            <w:proofErr w:type="gramStart"/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я(</w:t>
            </w:r>
            <w:proofErr w:type="gramEnd"/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Ориентироваться в своей системе знаний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ировать материал, делать выводы, работать с таблицей, организовывать сотрудничество в паре.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7114FD">
        <w:tc>
          <w:tcPr>
            <w:tcW w:w="61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1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Числа, которые больше 1000. Нумерация»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онтроль и учет знаний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читать, записывать и сравнивать числа в пределах 1000000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Ориентироваться в своей системе знаний: самостоятельно </w:t>
            </w: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редполагать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, какая информация нужна для решения учебной задачи,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делатьвыводы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мостоятельно формулировать цели </w:t>
            </w:r>
            <w:r w:rsidR="00307956" w:rsidRPr="0013731B">
              <w:rPr>
                <w:rFonts w:ascii="Times New Roman" w:hAnsi="Times New Roman" w:cs="Times New Roman"/>
                <w:sz w:val="16"/>
                <w:szCs w:val="16"/>
              </w:rPr>
              <w:t>урока после обсуждения.</w:t>
            </w: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амостоятельно планировать собственную вычислительную деятельность и действия, </w:t>
            </w:r>
            <w:proofErr w:type="gramStart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необ-ходимые</w:t>
            </w:r>
            <w:proofErr w:type="gramEnd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решения задачи, вносить необходимые коррективы в собственные действия по итогам самопроверки.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7114FD">
        <w:tc>
          <w:tcPr>
            <w:tcW w:w="61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Анализ кон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ольной работы. Закрепление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свои ошибки, корректировать знания и вносить изменения в результат вычислений на основании коррекции.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Перерабатывать полученную информацию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Выделять главное,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Описывать действия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Составлять план решения проблемы (задачи) совместно с учителем.</w:t>
            </w:r>
          </w:p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воспринимать </w:t>
            </w:r>
            <w:proofErr w:type="gramStart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аргу-ментированную</w:t>
            </w:r>
            <w:proofErr w:type="gramEnd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ритику ошибок и учитывать её в работе над ошибками, планировать собст-венную вычислительную деятельность и действия, необходимые для решения задачи.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31B" w:rsidTr="00923438">
        <w:tc>
          <w:tcPr>
            <w:tcW w:w="16126" w:type="dxa"/>
            <w:gridSpan w:val="15"/>
          </w:tcPr>
          <w:p w:rsidR="0013731B" w:rsidRDefault="0013731B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31B" w:rsidRPr="005C2FEE" w:rsidRDefault="005C2FEE" w:rsidP="005C2FEE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FEE">
              <w:rPr>
                <w:rFonts w:ascii="Times New Roman" w:hAnsi="Times New Roman" w:cs="Times New Roman"/>
                <w:b/>
                <w:sz w:val="20"/>
                <w:szCs w:val="20"/>
              </w:rPr>
              <w:t>Величины – 11 ч.</w:t>
            </w:r>
          </w:p>
        </w:tc>
      </w:tr>
      <w:tr w:rsidR="00327F7E" w:rsidTr="007114FD">
        <w:tc>
          <w:tcPr>
            <w:tcW w:w="61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13731B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ы длины – километр.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нформационными источниками (учебником);</w:t>
            </w:r>
          </w:p>
          <w:p w:rsidR="00327F7E" w:rsidRPr="00307956" w:rsidRDefault="00327F7E" w:rsidP="00307956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разных приемов вычислений, выбор целесообразных;</w:t>
            </w:r>
          </w:p>
          <w:p w:rsidR="00327F7E" w:rsidRPr="00307956" w:rsidRDefault="00327F7E" w:rsidP="00307956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выполнение заданий по образцу;</w:t>
            </w:r>
          </w:p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равилами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единицы длины. Уметь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Перерабатывать полученную информацию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Выделять главное,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Описывать действия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Составлять план решения проблемы (задачи) совместно с учителем.</w:t>
            </w:r>
          </w:p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воспринимать </w:t>
            </w:r>
            <w:proofErr w:type="gramStart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аргу-ментированную</w:t>
            </w:r>
            <w:proofErr w:type="gramEnd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ритику ошибок и учитывать её в работе над ошибками, планировать собст-венную вычислительную деятельность и действия, необходимые для решения задачи.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7114FD">
        <w:tc>
          <w:tcPr>
            <w:tcW w:w="61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13731B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. </w:t>
            </w:r>
            <w:r w:rsidR="00327F7E"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="00327F7E" w:rsidRPr="0030795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)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равнение разных приемов в</w:t>
            </w:r>
            <w:r w:rsidR="00493B91">
              <w:rPr>
                <w:rFonts w:ascii="Times New Roman" w:hAnsi="Times New Roman" w:cs="Times New Roman"/>
                <w:sz w:val="20"/>
                <w:szCs w:val="20"/>
              </w:rPr>
              <w:t>ычислений, выбор целесообразных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овместное выполнение заданий по образцу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равилами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единицы длины. Уметь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Перерабатывать полученную информацию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Выделять главное,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Описывать действия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Составлять план решения проблемы (задачи) совместно с учителем.</w:t>
            </w:r>
          </w:p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ировать результат вычислений, действовать по алгоритму, объяснять свои действия, строить логические высказывания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7114FD">
        <w:tc>
          <w:tcPr>
            <w:tcW w:w="61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13731B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ы площади. </w:t>
            </w:r>
            <w:r w:rsidR="00284FB7"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й километр, квадратный милли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источниками (учебником)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равнение разных приемов вычислений, выбор целесообразных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овместное выполнение заданий по образцу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равилами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 xml:space="preserve">Знать единицы площади. Уметь  использовать </w:t>
            </w: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>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13731B">
              <w:rPr>
                <w:b w:val="0"/>
                <w:i/>
                <w:sz w:val="16"/>
                <w:szCs w:val="16"/>
              </w:rPr>
              <w:lastRenderedPageBreak/>
              <w:t>Познавательные</w:t>
            </w:r>
            <w:proofErr w:type="gramEnd"/>
            <w:r w:rsidRPr="0013731B">
              <w:rPr>
                <w:b w:val="0"/>
                <w:i/>
                <w:sz w:val="16"/>
                <w:szCs w:val="16"/>
              </w:rPr>
              <w:t xml:space="preserve"> -</w:t>
            </w:r>
            <w:r w:rsidRPr="0013731B">
              <w:rPr>
                <w:b w:val="0"/>
                <w:sz w:val="16"/>
                <w:szCs w:val="16"/>
              </w:rPr>
              <w:t xml:space="preserve"> Ориентироваться в своей </w:t>
            </w:r>
            <w:r w:rsidRPr="0013731B">
              <w:rPr>
                <w:b w:val="0"/>
                <w:sz w:val="16"/>
                <w:szCs w:val="16"/>
              </w:rPr>
              <w:lastRenderedPageBreak/>
              <w:t>системе знаний</w:t>
            </w:r>
          </w:p>
          <w:p w:rsidR="00327F7E" w:rsidRPr="0013731B" w:rsidRDefault="00327F7E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sz w:val="16"/>
                <w:szCs w:val="16"/>
              </w:rPr>
              <w:t>Перерабатывать полученную информацию: делатьвыводы на основе обобщения   знаний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Отделять новое от известного; 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выделять главное, задавать вопросы на понимание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о </w:t>
            </w:r>
            <w:r w:rsidRPr="0013731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формулировать </w:t>
            </w:r>
            <w:r w:rsidR="00307956"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тему и цели урока </w:t>
            </w: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гнозировать результат вычислений, действовать по алгоритму, объяснять </w:t>
            </w: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вои действия, строить логические высказывания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7114FD">
        <w:tc>
          <w:tcPr>
            <w:tcW w:w="61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Таблица единиц площади</w:t>
            </w:r>
            <w:r w:rsidR="007C6E7E">
              <w:rPr>
                <w:rFonts w:ascii="Times New Roman" w:hAnsi="Times New Roman" w:cs="Times New Roman"/>
                <w:sz w:val="20"/>
                <w:szCs w:val="20"/>
              </w:rPr>
              <w:t>. Проверочная работа.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)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равнение разных приемов вычислений, выбор целесообразных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овместное выполнение заданий по образцу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равилами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 новых знаний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единицы площади. Уметь  использовать 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i/>
                <w:sz w:val="16"/>
                <w:szCs w:val="16"/>
              </w:rPr>
              <w:t>Познавательны</w:t>
            </w:r>
            <w:proofErr w:type="gramStart"/>
            <w:r w:rsidRPr="0013731B">
              <w:rPr>
                <w:b w:val="0"/>
                <w:i/>
                <w:sz w:val="16"/>
                <w:szCs w:val="16"/>
              </w:rPr>
              <w:t>е</w:t>
            </w:r>
            <w:r w:rsidRPr="0013731B">
              <w:rPr>
                <w:b w:val="0"/>
                <w:sz w:val="16"/>
                <w:szCs w:val="16"/>
              </w:rPr>
              <w:t>-</w:t>
            </w:r>
            <w:proofErr w:type="gramEnd"/>
            <w:r w:rsidRPr="0013731B">
              <w:rPr>
                <w:b w:val="0"/>
                <w:sz w:val="16"/>
                <w:szCs w:val="16"/>
              </w:rPr>
              <w:t xml:space="preserve"> Ориентироваться в своей системе знаний</w:t>
            </w:r>
          </w:p>
          <w:p w:rsidR="00327F7E" w:rsidRPr="0013731B" w:rsidRDefault="00327F7E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sz w:val="16"/>
                <w:szCs w:val="16"/>
              </w:rPr>
              <w:t>Перерабатывать полученную информацию: делатьвыводы на основе обобщения   знаний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Отделять новое от известного; 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выделять главное, задавать вопросы на понимание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Составлять план решения проблемы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и  работая по плану, сверять свои действия</w:t>
            </w: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Выделять существенную информацию, устанавливать связи, систематизировать материал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7114FD">
        <w:tc>
          <w:tcPr>
            <w:tcW w:w="61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мерение площади с помощью палетки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 работа в парах, малых группах при выполнении совместных заданий; исследование ситуаций, требующих знания единиц площади.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в паре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прием измерения площади фигуры с помощью палетки. Уметь сравнивать величины по их числовым значениям, выражать данные величины в различных единицах, вычислять периметр и площадь прямоугольника., решать текстовые задачи арифметическим способом.</w:t>
            </w:r>
            <w:proofErr w:type="gramStart"/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         .</w:t>
            </w:r>
            <w:proofErr w:type="gramEnd"/>
          </w:p>
        </w:tc>
        <w:tc>
          <w:tcPr>
            <w:tcW w:w="2268" w:type="dxa"/>
          </w:tcPr>
          <w:p w:rsidR="00327F7E" w:rsidRPr="0013731B" w:rsidRDefault="00327F7E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i/>
                <w:sz w:val="16"/>
                <w:szCs w:val="16"/>
              </w:rPr>
              <w:t>Познавательны</w:t>
            </w:r>
            <w:proofErr w:type="gramStart"/>
            <w:r w:rsidRPr="0013731B">
              <w:rPr>
                <w:b w:val="0"/>
                <w:i/>
                <w:sz w:val="16"/>
                <w:szCs w:val="16"/>
              </w:rPr>
              <w:t>е</w:t>
            </w:r>
            <w:r w:rsidRPr="0013731B">
              <w:rPr>
                <w:b w:val="0"/>
                <w:sz w:val="16"/>
                <w:szCs w:val="16"/>
              </w:rPr>
              <w:t>-</w:t>
            </w:r>
            <w:proofErr w:type="gramEnd"/>
            <w:r w:rsidRPr="0013731B">
              <w:rPr>
                <w:b w:val="0"/>
                <w:sz w:val="16"/>
                <w:szCs w:val="16"/>
              </w:rPr>
              <w:t xml:space="preserve"> Ориентироваться в своей системе знаний</w:t>
            </w:r>
          </w:p>
          <w:p w:rsidR="00327F7E" w:rsidRPr="0013731B" w:rsidRDefault="00327F7E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sz w:val="16"/>
                <w:szCs w:val="16"/>
              </w:rPr>
              <w:t>Перерабатывать полученную информацию: делатьвыводы на основе обобщения   знаний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</w:t>
            </w: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Отделять новое от известного; 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выделять главное, задавать вопросы на понимание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Донести свою позицию до других. Задавать вопросы на обобщение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Составлять план решения проблемы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и  работая </w:t>
            </w:r>
            <w:r w:rsidR="00307956" w:rsidRPr="0013731B">
              <w:rPr>
                <w:rFonts w:ascii="Times New Roman" w:hAnsi="Times New Roman" w:cs="Times New Roman"/>
                <w:sz w:val="16"/>
                <w:szCs w:val="16"/>
              </w:rPr>
              <w:t>по плану, сверять свои действия</w:t>
            </w: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Наблюдать, анализировать, делать выводы, объяснять свои действия, строить логические высказывания.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7114FD">
        <w:tc>
          <w:tcPr>
            <w:tcW w:w="61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Единицы массы. Тонна,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нер</w:t>
            </w:r>
            <w:proofErr w:type="gramStart"/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6E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7C6E7E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источниками (учебником)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равнение разных приемов вычислений, выбор целесообразных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овместное выполнение заданий по образцу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равилами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 xml:space="preserve">Знать понятия "массы, единицы массы"Уметь сравнивать величины по </w:t>
            </w: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>их числовым значениям.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i/>
                <w:sz w:val="16"/>
                <w:szCs w:val="16"/>
              </w:rPr>
              <w:lastRenderedPageBreak/>
              <w:t>Познавательны</w:t>
            </w:r>
            <w:proofErr w:type="gramStart"/>
            <w:r w:rsidRPr="0013731B">
              <w:rPr>
                <w:b w:val="0"/>
                <w:i/>
                <w:sz w:val="16"/>
                <w:szCs w:val="16"/>
              </w:rPr>
              <w:t>е</w:t>
            </w:r>
            <w:r w:rsidRPr="0013731B">
              <w:rPr>
                <w:b w:val="0"/>
                <w:sz w:val="16"/>
                <w:szCs w:val="16"/>
              </w:rPr>
              <w:t>-</w:t>
            </w:r>
            <w:proofErr w:type="gramEnd"/>
            <w:r w:rsidRPr="0013731B">
              <w:rPr>
                <w:b w:val="0"/>
                <w:sz w:val="16"/>
                <w:szCs w:val="16"/>
              </w:rPr>
              <w:t xml:space="preserve"> Ориентироваться в своей системе знаний</w:t>
            </w:r>
          </w:p>
          <w:p w:rsidR="00327F7E" w:rsidRPr="0013731B" w:rsidRDefault="00327F7E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sz w:val="16"/>
                <w:szCs w:val="16"/>
              </w:rPr>
              <w:lastRenderedPageBreak/>
              <w:t>Перерабатывать полученную информацию: делатьвыводы на основе обобщения   знаний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</w:t>
            </w: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Отделять новое от известного; 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выделять главное, задавать вопросы на понимание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Донести свою позицию до других. Задавать вопросы на обобщение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Составлять план решения проблемы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и  работая по плану, сверять с</w:t>
            </w:r>
            <w:r w:rsidR="00307956" w:rsidRPr="0013731B">
              <w:rPr>
                <w:rFonts w:ascii="Times New Roman" w:hAnsi="Times New Roman" w:cs="Times New Roman"/>
                <w:sz w:val="16"/>
                <w:szCs w:val="16"/>
              </w:rPr>
              <w:t>вои действия</w:t>
            </w: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ъяснять взаимосвязи, планировать вычислительную деятельность, осуществлять самоконтроль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7114FD">
        <w:tc>
          <w:tcPr>
            <w:tcW w:w="61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Единицы времени Определение времени по часам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)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равнение разных приемов вычислений, выбор целесообразных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овместное выполнение заданий по образцу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равилами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единицы времени. Уметь использовать знания для определения времени по часам (в часах, минутах). Уметь</w:t>
            </w:r>
            <w:proofErr w:type="gramStart"/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С</w:t>
            </w:r>
            <w:proofErr w:type="gramEnd"/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равнивать величины, выражать данные величины в различных единицах, часах, минутах). Уметь сравнивать величины, выражать данные величины в различных единицах.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Перерабатывать полученную информацию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Выделять главное,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Описывать действия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Составлять план решения проблемы (задачи) совместно с учителем.</w:t>
            </w:r>
          </w:p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Наблюдать, анализировать, делать выводы, объяснять свои действия, строить логические высказывания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7114FD">
        <w:tc>
          <w:tcPr>
            <w:tcW w:w="61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284FB7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начала, конца и продолжительности события. </w:t>
            </w:r>
            <w:r w:rsidR="00327F7E" w:rsidRPr="00307956">
              <w:rPr>
                <w:rFonts w:ascii="Times New Roman" w:hAnsi="Times New Roman" w:cs="Times New Roman"/>
                <w:sz w:val="20"/>
                <w:szCs w:val="20"/>
              </w:rPr>
              <w:t>Секунда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)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равнение разных приемов вычислений, выбор целесообразных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овместное выполнение заданий по образцу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равилами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 - 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Ориентироваться в своей системе знаний: самостоятельно </w:t>
            </w: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редполагать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, какая информация нужна для решения учебной задачи,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делатьвыводы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Перерабатывать полученную информацию: делатьвыводы на основе обобщения   знаний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</w:t>
            </w: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Правильно оформлять работу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Наблюдать, анализировать, делать выводы, объяснять свои действия, строить логические высказывания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7114FD">
        <w:tc>
          <w:tcPr>
            <w:tcW w:w="61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  <w:r w:rsidR="00284FB7"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. Таблица </w:t>
            </w:r>
            <w:r w:rsidR="00284FB7"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 времени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6E7E">
              <w:rPr>
                <w:rFonts w:ascii="Times New Roman" w:hAnsi="Times New Roman" w:cs="Times New Roman"/>
                <w:sz w:val="20"/>
                <w:szCs w:val="20"/>
              </w:rPr>
              <w:t xml:space="preserve"> Проверочная работа.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ми источниками (учебником)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равнение разных приемов вычислений, выбор целесообразных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овместное выполнение заданий по образцу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равилами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новых знаний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 xml:space="preserve">Знать единицы времени. Уметь сравнивать </w:t>
            </w: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>величины, выражать данные величины в различных единицах.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i/>
                <w:sz w:val="16"/>
                <w:szCs w:val="16"/>
              </w:rPr>
              <w:lastRenderedPageBreak/>
              <w:t>Познавательны</w:t>
            </w:r>
            <w:proofErr w:type="gramStart"/>
            <w:r w:rsidRPr="0013731B">
              <w:rPr>
                <w:b w:val="0"/>
                <w:i/>
                <w:sz w:val="16"/>
                <w:szCs w:val="16"/>
              </w:rPr>
              <w:t>е</w:t>
            </w:r>
            <w:r w:rsidRPr="0013731B">
              <w:rPr>
                <w:b w:val="0"/>
                <w:sz w:val="16"/>
                <w:szCs w:val="16"/>
              </w:rPr>
              <w:t>-</w:t>
            </w:r>
            <w:proofErr w:type="gramEnd"/>
            <w:r w:rsidRPr="0013731B">
              <w:rPr>
                <w:b w:val="0"/>
                <w:sz w:val="16"/>
                <w:szCs w:val="16"/>
              </w:rPr>
              <w:t xml:space="preserve"> Ориентироваться в своей </w:t>
            </w:r>
            <w:r w:rsidRPr="0013731B">
              <w:rPr>
                <w:b w:val="0"/>
                <w:sz w:val="16"/>
                <w:szCs w:val="16"/>
              </w:rPr>
              <w:lastRenderedPageBreak/>
              <w:t>системе знаний</w:t>
            </w:r>
          </w:p>
          <w:p w:rsidR="00327F7E" w:rsidRPr="0013731B" w:rsidRDefault="00327F7E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sz w:val="16"/>
                <w:szCs w:val="16"/>
              </w:rPr>
              <w:t>Перерабатывать полученную информацию: делатьвыводы на основе обобщения   знаний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</w:t>
            </w: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Отделять новое от известного; 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выделять главное, задавать вопросы на понимание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Донести свою позицию до других. Задавать вопросы на обобщение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Составлять план решения проблемы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и  работая </w:t>
            </w:r>
            <w:r w:rsidR="00307956" w:rsidRPr="0013731B">
              <w:rPr>
                <w:rFonts w:ascii="Times New Roman" w:hAnsi="Times New Roman" w:cs="Times New Roman"/>
                <w:sz w:val="16"/>
                <w:szCs w:val="16"/>
              </w:rPr>
              <w:t>по плану, сверять свои действия</w:t>
            </w: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ъяснять взаимосвязи, планировать вычислительную деятельность, </w:t>
            </w: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уществлять самоконтроль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7114FD">
        <w:tc>
          <w:tcPr>
            <w:tcW w:w="618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);</w:t>
            </w:r>
          </w:p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образцу.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ление новых знаний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ироваться во временных промежутках, сравнивать и упорядочивать изученные единицы измерения на основе их метрических соотношений.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ивать трудность предлагаемого задания.</w:t>
            </w: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о планировать собственную вычислительную деятельность и действия, </w:t>
            </w:r>
            <w:proofErr w:type="gramStart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необ-ходимые</w:t>
            </w:r>
            <w:proofErr w:type="gramEnd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решения задачи, вносить необходимые коррективы в собственные действия по итогам самопроверки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7114FD">
        <w:tc>
          <w:tcPr>
            <w:tcW w:w="618" w:type="dxa"/>
          </w:tcPr>
          <w:p w:rsidR="00327F7E" w:rsidRPr="00307956" w:rsidRDefault="00284FB7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1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 по теме  «Величины»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онтроль и учет знаний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амостоятельная работа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 - 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Ориентироваться в своей системе знаний: самостоятельно </w:t>
            </w: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редполагать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, какая информация нужна для решения учебной задачи,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делатьвыводы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Перерабатывать полученную информацию: делатьвыводы на основе обобщения   знаний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Правильно оформлять работу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о планировать собственную вычислительную деятельность и действия, </w:t>
            </w:r>
            <w:proofErr w:type="gramStart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необ-ходимые</w:t>
            </w:r>
            <w:proofErr w:type="gramEnd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решения задачи, вносить необходимые коррективы в собственные действия по итогам самопроверки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B7" w:rsidRPr="00307956" w:rsidTr="0013731B">
        <w:trPr>
          <w:gridAfter w:val="1"/>
          <w:wAfter w:w="142" w:type="dxa"/>
          <w:trHeight w:val="838"/>
        </w:trPr>
        <w:tc>
          <w:tcPr>
            <w:tcW w:w="15984" w:type="dxa"/>
            <w:gridSpan w:val="14"/>
            <w:tcBorders>
              <w:right w:val="nil"/>
            </w:tcBorders>
          </w:tcPr>
          <w:p w:rsidR="0013731B" w:rsidRDefault="0013731B" w:rsidP="0013731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FB7" w:rsidRPr="00F719A8" w:rsidRDefault="005D3682" w:rsidP="0013731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(11</w:t>
            </w:r>
            <w:r w:rsidR="00284FB7" w:rsidRPr="00F719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  <w:p w:rsidR="00284FB7" w:rsidRPr="00307956" w:rsidRDefault="00284FB7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13731B">
        <w:tc>
          <w:tcPr>
            <w:tcW w:w="618" w:type="dxa"/>
          </w:tcPr>
          <w:p w:rsidR="00327F7E" w:rsidRPr="00307956" w:rsidRDefault="00284FB7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284FB7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="00327F7E" w:rsidRPr="00307956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приёмы вычислений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7275E1" w:rsidRDefault="00327F7E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</w:t>
            </w:r>
            <w:r w:rsidR="00727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7F7E" w:rsidRPr="00307956" w:rsidRDefault="007275E1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7F7E"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онными источниками (учебником, тетрадями), </w:t>
            </w:r>
            <w:r w:rsidR="00327F7E"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д ошибками; выполнение совместных и самостоятельных заданий.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выполнять письменные вычисления (сложение и вычитание многозначных чисел)</w:t>
            </w:r>
            <w:proofErr w:type="gramStart"/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,в</w:t>
            </w:r>
            <w:proofErr w:type="gramEnd"/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ычисления с нулем, пользоваться изученной </w:t>
            </w: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>математической терминологией.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Познаватель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Делатьвыводы на основе обобщения   знаний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Слышать и слушать. 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Рассуждать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главное, 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вать вопросы на понимание</w:t>
            </w:r>
            <w:proofErr w:type="gramStart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Правильно оформлять работу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Самостоятельно формулировать цели урока пос</w:t>
            </w:r>
            <w:r w:rsidR="00307956" w:rsidRPr="0013731B">
              <w:rPr>
                <w:rFonts w:ascii="Times New Roman" w:hAnsi="Times New Roman" w:cs="Times New Roman"/>
                <w:sz w:val="16"/>
                <w:szCs w:val="16"/>
              </w:rPr>
              <w:t>ле предварительного обсуждения.</w:t>
            </w: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ъяснять взаимосвязи, планировать вычислительную деятельность, осуществлять самоконтроль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13731B">
        <w:tc>
          <w:tcPr>
            <w:tcW w:w="618" w:type="dxa"/>
          </w:tcPr>
          <w:p w:rsidR="00327F7E" w:rsidRPr="00307956" w:rsidRDefault="00284FB7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ахождение неизвестного слагаемого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он-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в парах, малых группах при выполнении совместных заданий; самостоятель-ное выполнение упражнений.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выполнять устные  и письменные вычисления (сложение и вычитание многозначных чисел)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Перерабатывать полученную информацию: сравнивать и  группировать факты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Учиться </w:t>
            </w:r>
            <w:proofErr w:type="gramStart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связно</w:t>
            </w:r>
            <w:proofErr w:type="gramEnd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отвечать по плану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Слышать и слушать. Рассуждать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главное, задавать вопросы на понимание 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Правильно оформлять работу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proofErr w:type="gramEnd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.</w:t>
            </w:r>
          </w:p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делять существенную </w:t>
            </w:r>
            <w:r w:rsid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ю из текста, ориентиро</w:t>
            </w: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ваться в таблице, объяснять действия и аргументировать свое мнение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13731B">
        <w:tc>
          <w:tcPr>
            <w:tcW w:w="618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4FB7" w:rsidRPr="003079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ахождение неизвестного уменьшаемого и вычитаемого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он-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в парах, малых группах при выполнении совместных заданий; самостоятель-ное выполнение упражнений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правило нахождения неизвестного слагаемого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Перерабатывать полученную информацию: сравнивать и  группировать факты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Учиться </w:t>
            </w:r>
            <w:proofErr w:type="gramStart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связно</w:t>
            </w:r>
            <w:proofErr w:type="gramEnd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отвечать по плану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Слышать и слушать. Рассуждать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главное, задавать вопросы на понимание 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Правильно оформлять работу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proofErr w:type="gramEnd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.</w:t>
            </w:r>
          </w:p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ировать учебнуюдеят-сть, анализировать материал и делать выводы, </w:t>
            </w:r>
            <w:proofErr w:type="gramStart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-ровать</w:t>
            </w:r>
            <w:proofErr w:type="gramEnd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о и алгоритм действий, следовать алгоритму,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13731B">
        <w:tc>
          <w:tcPr>
            <w:tcW w:w="618" w:type="dxa"/>
          </w:tcPr>
          <w:p w:rsidR="00327F7E" w:rsidRPr="00307956" w:rsidRDefault="00284FB7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нескольких долей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ого.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в парах, малых группах при выполнении совместных заданий.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меть находить несколько долей целого,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ршенствовать вычислительные навыки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Познаватель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- Перерабатывать полученную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ю: сравнивать и  группировать факты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Учиться </w:t>
            </w:r>
            <w:proofErr w:type="gramStart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связно</w:t>
            </w:r>
            <w:proofErr w:type="gramEnd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отвечать по плану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</w:t>
            </w: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Правильно оформлять работу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нализировать текст, выделять существенное, моделировать условие, </w:t>
            </w: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уществлять самоконтроль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13731B">
        <w:tc>
          <w:tcPr>
            <w:tcW w:w="618" w:type="dxa"/>
          </w:tcPr>
          <w:p w:rsidR="00327F7E" w:rsidRPr="00307956" w:rsidRDefault="0013731B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-</w:t>
            </w:r>
            <w:r w:rsidR="00284FB7" w:rsidRPr="0030795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3C5D96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6E7E">
              <w:rPr>
                <w:rFonts w:ascii="Times New Roman" w:hAnsi="Times New Roman" w:cs="Times New Roman"/>
                <w:sz w:val="20"/>
                <w:szCs w:val="20"/>
              </w:rPr>
              <w:t xml:space="preserve"> Проверочная работа.</w:t>
            </w:r>
          </w:p>
        </w:tc>
        <w:tc>
          <w:tcPr>
            <w:tcW w:w="828" w:type="dxa"/>
          </w:tcPr>
          <w:p w:rsidR="00327F7E" w:rsidRPr="00307956" w:rsidRDefault="00284FB7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в парах, малых группах при выполнении совместных заданий.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Добывать новые знания: извлекать информацию, представленную в разных формах 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Сотрудничать в совместном решении проблемы (задачи)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план решения задачи совместно с учителем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ировать текст, выделять существенное, моделировать условие, осуществлять самоконтроль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13731B">
        <w:tc>
          <w:tcPr>
            <w:tcW w:w="618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4FB7" w:rsidRPr="00307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еличин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в парах, малых группах при выполнении совместных заданий.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Делатьвыводы на основе обобщения   знаний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Самостоятельно делать выбор, опираясь на правила.</w:t>
            </w:r>
          </w:p>
          <w:p w:rsidR="00327F7E" w:rsidRPr="0013731B" w:rsidRDefault="00327F7E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i/>
                <w:sz w:val="16"/>
                <w:szCs w:val="16"/>
              </w:rPr>
              <w:t xml:space="preserve">Коммуникативные </w:t>
            </w:r>
            <w:r w:rsidRPr="0013731B">
              <w:rPr>
                <w:b w:val="0"/>
                <w:sz w:val="16"/>
                <w:szCs w:val="16"/>
              </w:rPr>
              <w:t>- Донести свою позицию до других:высказывать свою точку зрения и пытаться её обосновать, приводя аргументы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 w:rsid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13731B">
        <w:tc>
          <w:tcPr>
            <w:tcW w:w="618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84FB7" w:rsidRPr="00307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в парах, малых группах при выполнении совместных заданий.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ле</w:t>
            </w:r>
          </w:p>
          <w:p w:rsidR="00327F7E" w:rsidRPr="00307956" w:rsidRDefault="00327F7E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ие изученного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Делатьвыводы на основе обобщения   знаний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Самостоятельно делать выбор, опираясь на правила.</w:t>
            </w:r>
          </w:p>
          <w:p w:rsidR="00327F7E" w:rsidRPr="0013731B" w:rsidRDefault="00327F7E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13731B">
              <w:rPr>
                <w:b w:val="0"/>
                <w:i/>
                <w:sz w:val="16"/>
                <w:szCs w:val="16"/>
              </w:rPr>
              <w:t xml:space="preserve">Коммуникативные </w:t>
            </w:r>
            <w:r w:rsidRPr="0013731B">
              <w:rPr>
                <w:b w:val="0"/>
                <w:sz w:val="16"/>
                <w:szCs w:val="16"/>
              </w:rPr>
              <w:t>- Донести свою позицию до других:высказывать свою точку зрения и пытаться её обосновать, приводя аргументы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.</w:t>
            </w:r>
          </w:p>
          <w:p w:rsidR="00327F7E" w:rsidRPr="0013731B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7E" w:rsidTr="0013731B">
        <w:tc>
          <w:tcPr>
            <w:tcW w:w="618" w:type="dxa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4FB7" w:rsidRPr="00307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37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327F7E" w:rsidRPr="00307956" w:rsidRDefault="00284FB7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Что узнали, чему научились</w:t>
            </w:r>
            <w:proofErr w:type="gramStart"/>
            <w:r w:rsidR="0013731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7C6E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C6E7E">
              <w:rPr>
                <w:rFonts w:ascii="Times New Roman" w:hAnsi="Times New Roman" w:cs="Times New Roman"/>
                <w:sz w:val="20"/>
                <w:szCs w:val="20"/>
              </w:rPr>
              <w:t>роверочная работа.</w:t>
            </w:r>
          </w:p>
        </w:tc>
        <w:tc>
          <w:tcPr>
            <w:tcW w:w="828" w:type="dxa"/>
          </w:tcPr>
          <w:p w:rsidR="00327F7E" w:rsidRPr="00307956" w:rsidRDefault="00327F7E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в парах, малых группах при выполнении совместных заданий.</w:t>
            </w:r>
          </w:p>
        </w:tc>
        <w:tc>
          <w:tcPr>
            <w:tcW w:w="850" w:type="dxa"/>
            <w:gridSpan w:val="2"/>
          </w:tcPr>
          <w:p w:rsidR="00327F7E" w:rsidRPr="00307956" w:rsidRDefault="00327F7E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ле</w:t>
            </w:r>
          </w:p>
          <w:p w:rsidR="00327F7E" w:rsidRPr="00307956" w:rsidRDefault="00327F7E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ие изученного</w:t>
            </w:r>
          </w:p>
        </w:tc>
        <w:tc>
          <w:tcPr>
            <w:tcW w:w="2127" w:type="dxa"/>
            <w:gridSpan w:val="2"/>
          </w:tcPr>
          <w:p w:rsidR="00327F7E" w:rsidRPr="0013731B" w:rsidRDefault="00327F7E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2268" w:type="dxa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Делать выводы на основе обобщения   знаний.</w:t>
            </w:r>
          </w:p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муникативные -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Донести свою позицию до других: высказывать свою точку зрения и пытаться её обосновать, приводя аргументы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егулятивные </w:t>
            </w:r>
            <w:proofErr w:type="gramStart"/>
            <w:r w:rsidRPr="0013731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читься, совместно с учителем, обнаруживать и формулировать учебную проблему.</w:t>
            </w:r>
          </w:p>
          <w:p w:rsidR="00327F7E" w:rsidRPr="0013731B" w:rsidRDefault="00327F7E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.</w:t>
            </w:r>
          </w:p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327F7E" w:rsidRPr="0013731B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ировать текст, выделять существенное, моделировать условие, осуществлять самоконтроль</w:t>
            </w:r>
          </w:p>
        </w:tc>
        <w:tc>
          <w:tcPr>
            <w:tcW w:w="992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27F7E" w:rsidRPr="00307956" w:rsidRDefault="00327F7E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5613B1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узнали, чему научились?</w:t>
            </w:r>
          </w:p>
        </w:tc>
        <w:tc>
          <w:tcPr>
            <w:tcW w:w="828" w:type="dxa"/>
          </w:tcPr>
          <w:p w:rsidR="005D3682" w:rsidRPr="00307956" w:rsidRDefault="005D3682" w:rsidP="005613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5613B1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в парах, малых группах при выполнении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ых заданий.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5613B1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е</w:t>
            </w:r>
          </w:p>
          <w:p w:rsidR="005D3682" w:rsidRPr="00307956" w:rsidRDefault="005D3682" w:rsidP="005613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ие изученного</w:t>
            </w:r>
          </w:p>
        </w:tc>
        <w:tc>
          <w:tcPr>
            <w:tcW w:w="2127" w:type="dxa"/>
            <w:gridSpan w:val="2"/>
          </w:tcPr>
          <w:p w:rsidR="005D3682" w:rsidRPr="0013731B" w:rsidRDefault="005D3682" w:rsidP="005613B1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2268" w:type="dxa"/>
          </w:tcPr>
          <w:p w:rsidR="005D3682" w:rsidRPr="0013731B" w:rsidRDefault="005D3682" w:rsidP="005613B1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Делать выводы на основе обобщения   знаний.</w:t>
            </w:r>
          </w:p>
          <w:p w:rsidR="005D3682" w:rsidRPr="0013731B" w:rsidRDefault="005D3682" w:rsidP="005613B1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муникативные -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Донести свою позицию до других: высказывать свою точку зрения и пытаться её обосновать, приводя аргументы.</w:t>
            </w:r>
          </w:p>
          <w:p w:rsidR="005D3682" w:rsidRPr="0013731B" w:rsidRDefault="005D3682" w:rsidP="005613B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егулятивные </w:t>
            </w:r>
            <w:proofErr w:type="gramStart"/>
            <w:r w:rsidRPr="0013731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читься, совместно с учителем, обнаруживать и формулировать учебную проблему.</w:t>
            </w:r>
          </w:p>
          <w:p w:rsidR="005D3682" w:rsidRPr="0013731B" w:rsidRDefault="005D3682" w:rsidP="005613B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.</w:t>
            </w:r>
          </w:p>
          <w:p w:rsidR="005D3682" w:rsidRPr="0013731B" w:rsidRDefault="005D3682" w:rsidP="005613B1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Работая по плану, сверять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5D3682" w:rsidRPr="0013731B" w:rsidRDefault="005D3682" w:rsidP="005613B1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нализировать текст, выделять существенное, моделировать условие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Default="005D3682" w:rsidP="00EC77D6">
            <w:pPr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 по теме </w:t>
            </w:r>
          </w:p>
          <w:p w:rsidR="005D3682" w:rsidRDefault="005D3682" w:rsidP="00EC77D6">
            <w:pPr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C5D96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и вычитание».</w:t>
            </w:r>
          </w:p>
          <w:p w:rsidR="005D3682" w:rsidRPr="003C5D96" w:rsidRDefault="005D3682" w:rsidP="00EC77D6">
            <w:pPr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5D3682" w:rsidRPr="00307956" w:rsidRDefault="005D3682" w:rsidP="00EC77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EC77D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онтроль и учет зн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EC77D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амостоятельная работа</w:t>
            </w:r>
          </w:p>
        </w:tc>
        <w:tc>
          <w:tcPr>
            <w:tcW w:w="2127" w:type="dxa"/>
            <w:gridSpan w:val="2"/>
          </w:tcPr>
          <w:p w:rsidR="005D3682" w:rsidRPr="0013731B" w:rsidRDefault="005D3682" w:rsidP="00EC77D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2268" w:type="dxa"/>
          </w:tcPr>
          <w:p w:rsidR="005D3682" w:rsidRPr="0013731B" w:rsidRDefault="005D3682" w:rsidP="00EC77D6">
            <w:pPr>
              <w:snapToGrid w:val="0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 - </w:t>
            </w:r>
          </w:p>
          <w:p w:rsidR="005D3682" w:rsidRPr="0013731B" w:rsidRDefault="005D3682" w:rsidP="00EC77D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Ориентироваться в своей системе знаний: самостоятельно </w:t>
            </w: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редполагать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, какая информация нужна для решения учебной задачи,</w:t>
            </w:r>
          </w:p>
          <w:p w:rsidR="005D3682" w:rsidRPr="0013731B" w:rsidRDefault="005D3682" w:rsidP="00EC77D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делатьвыводы</w:t>
            </w:r>
          </w:p>
          <w:p w:rsidR="005D3682" w:rsidRPr="0013731B" w:rsidRDefault="005D3682" w:rsidP="00EC77D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Перерабатывать полученную информацию: делатьвыводы на основе обобщения   знаний.</w:t>
            </w:r>
          </w:p>
          <w:p w:rsidR="005D3682" w:rsidRPr="0013731B" w:rsidRDefault="005D3682" w:rsidP="00EC77D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Правильно оформлять работу.</w:t>
            </w:r>
          </w:p>
          <w:p w:rsidR="005D3682" w:rsidRPr="0013731B" w:rsidRDefault="005D3682" w:rsidP="00EC77D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118" w:type="dxa"/>
            <w:gridSpan w:val="2"/>
          </w:tcPr>
          <w:p w:rsidR="005D3682" w:rsidRPr="0013731B" w:rsidRDefault="005D3682" w:rsidP="00EC77D6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ть изученные правила, способы действий, приёмы вычислений, свойства объектов при выполнении учебных заданий, самостоятельно планировать собственную вычислительную деятельность и </w:t>
            </w:r>
            <w:proofErr w:type="gramStart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-вия</w:t>
            </w:r>
            <w:proofErr w:type="gramEnd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, необходимые для решения задачи, вносить необходимые коррективы в собственные действия по итогам самопроверки.</w:t>
            </w:r>
          </w:p>
          <w:p w:rsidR="005D3682" w:rsidRPr="0013731B" w:rsidRDefault="005D3682" w:rsidP="00EC77D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RPr="00307956" w:rsidTr="0013731B">
        <w:trPr>
          <w:gridAfter w:val="10"/>
          <w:wAfter w:w="11056" w:type="dxa"/>
        </w:trPr>
        <w:tc>
          <w:tcPr>
            <w:tcW w:w="5070" w:type="dxa"/>
            <w:gridSpan w:val="5"/>
            <w:tcBorders>
              <w:right w:val="nil"/>
            </w:tcBorders>
          </w:tcPr>
          <w:p w:rsidR="005D3682" w:rsidRDefault="006C6C1F" w:rsidP="0013731B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ножение и деление (76</w:t>
            </w:r>
            <w:r w:rsidR="005D3682" w:rsidRPr="00307956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  <w:p w:rsidR="005D3682" w:rsidRPr="00307956" w:rsidRDefault="005D3682" w:rsidP="0013731B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Свойства умножения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 работа со схемами;</w:t>
            </w:r>
          </w:p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анализ ситуаций.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ая работа</w:t>
            </w:r>
          </w:p>
        </w:tc>
        <w:tc>
          <w:tcPr>
            <w:tcW w:w="2127" w:type="dxa"/>
            <w:gridSpan w:val="2"/>
          </w:tcPr>
          <w:p w:rsidR="005D3682" w:rsidRPr="0013731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свойства умножения, делать проверку, решать текстовые задачи арифметическим способом.</w:t>
            </w:r>
          </w:p>
        </w:tc>
        <w:tc>
          <w:tcPr>
            <w:tcW w:w="2268" w:type="dxa"/>
          </w:tcPr>
          <w:p w:rsidR="005D3682" w:rsidRPr="0013731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Делатьвыводы на основе обобщения   знаний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Слышать и слушать. 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Рассуждать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главное, 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задавать вопросы на понимание</w:t>
            </w:r>
            <w:proofErr w:type="gramStart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Правильно оформлять работу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Самостоятельно формулировать цели урока после предварительного обсуждения.</w:t>
            </w:r>
          </w:p>
        </w:tc>
        <w:tc>
          <w:tcPr>
            <w:tcW w:w="3118" w:type="dxa"/>
            <w:gridSpan w:val="2"/>
          </w:tcPr>
          <w:p w:rsidR="005D3682" w:rsidRPr="0013731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териал и делать выводы, формули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51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ые приёмы умножения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накомство с письменными приемами умножения. Изучение новых зн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5D3682" w:rsidRPr="0013731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приемы письменного умножения вида 4019×7 Уметь вычислять значения числового выражения, содержащего 2-3 действи</w:t>
            </w:r>
            <w:proofErr w:type="gramStart"/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я(</w:t>
            </w:r>
            <w:proofErr w:type="gramEnd"/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со скобками и без)</w:t>
            </w:r>
          </w:p>
        </w:tc>
        <w:tc>
          <w:tcPr>
            <w:tcW w:w="2268" w:type="dxa"/>
          </w:tcPr>
          <w:p w:rsidR="005D3682" w:rsidRPr="0013731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- Учиться </w:t>
            </w:r>
            <w:proofErr w:type="gramStart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связно</w:t>
            </w:r>
            <w:proofErr w:type="gramEnd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отвечать по плану 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- Слышать и слушать. 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Рассуждать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главное, 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задавать вопросы на понимание</w:t>
            </w:r>
            <w:proofErr w:type="gramStart"/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Правильно оформлять работу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Работая по плану, сверять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5D3682" w:rsidRPr="0013731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пользовать изученные правила, способы действий, приёмы вычислений, свойства объектов при выполнении учебных заданий, самостоятельно планировать собственную вычислительную деятельност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Умножение чисел, запись которых оканчивается ну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7843">
              <w:rPr>
                <w:rFonts w:ascii="Times New Roman" w:hAnsi="Times New Roman" w:cs="Times New Roman"/>
                <w:sz w:val="20"/>
                <w:szCs w:val="20"/>
              </w:rPr>
              <w:t xml:space="preserve"> Проверочная работа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в парах, малых группах при выполнении совместны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5D3682" w:rsidRPr="0013731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приемы письменного умножения чисел, оканчивающихся нулями, уметь делать проверку.</w:t>
            </w:r>
          </w:p>
        </w:tc>
        <w:tc>
          <w:tcPr>
            <w:tcW w:w="2268" w:type="dxa"/>
          </w:tcPr>
          <w:p w:rsidR="005D3682" w:rsidRPr="0013731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 - 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Ориентироваться в своей системе знаний: самостоятельно </w:t>
            </w: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редполагать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, какая информация нужна для решения учебной задачи,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делатьвыводы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Перерабатывать полученную информацию: делатьвыводы на основе обобщения   знаний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Правильно оформлять работу.</w:t>
            </w:r>
          </w:p>
          <w:p w:rsidR="005D3682" w:rsidRPr="0013731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118" w:type="dxa"/>
            <w:gridSpan w:val="2"/>
          </w:tcPr>
          <w:p w:rsidR="005D3682" w:rsidRPr="0013731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изученные правила, способы действий, приёмы вычислений, свойства объектов при выполнении учебных заданий, самостоятельно планировать собственную вычислительную деятельност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неизвестного множителя  делимого делителя.  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ле</w:t>
            </w:r>
          </w:p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ие изученного</w:t>
            </w:r>
          </w:p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онтроль и учет зн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Фронтальная работа</w:t>
            </w:r>
          </w:p>
        </w:tc>
        <w:tc>
          <w:tcPr>
            <w:tcW w:w="2127" w:type="dxa"/>
            <w:gridSpan w:val="2"/>
          </w:tcPr>
          <w:p w:rsidR="005D3682" w:rsidRPr="0013731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:rsidR="005D3682" w:rsidRPr="0013731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правило нахождения неизвестного делимого и делителя.</w:t>
            </w:r>
          </w:p>
        </w:tc>
        <w:tc>
          <w:tcPr>
            <w:tcW w:w="2268" w:type="dxa"/>
          </w:tcPr>
          <w:p w:rsidR="005D3682" w:rsidRPr="0013731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proofErr w:type="gramEnd"/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Ориентироваться в своей системе знаний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Рассуждать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Правильно оформлять работу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Составлять план решения проблемы совместно с учителем.</w:t>
            </w:r>
          </w:p>
          <w:p w:rsidR="005D3682" w:rsidRPr="0013731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5D3682" w:rsidRPr="0013731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изученные правила, способы действий, приёмы вычислений, свойства объектов при выполнении учебных заданий, самостоятельно планировать собственную вычислительную деятельност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Деление с числами 0 и 1</w:t>
            </w:r>
          </w:p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в парах, малых группах при выполнении совместны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5D3682" w:rsidRPr="0013731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2268" w:type="dxa"/>
          </w:tcPr>
          <w:p w:rsidR="005D3682" w:rsidRPr="0013731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Добывать новые знания: извлекать информацию, представленную в разных формах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Сотрудничать в совместном решении проблемы (задачи)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Составлять план решения задачи совместно с учителем.</w:t>
            </w:r>
          </w:p>
          <w:p w:rsidR="005D3682" w:rsidRPr="0013731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5D3682" w:rsidRPr="0013731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56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исьменные приёмы 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784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чебником); работа с помощью анализа ситуаций, требующих умения; работа в парах, малых группах при выполнении совместны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5D3682" w:rsidRPr="0013731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2268" w:type="dxa"/>
          </w:tcPr>
          <w:p w:rsidR="005D3682" w:rsidRPr="0013731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Добывать новые знания: извлекать информацию, представленную в разных формах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Коммуника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Сотрудничать в совместном решении проблемы (задачи)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Составлять план решения задачи совместно с учителем.</w:t>
            </w:r>
          </w:p>
          <w:p w:rsidR="005D3682" w:rsidRPr="0013731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5D3682" w:rsidRPr="0013731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в парах, малых группах при выполнении совместны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2127" w:type="dxa"/>
            <w:gridSpan w:val="2"/>
          </w:tcPr>
          <w:p w:rsidR="005D3682" w:rsidRPr="0013731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2268" w:type="dxa"/>
          </w:tcPr>
          <w:p w:rsidR="005D3682" w:rsidRPr="0013731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 -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Добывать новые знания: извлекать информацию, представленную в разных формах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Сотрудничать в совместном решении проблемы (задачи)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Составлять план решения задачи совместно с учителем.</w:t>
            </w:r>
          </w:p>
          <w:p w:rsidR="005D3682" w:rsidRPr="0013731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5D3682" w:rsidRPr="0013731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о планировать собственную вычислительную деятельность и действия, </w:t>
            </w:r>
            <w:proofErr w:type="gramStart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необ-ходимые</w:t>
            </w:r>
            <w:proofErr w:type="gramEnd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решения задачи, вносить необходимые коррективы в собственные действия по итогам самопроверки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ученного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 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в парах, малых группах при выполнении совместны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ле</w:t>
            </w:r>
          </w:p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ие изученного</w:t>
            </w:r>
          </w:p>
        </w:tc>
        <w:tc>
          <w:tcPr>
            <w:tcW w:w="2127" w:type="dxa"/>
            <w:gridSpan w:val="2"/>
          </w:tcPr>
          <w:p w:rsidR="005D3682" w:rsidRPr="0013731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2268" w:type="dxa"/>
          </w:tcPr>
          <w:p w:rsidR="005D3682" w:rsidRPr="0013731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Добывать новые знания: извлекать информацию, представленную в разных формах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ммуникативные 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>- Сотрудничать в совместном решении проблемы (задачи)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13731B">
              <w:rPr>
                <w:rFonts w:ascii="Times New Roman" w:hAnsi="Times New Roman" w:cs="Times New Roman"/>
                <w:sz w:val="16"/>
                <w:szCs w:val="16"/>
              </w:rPr>
              <w:t xml:space="preserve"> - Составлять план решения задачи совместно с учителем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5D3682" w:rsidRPr="0013731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о планировать собственную вычислительную деятельность и действия, </w:t>
            </w:r>
            <w:proofErr w:type="gramStart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>необ-ходимые</w:t>
            </w:r>
            <w:proofErr w:type="gramEnd"/>
            <w:r w:rsidRPr="00137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решения задачи, вносить необходимые коррективы в собственные действия по итогам самопроверки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13731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1373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13731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31B">
              <w:rPr>
                <w:rFonts w:ascii="Times New Roman" w:hAnsi="Times New Roman" w:cs="Times New Roman"/>
                <w:sz w:val="20"/>
                <w:szCs w:val="20"/>
              </w:rPr>
              <w:t>Письменные приёмы деления.  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ми (учебником); работа с помощью анализа ситуаций, требующих умения; работа в парах, малых группах при выполнении совместны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е</w:t>
            </w:r>
          </w:p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ого</w:t>
            </w:r>
          </w:p>
        </w:tc>
        <w:tc>
          <w:tcPr>
            <w:tcW w:w="2127" w:type="dxa"/>
            <w:gridSpan w:val="2"/>
          </w:tcPr>
          <w:p w:rsidR="005D3682" w:rsidRPr="0013731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13731B">
              <w:rPr>
                <w:rFonts w:ascii="Times New Roman" w:hAnsi="Times New Roman" w:cs="Times New Roman"/>
                <w:spacing w:val="3"/>
                <w:sz w:val="18"/>
                <w:szCs w:val="18"/>
              </w:rPr>
              <w:lastRenderedPageBreak/>
              <w:t xml:space="preserve">Уметь проверять правильность выполнения вычислений, делить </w:t>
            </w:r>
            <w:r w:rsidRPr="0013731B">
              <w:rPr>
                <w:rFonts w:ascii="Times New Roman" w:hAnsi="Times New Roman" w:cs="Times New Roman"/>
                <w:spacing w:val="3"/>
                <w:sz w:val="18"/>
                <w:szCs w:val="18"/>
              </w:rPr>
              <w:lastRenderedPageBreak/>
              <w:t>многозначные числа на однозначное число.</w:t>
            </w:r>
          </w:p>
        </w:tc>
        <w:tc>
          <w:tcPr>
            <w:tcW w:w="2268" w:type="dxa"/>
          </w:tcPr>
          <w:p w:rsidR="005D3682" w:rsidRPr="0013731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731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знавательные</w:t>
            </w:r>
            <w:r w:rsidRPr="0013731B">
              <w:rPr>
                <w:rFonts w:ascii="Times New Roman" w:hAnsi="Times New Roman" w:cs="Times New Roman"/>
                <w:sz w:val="18"/>
                <w:szCs w:val="18"/>
              </w:rPr>
              <w:t xml:space="preserve"> - Делатьвыводы на основе обобщения   знаний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731B">
              <w:rPr>
                <w:rFonts w:ascii="Times New Roman" w:hAnsi="Times New Roman" w:cs="Times New Roman"/>
                <w:sz w:val="18"/>
                <w:szCs w:val="18"/>
              </w:rPr>
              <w:t xml:space="preserve">Учиться </w:t>
            </w:r>
            <w:proofErr w:type="gramStart"/>
            <w:r w:rsidRPr="0013731B">
              <w:rPr>
                <w:rFonts w:ascii="Times New Roman" w:hAnsi="Times New Roman" w:cs="Times New Roman"/>
                <w:sz w:val="18"/>
                <w:szCs w:val="18"/>
              </w:rPr>
              <w:t>связно</w:t>
            </w:r>
            <w:proofErr w:type="gramEnd"/>
            <w:r w:rsidRPr="0013731B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</w:t>
            </w:r>
            <w:r w:rsidRPr="0013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плану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731B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-</w:t>
            </w:r>
            <w:r w:rsidRPr="0013731B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ать в совместном решении проблемы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731B">
              <w:rPr>
                <w:rFonts w:ascii="Times New Roman" w:hAnsi="Times New Roman" w:cs="Times New Roman"/>
                <w:sz w:val="18"/>
                <w:szCs w:val="18"/>
              </w:rPr>
              <w:t>Рассуждать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731B">
              <w:rPr>
                <w:rFonts w:ascii="Times New Roman" w:hAnsi="Times New Roman" w:cs="Times New Roman"/>
                <w:sz w:val="18"/>
                <w:szCs w:val="18"/>
              </w:rPr>
              <w:t>Правильно оформлять работу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731B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</w:t>
            </w:r>
            <w:proofErr w:type="gramStart"/>
            <w:r w:rsidRPr="0013731B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13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3731B">
              <w:rPr>
                <w:rFonts w:ascii="Times New Roman" w:hAnsi="Times New Roman" w:cs="Times New Roman"/>
                <w:sz w:val="18"/>
                <w:szCs w:val="1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D3682" w:rsidRPr="0013731B" w:rsidRDefault="005D3682" w:rsidP="0030795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731B">
              <w:rPr>
                <w:rFonts w:ascii="Times New Roman" w:hAnsi="Times New Roman" w:cs="Times New Roman"/>
                <w:sz w:val="18"/>
                <w:szCs w:val="18"/>
              </w:rPr>
              <w:t>Составлять план решения проблемы.</w:t>
            </w:r>
          </w:p>
        </w:tc>
        <w:tc>
          <w:tcPr>
            <w:tcW w:w="3118" w:type="dxa"/>
            <w:gridSpan w:val="2"/>
          </w:tcPr>
          <w:p w:rsidR="005D3682" w:rsidRPr="0013731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73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амостоятельно планировать собственную вычислительную деятельность и действия, </w:t>
            </w:r>
            <w:proofErr w:type="gramStart"/>
            <w:r w:rsidRPr="0013731B">
              <w:rPr>
                <w:rFonts w:ascii="Times New Roman" w:eastAsia="Times New Roman" w:hAnsi="Times New Roman" w:cs="Times New Roman"/>
                <w:sz w:val="18"/>
                <w:szCs w:val="18"/>
              </w:rPr>
              <w:t>необ-ходимые</w:t>
            </w:r>
            <w:proofErr w:type="gramEnd"/>
            <w:r w:rsidRPr="001373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решения задачи, </w:t>
            </w:r>
            <w:r w:rsidRPr="001373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осить необходимые коррективы в собственные действия по итогам самопроверки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7843">
              <w:rPr>
                <w:rFonts w:ascii="Times New Roman" w:hAnsi="Times New Roman" w:cs="Times New Roman"/>
                <w:sz w:val="20"/>
                <w:szCs w:val="20"/>
              </w:rPr>
              <w:t xml:space="preserve"> Проверочная работа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в парах, малых группах при выполнении совместны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2127" w:type="dxa"/>
            <w:gridSpan w:val="2"/>
          </w:tcPr>
          <w:p w:rsidR="005D3682" w:rsidRPr="00CA36A8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2268" w:type="dxa"/>
          </w:tcPr>
          <w:p w:rsidR="005D3682" w:rsidRPr="00CA36A8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 xml:space="preserve"> - Делатьвыводы на основе обобщения   знаний.</w:t>
            </w:r>
          </w:p>
          <w:p w:rsidR="005D3682" w:rsidRPr="00CA36A8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 xml:space="preserve">Учиться </w:t>
            </w:r>
            <w:proofErr w:type="gramStart"/>
            <w:r w:rsidRPr="00CA36A8">
              <w:rPr>
                <w:rFonts w:ascii="Times New Roman" w:hAnsi="Times New Roman" w:cs="Times New Roman"/>
                <w:sz w:val="16"/>
                <w:szCs w:val="16"/>
              </w:rPr>
              <w:t>связно</w:t>
            </w:r>
            <w:proofErr w:type="gramEnd"/>
            <w:r w:rsidRPr="00CA36A8">
              <w:rPr>
                <w:rFonts w:ascii="Times New Roman" w:hAnsi="Times New Roman" w:cs="Times New Roman"/>
                <w:sz w:val="16"/>
                <w:szCs w:val="16"/>
              </w:rPr>
              <w:t xml:space="preserve"> отвечать по плану.</w:t>
            </w:r>
          </w:p>
          <w:p w:rsidR="005D3682" w:rsidRPr="00CA36A8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>- Сотрудничать в совместном решении проблемы.</w:t>
            </w:r>
          </w:p>
          <w:p w:rsidR="005D3682" w:rsidRPr="00CA36A8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>Рассуждать.</w:t>
            </w:r>
          </w:p>
          <w:p w:rsidR="005D3682" w:rsidRPr="00CA36A8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>Правильно оформлять работу.</w:t>
            </w:r>
          </w:p>
          <w:p w:rsidR="005D3682" w:rsidRPr="00CA36A8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</w:t>
            </w:r>
            <w:proofErr w:type="gramStart"/>
            <w:r w:rsidRPr="00CA36A8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CA36A8">
              <w:rPr>
                <w:rFonts w:ascii="Times New Roman" w:hAnsi="Times New Roman" w:cs="Times New Roman"/>
                <w:sz w:val="16"/>
                <w:szCs w:val="16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D3682" w:rsidRPr="00CA36A8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.</w:t>
            </w:r>
          </w:p>
        </w:tc>
        <w:tc>
          <w:tcPr>
            <w:tcW w:w="3118" w:type="dxa"/>
            <w:gridSpan w:val="2"/>
          </w:tcPr>
          <w:p w:rsidR="005D3682" w:rsidRPr="00CA36A8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изученные правила, способы действий, приёмы вычислений, свойства объектов при выполнении учебных заданий, самостоятельно планировать собственную вычислительную деятельност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Что узнали, ч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ились?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в парах, малых группах при выполнении совместных заданий.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ле</w:t>
            </w:r>
          </w:p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ие изученного</w:t>
            </w:r>
          </w:p>
        </w:tc>
        <w:tc>
          <w:tcPr>
            <w:tcW w:w="2127" w:type="dxa"/>
            <w:gridSpan w:val="2"/>
          </w:tcPr>
          <w:p w:rsidR="005D3682" w:rsidRPr="00CA36A8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2268" w:type="dxa"/>
          </w:tcPr>
          <w:p w:rsidR="005D3682" w:rsidRPr="00CA36A8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 -</w:t>
            </w: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 xml:space="preserve"> Делать выводы на основе обобщения   знаний.</w:t>
            </w:r>
          </w:p>
          <w:p w:rsidR="005D3682" w:rsidRPr="00CA36A8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муникативные - </w:t>
            </w: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>Донести свою позицию до других: высказывать свою точку зрения и пытаться её обосновать, приводя аргументы.</w:t>
            </w:r>
          </w:p>
          <w:p w:rsidR="005D3682" w:rsidRPr="00CA36A8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егулятивные </w:t>
            </w:r>
            <w:proofErr w:type="gramStart"/>
            <w:r w:rsidRPr="00CA36A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CA36A8">
              <w:rPr>
                <w:rFonts w:ascii="Times New Roman" w:hAnsi="Times New Roman" w:cs="Times New Roman"/>
                <w:sz w:val="16"/>
                <w:szCs w:val="16"/>
              </w:rPr>
              <w:t>читься, совместно с учителем, обнаруживать и формулировать учебную проблему.</w:t>
            </w:r>
          </w:p>
          <w:p w:rsidR="005D3682" w:rsidRPr="00CA36A8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.</w:t>
            </w:r>
          </w:p>
          <w:p w:rsidR="005D3682" w:rsidRPr="00CA36A8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5D3682" w:rsidRPr="00CA36A8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ировать текст, выделять существенное, моделировать условие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840" w:type="dxa"/>
          </w:tcPr>
          <w:p w:rsidR="005D3682" w:rsidRPr="00CA36A8" w:rsidRDefault="005D3682" w:rsidP="00FC7843">
            <w:pPr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 </w:t>
            </w:r>
            <w:r w:rsidR="00FC7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1 </w:t>
            </w:r>
            <w:r w:rsidR="00FC78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угодие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онтроль и учет зн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амостоятел</w:t>
            </w: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ьная работа</w:t>
            </w:r>
          </w:p>
        </w:tc>
        <w:tc>
          <w:tcPr>
            <w:tcW w:w="2127" w:type="dxa"/>
            <w:gridSpan w:val="2"/>
          </w:tcPr>
          <w:p w:rsidR="005D3682" w:rsidRPr="00CA36A8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 xml:space="preserve">Уметь выполнять письменный прием </w:t>
            </w:r>
            <w:r w:rsidRPr="00CA36A8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>умножения и деления многозначных чисел, сложение и вычитание многозначных чисел.</w:t>
            </w:r>
          </w:p>
        </w:tc>
        <w:tc>
          <w:tcPr>
            <w:tcW w:w="2268" w:type="dxa"/>
          </w:tcPr>
          <w:p w:rsidR="005D3682" w:rsidRPr="00CA36A8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Познавательные</w:t>
            </w: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 xml:space="preserve"> - Перерабатывать полученную </w:t>
            </w:r>
            <w:r w:rsidRPr="00CA36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ю: сравнивать и  группировать факты</w:t>
            </w:r>
          </w:p>
          <w:p w:rsidR="005D3682" w:rsidRPr="00CA36A8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A36A8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proofErr w:type="gramEnd"/>
            <w:r w:rsidRPr="00CA36A8">
              <w:rPr>
                <w:rFonts w:ascii="Times New Roman" w:hAnsi="Times New Roman" w:cs="Times New Roman"/>
                <w:sz w:val="16"/>
                <w:szCs w:val="16"/>
              </w:rPr>
              <w:t xml:space="preserve"> - Правильно оформлять работу.</w:t>
            </w:r>
          </w:p>
          <w:p w:rsidR="005D3682" w:rsidRPr="00CA36A8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5D3682" w:rsidRPr="00CA36A8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5D3682" w:rsidRPr="00CA36A8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амостоятельно планировать собственную вычислительную </w:t>
            </w:r>
            <w:r w:rsidRPr="00CA36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еятельность и действия, </w:t>
            </w:r>
            <w:proofErr w:type="gramStart"/>
            <w:r w:rsidRPr="00CA36A8">
              <w:rPr>
                <w:rFonts w:ascii="Times New Roman" w:eastAsia="Times New Roman" w:hAnsi="Times New Roman" w:cs="Times New Roman"/>
                <w:sz w:val="16"/>
                <w:szCs w:val="16"/>
              </w:rPr>
              <w:t>необ-ходимые</w:t>
            </w:r>
            <w:proofErr w:type="gramEnd"/>
            <w:r w:rsidRPr="00CA36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решения задачи, вносить необходимые коррективы в собственные действия по итогам самопроверки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Закрепление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ных заданий.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амостоятельная работа</w:t>
            </w:r>
          </w:p>
        </w:tc>
        <w:tc>
          <w:tcPr>
            <w:tcW w:w="2127" w:type="dxa"/>
            <w:gridSpan w:val="2"/>
          </w:tcPr>
          <w:p w:rsidR="005D3682" w:rsidRPr="00CA36A8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2268" w:type="dxa"/>
          </w:tcPr>
          <w:p w:rsidR="005D3682" w:rsidRPr="00CA36A8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 xml:space="preserve"> - Перерабатывать полученную информацию: сравнивать и  группировать факты </w:t>
            </w:r>
          </w:p>
          <w:p w:rsidR="005D3682" w:rsidRPr="00CA36A8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 xml:space="preserve"> - Слушать других, быть готовым изменить свою точку зрения.</w:t>
            </w:r>
          </w:p>
          <w:p w:rsidR="005D3682" w:rsidRPr="00CA36A8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CA36A8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118" w:type="dxa"/>
            <w:gridSpan w:val="2"/>
          </w:tcPr>
          <w:p w:rsidR="005D3682" w:rsidRPr="00CA36A8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36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воспринимать </w:t>
            </w:r>
            <w:proofErr w:type="gramStart"/>
            <w:r w:rsidRPr="00CA36A8">
              <w:rPr>
                <w:rFonts w:ascii="Times New Roman" w:eastAsia="Times New Roman" w:hAnsi="Times New Roman" w:cs="Times New Roman"/>
                <w:sz w:val="16"/>
                <w:szCs w:val="16"/>
              </w:rPr>
              <w:t>аргу-ментированную</w:t>
            </w:r>
            <w:proofErr w:type="gramEnd"/>
            <w:r w:rsidRPr="00CA36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ритику ошибок и учитывать её в раб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 над ошибками, планировать собственную вычислительную деятельность и действия, необхо</w:t>
            </w:r>
            <w:r w:rsidRPr="00CA36A8">
              <w:rPr>
                <w:rFonts w:ascii="Times New Roman" w:eastAsia="Times New Roman" w:hAnsi="Times New Roman" w:cs="Times New Roman"/>
                <w:sz w:val="16"/>
                <w:szCs w:val="16"/>
              </w:rPr>
              <w:t>димые для решения задачи.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 однозначное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ных заданий.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5D3682" w:rsidRPr="0042436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Уметь выполнять письменные приёмы умножения и деления, развивать логическое мышление, уметь решать задачи</w:t>
            </w:r>
          </w:p>
        </w:tc>
        <w:tc>
          <w:tcPr>
            <w:tcW w:w="2268" w:type="dxa"/>
          </w:tcPr>
          <w:p w:rsidR="005D3682" w:rsidRPr="0042436B" w:rsidRDefault="005D3682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42436B">
              <w:rPr>
                <w:b w:val="0"/>
                <w:i/>
                <w:sz w:val="16"/>
                <w:szCs w:val="16"/>
              </w:rPr>
              <w:t>Познавательные</w:t>
            </w:r>
            <w:r w:rsidRPr="0042436B">
              <w:rPr>
                <w:b w:val="0"/>
                <w:sz w:val="16"/>
                <w:szCs w:val="16"/>
              </w:rPr>
              <w:t xml:space="preserve"> - Перерабатывать полученную информацию: определять причины явлений, событий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- Рассуждать. Правильно оформлять работу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- Составлять план решения проблемы. Работая по плану, сверять свои действия</w:t>
            </w:r>
          </w:p>
        </w:tc>
        <w:tc>
          <w:tcPr>
            <w:tcW w:w="3118" w:type="dxa"/>
            <w:gridSpan w:val="2"/>
          </w:tcPr>
          <w:p w:rsidR="005D3682" w:rsidRPr="0042436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ировать учебнуюдеят-сть, анализировать материал и делать выводы, </w:t>
            </w:r>
            <w:proofErr w:type="gramStart"/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-ровать</w:t>
            </w:r>
            <w:proofErr w:type="gramEnd"/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 Взаимосвязь между скоростью, временем и расстоя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в парах, малых группах при выполнении совместны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5D3682" w:rsidRPr="0042436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понятие "Скорость. Единицы скорости"</w:t>
            </w:r>
            <w:proofErr w:type="gramStart"/>
            <w:r w:rsidRPr="0042436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.У</w:t>
            </w:r>
            <w:proofErr w:type="gramEnd"/>
            <w:r w:rsidRPr="0042436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меть пользоваться терминологией. Уметь решать текстовые задачи арифметическим способом</w:t>
            </w:r>
          </w:p>
        </w:tc>
        <w:tc>
          <w:tcPr>
            <w:tcW w:w="2268" w:type="dxa"/>
          </w:tcPr>
          <w:p w:rsidR="005D3682" w:rsidRPr="0042436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- Перерабатывать полученную информацию: сравнивать и  группировать факты 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- Выделять главное, задавать вопросы на понимание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- Самостоятельно формулировать цели урока после предварительного обсуждения.</w:t>
            </w:r>
          </w:p>
        </w:tc>
        <w:tc>
          <w:tcPr>
            <w:tcW w:w="3118" w:type="dxa"/>
            <w:gridSpan w:val="2"/>
          </w:tcPr>
          <w:p w:rsidR="005D3682" w:rsidRPr="0042436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2127" w:type="dxa"/>
            <w:gridSpan w:val="2"/>
          </w:tcPr>
          <w:p w:rsidR="005D3682" w:rsidRPr="0042436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2268" w:type="dxa"/>
          </w:tcPr>
          <w:p w:rsidR="005D3682" w:rsidRPr="0042436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- Добывать новые знания: извлекать информацию, представленную в разных формах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оммуникативные 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- Сотрудничать в совместном решении проблемы (задачи)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- Составлять план решения задачи совместно с учителем.</w:t>
            </w:r>
          </w:p>
        </w:tc>
        <w:tc>
          <w:tcPr>
            <w:tcW w:w="3118" w:type="dxa"/>
            <w:gridSpan w:val="2"/>
          </w:tcPr>
          <w:p w:rsidR="005D3682" w:rsidRPr="0042436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ировать учебнуюдеят-сть, анализировать материал и делать выводы, </w:t>
            </w:r>
            <w:proofErr w:type="gramStart"/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-ровать</w:t>
            </w:r>
            <w:proofErr w:type="gramEnd"/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формации онными источниками (учебником, тетрадями), работа над ошибками; выполнение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овместных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 сам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2127" w:type="dxa"/>
            <w:gridSpan w:val="2"/>
          </w:tcPr>
          <w:p w:rsidR="005D3682" w:rsidRPr="0042436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2268" w:type="dxa"/>
          </w:tcPr>
          <w:p w:rsidR="005D3682" w:rsidRPr="0042436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- Делатьвыводы на основе обобщения   знаний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Учиться </w:t>
            </w:r>
            <w:proofErr w:type="gramStart"/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связно</w:t>
            </w:r>
            <w:proofErr w:type="gramEnd"/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отвечать по плану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Сотрудничать в совместном решении проблемы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Рассуждать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Правильно оформлять работу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</w:t>
            </w:r>
            <w:proofErr w:type="gramStart"/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.</w:t>
            </w:r>
          </w:p>
        </w:tc>
        <w:tc>
          <w:tcPr>
            <w:tcW w:w="3118" w:type="dxa"/>
            <w:gridSpan w:val="2"/>
          </w:tcPr>
          <w:p w:rsidR="005D3682" w:rsidRPr="0042436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ных заданий.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D3682" w:rsidRPr="0042436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2268" w:type="dxa"/>
          </w:tcPr>
          <w:p w:rsidR="005D3682" w:rsidRPr="0042436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 -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Добывать новые знания: извлекать информацию, представленную в разных формах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- Сотрудничать в совместном решении проблемы (задачи)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- Составлять план решения задачи совместно с учителем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5D3682" w:rsidRPr="0042436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ланировать собственную вычислительную деятельность и действия, необходимые для решения задачи, вносить необходимые коррективы в собственные действия по итогам самопроверки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840" w:type="dxa"/>
          </w:tcPr>
          <w:p w:rsidR="005D3682" w:rsidRPr="00FC7843" w:rsidRDefault="00FC784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7843">
              <w:rPr>
                <w:rFonts w:ascii="Times New Roman" w:hAnsi="Times New Roman" w:cs="Times New Roman"/>
                <w:sz w:val="20"/>
                <w:szCs w:val="20"/>
              </w:rPr>
              <w:t>Странички для любознательных</w:t>
            </w:r>
            <w:r w:rsidR="005D3682" w:rsidRPr="00FC7843">
              <w:rPr>
                <w:rFonts w:ascii="Times New Roman" w:hAnsi="Times New Roman" w:cs="Times New Roman"/>
                <w:sz w:val="20"/>
                <w:szCs w:val="20"/>
              </w:rPr>
              <w:t>Проверочная работа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Контроль и учет зн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127" w:type="dxa"/>
            <w:gridSpan w:val="2"/>
          </w:tcPr>
          <w:p w:rsidR="005D3682" w:rsidRPr="0042436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2268" w:type="dxa"/>
          </w:tcPr>
          <w:p w:rsidR="005D3682" w:rsidRPr="0042436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 -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Делатьвыводы на основе обобщения   знаний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Учиться </w:t>
            </w:r>
            <w:proofErr w:type="gramStart"/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связно</w:t>
            </w:r>
            <w:proofErr w:type="gramEnd"/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отвечать по плану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- Сотрудничать в совместном решении проблемы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Рассуждать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Правильно оформлять работу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</w:t>
            </w:r>
            <w:proofErr w:type="gramStart"/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Учиться, совместно с учителем, 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наруживать и формулировать учебную проблему.</w:t>
            </w:r>
          </w:p>
          <w:p w:rsidR="005D3682" w:rsidRPr="0042436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</w:t>
            </w:r>
          </w:p>
        </w:tc>
        <w:tc>
          <w:tcPr>
            <w:tcW w:w="3118" w:type="dxa"/>
            <w:gridSpan w:val="2"/>
          </w:tcPr>
          <w:p w:rsidR="005D3682" w:rsidRPr="0042436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амостоятельно планировать собственную вычислительную деятельность и действия, </w:t>
            </w:r>
            <w:proofErr w:type="gramStart"/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>необ-ходимые</w:t>
            </w:r>
            <w:proofErr w:type="gramEnd"/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решения задачи, вносить необходимые коррективы в собственные действия по итогам самопроверки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FC7843" w:rsidRDefault="00FC784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Умножение числа на произведение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ных заданий.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5D3682" w:rsidRPr="0042436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Знать приемы письменного умножения и деления многозначных чисел </w:t>
            </w:r>
            <w:proofErr w:type="gramStart"/>
            <w:r w:rsidRPr="0042436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на</w:t>
            </w:r>
            <w:proofErr w:type="gramEnd"/>
            <w:r w:rsidRPr="0042436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однозначные. Уметь делать проверку.</w:t>
            </w:r>
          </w:p>
        </w:tc>
        <w:tc>
          <w:tcPr>
            <w:tcW w:w="2268" w:type="dxa"/>
          </w:tcPr>
          <w:p w:rsidR="005D3682" w:rsidRPr="0042436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- Делатьвыводы на основе обобщения   знаний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Учиться </w:t>
            </w:r>
            <w:proofErr w:type="gramStart"/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связно</w:t>
            </w:r>
            <w:proofErr w:type="gramEnd"/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отвечать по плану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- Сотрудничать в совместном решении проблемы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Рассуждать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Правильно оформлять работу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</w:t>
            </w:r>
            <w:proofErr w:type="gramStart"/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.</w:t>
            </w:r>
          </w:p>
        </w:tc>
        <w:tc>
          <w:tcPr>
            <w:tcW w:w="3118" w:type="dxa"/>
            <w:gridSpan w:val="2"/>
          </w:tcPr>
          <w:p w:rsidR="005D3682" w:rsidRPr="0042436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FC784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5D36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числа, оканчивающиеся нулями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ных заданий.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5D3682" w:rsidRPr="0042436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2268" w:type="dxa"/>
          </w:tcPr>
          <w:p w:rsidR="005D3682" w:rsidRPr="0042436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- Перерабатывать полученную информацию: сравнивать и  группировать факты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proofErr w:type="gramEnd"/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- Правильно оформлять работу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118" w:type="dxa"/>
            <w:gridSpan w:val="2"/>
          </w:tcPr>
          <w:p w:rsidR="005D3682" w:rsidRPr="0042436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FC784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5D36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 чисел, запись которых оканчивается ну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5D3682" w:rsidRPr="0042436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2268" w:type="dxa"/>
          </w:tcPr>
          <w:p w:rsidR="005D3682" w:rsidRPr="0042436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- Перерабатывать полученную информацию: сравнивать и  группировать факты 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 xml:space="preserve"> - Слушать других, быть готовым изменить свою точку зрения.</w:t>
            </w:r>
          </w:p>
          <w:p w:rsidR="005D3682" w:rsidRPr="0042436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42436B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118" w:type="dxa"/>
            <w:gridSpan w:val="2"/>
          </w:tcPr>
          <w:p w:rsidR="005D3682" w:rsidRPr="0042436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42436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двух чисел, оканчивающихся ну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формации онными источниками (учебником, тетрадями),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ученного</w:t>
            </w:r>
          </w:p>
        </w:tc>
        <w:tc>
          <w:tcPr>
            <w:tcW w:w="2127" w:type="dxa"/>
            <w:gridSpan w:val="2"/>
          </w:tcPr>
          <w:p w:rsidR="005D3682" w:rsidRPr="00307956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Умение решать текстовые задачи арифметическим способом. Выполнять письменное </w:t>
            </w: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умножение на числа, оканчивающиеся нулями.</w:t>
            </w:r>
          </w:p>
        </w:tc>
        <w:tc>
          <w:tcPr>
            <w:tcW w:w="2268" w:type="dxa"/>
          </w:tcPr>
          <w:p w:rsidR="005D3682" w:rsidRPr="00307956" w:rsidRDefault="005D3682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20"/>
              </w:rPr>
            </w:pPr>
            <w:r w:rsidRPr="00307956">
              <w:rPr>
                <w:b w:val="0"/>
                <w:i/>
                <w:sz w:val="20"/>
              </w:rPr>
              <w:lastRenderedPageBreak/>
              <w:t>Познавательные</w:t>
            </w:r>
            <w:r w:rsidRPr="00307956">
              <w:rPr>
                <w:b w:val="0"/>
                <w:sz w:val="20"/>
              </w:rPr>
              <w:t xml:space="preserve"> - Перерабатывать полученную информацию: определять причины явлений, событий.</w:t>
            </w:r>
          </w:p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- Рассуждать. Правильно оформлять работу.</w:t>
            </w:r>
          </w:p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- Составлять план решения проблемы. Работ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лану, сверять свои действия</w:t>
            </w:r>
          </w:p>
        </w:tc>
        <w:tc>
          <w:tcPr>
            <w:tcW w:w="3118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анировать учебнуюдеят-сть, анализировать материал и делать вывод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</w:t>
            </w:r>
            <w:r w:rsidRPr="0030795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5D3682" w:rsidRPr="005335A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2268" w:type="dxa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- Перерабатывать полученную информацию: сравнивать и  группировать факты 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- Выделять главное, задавать вопросы на понимание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 Самостоятельно формулировать цели урока после предварительного обсуждения.</w:t>
            </w:r>
          </w:p>
        </w:tc>
        <w:tc>
          <w:tcPr>
            <w:tcW w:w="3118" w:type="dxa"/>
            <w:gridSpan w:val="2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териал и дел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ь выводы, формули</w:t>
            </w: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ерестановка и группировка множ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5D3682" w:rsidRPr="005335A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группировать множители в произведение. 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2268" w:type="dxa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 Перерабатывать полученную информацию: сравнивать и  группировать факты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- Сотрудничать в совместном решении проблемы.  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Регулятивные - Учиться планировать свои действия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узнали, чему научилис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FC78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C7843">
              <w:rPr>
                <w:rFonts w:ascii="Times New Roman" w:hAnsi="Times New Roman" w:cs="Times New Roman"/>
                <w:sz w:val="20"/>
                <w:szCs w:val="20"/>
              </w:rPr>
              <w:t>роверочная работа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в парах, малых группах при выполнении совместных заданий.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ле</w:t>
            </w:r>
          </w:p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ие изученного</w:t>
            </w:r>
          </w:p>
        </w:tc>
        <w:tc>
          <w:tcPr>
            <w:tcW w:w="2127" w:type="dxa"/>
            <w:gridSpan w:val="2"/>
          </w:tcPr>
          <w:p w:rsidR="005D3682" w:rsidRPr="005335A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2268" w:type="dxa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Делать выводы на основе обобщения   знаний.</w:t>
            </w:r>
          </w:p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муникативные -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Донести свою позицию до других: высказывать свою точку зрения и пытаться её обосновать, приводя аргументы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егулятивные </w:t>
            </w:r>
            <w:proofErr w:type="gramStart"/>
            <w:r w:rsidRPr="005335A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читься, совместно с учителем, обнаруживать и формулировать учебную проблему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.</w:t>
            </w:r>
          </w:p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ировать текст, выделять существенное, моделировать условие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5335AB" w:rsidRDefault="005D3682" w:rsidP="00FC7843">
            <w:pPr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5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</w:t>
            </w:r>
            <w:r w:rsidRPr="005335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бота </w:t>
            </w:r>
            <w:r w:rsidR="00FC7843">
              <w:rPr>
                <w:rFonts w:ascii="Times New Roman" w:hAnsi="Times New Roman" w:cs="Times New Roman"/>
                <w:b/>
                <w:sz w:val="20"/>
                <w:szCs w:val="20"/>
              </w:rPr>
              <w:t>по теме «Умножение и деление»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Контроль и </w:t>
            </w: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учет зн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Самос</w:t>
            </w: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тоятельная работа</w:t>
            </w:r>
          </w:p>
        </w:tc>
        <w:tc>
          <w:tcPr>
            <w:tcW w:w="2127" w:type="dxa"/>
            <w:gridSpan w:val="2"/>
          </w:tcPr>
          <w:p w:rsidR="005D3682" w:rsidRPr="005335A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 xml:space="preserve">Уметь применять прием письменного умножения и </w:t>
            </w: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>деления.</w:t>
            </w:r>
          </w:p>
        </w:tc>
        <w:tc>
          <w:tcPr>
            <w:tcW w:w="2268" w:type="dxa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Познаватель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Перерабатывать полученную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ю: сравнивать и  группировать факты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proofErr w:type="gramEnd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- Правильно оформлять работу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118" w:type="dxa"/>
            <w:gridSpan w:val="2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амостоятельно планировать собственную вычислительную </w:t>
            </w: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еятельность и действия, </w:t>
            </w:r>
            <w:proofErr w:type="gramStart"/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необ-ходимые</w:t>
            </w:r>
            <w:proofErr w:type="gramEnd"/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решения задачи, вносить необходимые коррективы в собственные действия по итогам самопроверки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акрепление изученного. 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ученного</w:t>
            </w:r>
          </w:p>
        </w:tc>
        <w:tc>
          <w:tcPr>
            <w:tcW w:w="2127" w:type="dxa"/>
            <w:gridSpan w:val="2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Закреплять умение решать задачи,совершенствовать вычислительные навыки</w:t>
            </w:r>
          </w:p>
        </w:tc>
        <w:tc>
          <w:tcPr>
            <w:tcW w:w="2268" w:type="dxa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- Делатьвыводы на основе обобщения   знаний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Задавать вопросы на обобщение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Деление числа на произведение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5D3682" w:rsidRPr="005335A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применять прием письменного умножения и деления.</w:t>
            </w:r>
          </w:p>
        </w:tc>
        <w:tc>
          <w:tcPr>
            <w:tcW w:w="2268" w:type="dxa"/>
          </w:tcPr>
          <w:p w:rsidR="005D3682" w:rsidRPr="005335AB" w:rsidRDefault="005D3682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5335AB">
              <w:rPr>
                <w:b w:val="0"/>
                <w:i/>
                <w:sz w:val="16"/>
                <w:szCs w:val="16"/>
              </w:rPr>
              <w:t>Познавательные -</w:t>
            </w:r>
            <w:r w:rsidRPr="005335AB">
              <w:rPr>
                <w:b w:val="0"/>
                <w:sz w:val="16"/>
                <w:szCs w:val="16"/>
              </w:rPr>
              <w:t xml:space="preserve"> Перерабатывать полученную информацию: сравнивать и  группировать факты</w:t>
            </w:r>
          </w:p>
          <w:p w:rsidR="005D3682" w:rsidRPr="005335AB" w:rsidRDefault="005D3682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5335AB">
              <w:rPr>
                <w:b w:val="0"/>
                <w:sz w:val="16"/>
                <w:szCs w:val="16"/>
              </w:rPr>
              <w:t>Делать выводы на основе обобщения   знаний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Учиться </w:t>
            </w:r>
            <w:proofErr w:type="gramStart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связно</w:t>
            </w:r>
            <w:proofErr w:type="gramEnd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отвечать по плану </w:t>
            </w: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- Выделять главное, задавать вопросы на понимание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 Учиться планировать свои действия.</w:t>
            </w:r>
          </w:p>
        </w:tc>
        <w:tc>
          <w:tcPr>
            <w:tcW w:w="3118" w:type="dxa"/>
            <w:gridSpan w:val="2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Деление с остатком на 10, 100, 1000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5D3682" w:rsidRPr="005335A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Умение решать текстовые задачи арифметическим способом. Уметь выполнять деление с остатком в пределах 100.</w:t>
            </w:r>
          </w:p>
        </w:tc>
        <w:tc>
          <w:tcPr>
            <w:tcW w:w="2268" w:type="dxa"/>
          </w:tcPr>
          <w:p w:rsidR="005D3682" w:rsidRPr="005335AB" w:rsidRDefault="005D3682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5335AB">
              <w:rPr>
                <w:b w:val="0"/>
                <w:i/>
                <w:sz w:val="16"/>
                <w:szCs w:val="16"/>
              </w:rPr>
              <w:t>Познавательные -</w:t>
            </w:r>
            <w:r w:rsidRPr="005335AB">
              <w:rPr>
                <w:b w:val="0"/>
                <w:sz w:val="16"/>
                <w:szCs w:val="16"/>
              </w:rPr>
              <w:t xml:space="preserve"> Перерабатывать полученную информацию: сравнивать и  группировать факты</w:t>
            </w:r>
          </w:p>
          <w:p w:rsidR="005D3682" w:rsidRPr="005335AB" w:rsidRDefault="005D3682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5335AB">
              <w:rPr>
                <w:b w:val="0"/>
                <w:sz w:val="16"/>
                <w:szCs w:val="16"/>
              </w:rPr>
              <w:t>Делать выводы на основе обобщения   знаний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Учиться </w:t>
            </w:r>
            <w:proofErr w:type="gramStart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связно</w:t>
            </w:r>
            <w:proofErr w:type="gramEnd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отвечать по плану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- Рассуждать. 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Объяснять действия.</w:t>
            </w:r>
          </w:p>
          <w:p w:rsidR="005D3682" w:rsidRPr="005335AB" w:rsidRDefault="005D3682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5335AB">
              <w:rPr>
                <w:b w:val="0"/>
                <w:i/>
                <w:sz w:val="16"/>
                <w:szCs w:val="16"/>
              </w:rPr>
              <w:t>Регулятивные</w:t>
            </w:r>
            <w:proofErr w:type="gramEnd"/>
            <w:r w:rsidRPr="005335AB">
              <w:rPr>
                <w:b w:val="0"/>
                <w:sz w:val="16"/>
                <w:szCs w:val="16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 (задачи) совместно с учителем.</w:t>
            </w:r>
          </w:p>
        </w:tc>
        <w:tc>
          <w:tcPr>
            <w:tcW w:w="3118" w:type="dxa"/>
            <w:gridSpan w:val="2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териал и делать в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ды, формули</w:t>
            </w: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формации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ая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127" w:type="dxa"/>
            <w:gridSpan w:val="2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меть решать задачи на нахождение четвёртого пропорционального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ом отношений</w:t>
            </w:r>
          </w:p>
        </w:tc>
        <w:tc>
          <w:tcPr>
            <w:tcW w:w="2268" w:type="dxa"/>
          </w:tcPr>
          <w:p w:rsidR="005D3682" w:rsidRPr="005335AB" w:rsidRDefault="005D3682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5335AB">
              <w:rPr>
                <w:b w:val="0"/>
                <w:i/>
                <w:sz w:val="16"/>
                <w:szCs w:val="16"/>
              </w:rPr>
              <w:lastRenderedPageBreak/>
              <w:t>Познавательные -</w:t>
            </w:r>
            <w:r w:rsidRPr="005335AB">
              <w:rPr>
                <w:b w:val="0"/>
                <w:sz w:val="16"/>
                <w:szCs w:val="16"/>
              </w:rPr>
              <w:t xml:space="preserve"> Делатьвыводы на основе обобщения   знаний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Коммуника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 Сотрудничать в совместном решении проблемы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план решения проблемы (задачи) совместно с учителем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Работая по плану, сверять свои действия. </w:t>
            </w:r>
          </w:p>
        </w:tc>
        <w:tc>
          <w:tcPr>
            <w:tcW w:w="3118" w:type="dxa"/>
            <w:gridSpan w:val="2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ть правило и алгоритм </w:t>
            </w: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ющиеся ну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2268" w:type="dxa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Перерабатывать полученную информацию: делатьвыводы на основе обобщения   знаний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 Сотрудничать в совместном решении проблемы.  Рассуждать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план решения проблемы</w:t>
            </w:r>
            <w:proofErr w:type="gramStart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proofErr w:type="gramEnd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аботая по плану, сверять свои действия.</w:t>
            </w:r>
          </w:p>
        </w:tc>
        <w:tc>
          <w:tcPr>
            <w:tcW w:w="3118" w:type="dxa"/>
            <w:gridSpan w:val="2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ющиеся ну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2127" w:type="dxa"/>
            <w:gridSpan w:val="2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Знать письменные приёмы деления на числа, оканчивающиеся нулями, когда в частном две цифры</w:t>
            </w:r>
          </w:p>
        </w:tc>
        <w:tc>
          <w:tcPr>
            <w:tcW w:w="2268" w:type="dxa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- Делатьвыводы на основе обобщения   знаний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- Задавать вопросы на обобщение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териал и д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ть выводы, формули</w:t>
            </w: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исьменное деление  на числа, оканчивающиеся ну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2268" w:type="dxa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- Перерабатывать полученную информацию: сравнивать и  группировать факты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</w:t>
            </w:r>
            <w:proofErr w:type="gramStart"/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Правильно оформлять работу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118" w:type="dxa"/>
            <w:gridSpan w:val="2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ющиеся нуля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1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D1F93">
              <w:rPr>
                <w:rFonts w:ascii="Times New Roman" w:hAnsi="Times New Roman" w:cs="Times New Roman"/>
                <w:sz w:val="20"/>
                <w:szCs w:val="20"/>
              </w:rPr>
              <w:t>роверочная  работа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формации онными источниками (учебником,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2268" w:type="dxa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- Перерабатывать полученную информацию: сравнивать и  группировать факты 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- Слушать других, быть готовым изменить свою точку зрения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Регулятивные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118" w:type="dxa"/>
            <w:gridSpan w:val="2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127" w:type="dxa"/>
            <w:gridSpan w:val="2"/>
          </w:tcPr>
          <w:p w:rsidR="005D3682" w:rsidRPr="005335A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Умение решать текстовые задачи на движение в противоположных направлениях.</w:t>
            </w:r>
          </w:p>
        </w:tc>
        <w:tc>
          <w:tcPr>
            <w:tcW w:w="2268" w:type="dxa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- Ориентироваться в своей системе знаний: самостоятельно </w:t>
            </w: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предполагать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, какая информация нужна для решения учебной задачи</w:t>
            </w:r>
          </w:p>
          <w:p w:rsidR="005D3682" w:rsidRPr="005335AB" w:rsidRDefault="005D3682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5335AB">
              <w:rPr>
                <w:b w:val="0"/>
                <w:sz w:val="16"/>
                <w:szCs w:val="16"/>
              </w:rPr>
              <w:t>Делатьвыводы на основе обобщения   знаний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Перерабатывать полученную информацию: делатьвыводы на основе обобщения   знаний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Сотрудничать в совместном решении проблемы.  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Рассуждать. 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Объяснять действия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Правильно оформлять работу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Слушать и слышать</w:t>
            </w:r>
          </w:p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план решения проблемы.</w:t>
            </w:r>
          </w:p>
        </w:tc>
        <w:tc>
          <w:tcPr>
            <w:tcW w:w="3118" w:type="dxa"/>
            <w:gridSpan w:val="2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о планировать собственную вычислительную деятельность и действия, </w:t>
            </w:r>
            <w:proofErr w:type="gramStart"/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необ-ходимые</w:t>
            </w:r>
            <w:proofErr w:type="gramEnd"/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решения задачи, вносить необходимые коррективы в собственные действия по итогам самопроверки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изученно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1F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0D1F93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); работа с помощью анализа ситуаций, требующих умения; сам-ное выполнение теста.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ученного</w:t>
            </w:r>
          </w:p>
        </w:tc>
        <w:tc>
          <w:tcPr>
            <w:tcW w:w="2127" w:type="dxa"/>
            <w:gridSpan w:val="2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2268" w:type="dxa"/>
          </w:tcPr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 Перерабатывать полученную информацию: делатьвыводы на основе обобщения   знаний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 Сотрудничать в совместном решении проблемы.  Рассуждать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Работать по плану, сверяя свои действия с целью, корректировать свою деятельность.</w:t>
            </w:r>
          </w:p>
        </w:tc>
        <w:tc>
          <w:tcPr>
            <w:tcW w:w="3118" w:type="dxa"/>
            <w:gridSpan w:val="2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ланировать собственную вычислительну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ятельность и действия, необ</w:t>
            </w: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ходимые для решения задачи, вносить необходимые коррективы в собственные действия по итогам самопроверки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Что узнали, чему научил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арах, малых группах при выполнении совместных заданий.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е</w:t>
            </w:r>
          </w:p>
          <w:p w:rsidR="005D3682" w:rsidRPr="00307956" w:rsidRDefault="005D3682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ие изученного</w:t>
            </w:r>
          </w:p>
        </w:tc>
        <w:tc>
          <w:tcPr>
            <w:tcW w:w="2127" w:type="dxa"/>
            <w:gridSpan w:val="2"/>
          </w:tcPr>
          <w:p w:rsidR="005D3682" w:rsidRPr="005335A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2268" w:type="dxa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Делать выводы на основе обобщения   знаний.</w:t>
            </w:r>
          </w:p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муникативные -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Донести свою позицию до других: высказывать свою точку зрения и пытаться её обосновать, приводя аргументы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егулятивные </w:t>
            </w:r>
            <w:proofErr w:type="gramStart"/>
            <w:r w:rsidRPr="005335A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читься, совместно с учителем, обнаруживать и формулировать учебную проблему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лять план решения проблемы.</w:t>
            </w:r>
          </w:p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нализировать текст, выделять существенное, моделировать условие, осуществлять самоконтроль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682" w:rsidTr="0013731B">
        <w:tc>
          <w:tcPr>
            <w:tcW w:w="618" w:type="dxa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5D3682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5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 по теме </w:t>
            </w:r>
          </w:p>
          <w:p w:rsidR="005D3682" w:rsidRPr="005335AB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5335AB">
              <w:rPr>
                <w:rFonts w:ascii="Times New Roman" w:hAnsi="Times New Roman" w:cs="Times New Roman"/>
                <w:b/>
                <w:sz w:val="20"/>
                <w:szCs w:val="20"/>
              </w:rPr>
              <w:t>Умножение и деление на числа, оканчивающиеся нулями».</w:t>
            </w:r>
          </w:p>
        </w:tc>
        <w:tc>
          <w:tcPr>
            <w:tcW w:w="828" w:type="dxa"/>
          </w:tcPr>
          <w:p w:rsidR="005D3682" w:rsidRPr="00307956" w:rsidRDefault="005D3682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онтроль и учет знаний</w:t>
            </w:r>
          </w:p>
        </w:tc>
        <w:tc>
          <w:tcPr>
            <w:tcW w:w="850" w:type="dxa"/>
            <w:gridSpan w:val="2"/>
          </w:tcPr>
          <w:p w:rsidR="005D3682" w:rsidRPr="00307956" w:rsidRDefault="005D3682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амостоятельная работа</w:t>
            </w:r>
          </w:p>
        </w:tc>
        <w:tc>
          <w:tcPr>
            <w:tcW w:w="2127" w:type="dxa"/>
            <w:gridSpan w:val="2"/>
          </w:tcPr>
          <w:p w:rsidR="005D3682" w:rsidRPr="005335AB" w:rsidRDefault="005D3682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ять изученный материал в самостоятельной работе</w:t>
            </w:r>
            <w:proofErr w:type="gramStart"/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268" w:type="dxa"/>
          </w:tcPr>
          <w:p w:rsidR="005D3682" w:rsidRPr="005335AB" w:rsidRDefault="005D3682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5335AB">
              <w:rPr>
                <w:b w:val="0"/>
                <w:i/>
                <w:sz w:val="16"/>
                <w:szCs w:val="16"/>
              </w:rPr>
              <w:t>Познавательные</w:t>
            </w:r>
            <w:r w:rsidRPr="005335AB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5D3682" w:rsidRPr="005335AB" w:rsidRDefault="005D3682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5D3682" w:rsidRPr="005335AB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вычислительную деятельность, анализировать и систематизировать материал, сравнивать и делать выводы, организовывать работу в паре</w:t>
            </w:r>
          </w:p>
        </w:tc>
        <w:tc>
          <w:tcPr>
            <w:tcW w:w="992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3682" w:rsidRPr="00307956" w:rsidRDefault="005D3682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0D1F93" w:rsidRPr="00307956" w:rsidRDefault="000D1F93" w:rsidP="001232C9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множение числа на сум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0D1F93" w:rsidRPr="00307956" w:rsidRDefault="000D1F93" w:rsidP="001232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1232C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1232C9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0D1F93" w:rsidRPr="005335AB" w:rsidRDefault="000D1F93" w:rsidP="001232C9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2268" w:type="dxa"/>
          </w:tcPr>
          <w:p w:rsidR="000D1F93" w:rsidRPr="005335AB" w:rsidRDefault="000D1F93" w:rsidP="001232C9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 </w:t>
            </w:r>
            <w:proofErr w:type="gramStart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О</w:t>
            </w:r>
            <w:proofErr w:type="gramEnd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риентироваться в своей системе знаний: самостоятельно </w:t>
            </w: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предполагать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, какая информация нужна для решения учебной задачи</w:t>
            </w:r>
          </w:p>
          <w:p w:rsidR="000D1F93" w:rsidRPr="005335AB" w:rsidRDefault="000D1F93" w:rsidP="001232C9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5335AB">
              <w:rPr>
                <w:b w:val="0"/>
                <w:sz w:val="16"/>
                <w:szCs w:val="16"/>
              </w:rPr>
              <w:t>Делатьвыводы на основе обобщения   знаний.</w:t>
            </w:r>
          </w:p>
          <w:p w:rsidR="000D1F93" w:rsidRPr="005335AB" w:rsidRDefault="000D1F93" w:rsidP="001232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Перерабатывать полученную информацию: делатьвыводы на основе обобщения   знаний</w:t>
            </w:r>
          </w:p>
          <w:p w:rsidR="000D1F93" w:rsidRPr="005335AB" w:rsidRDefault="000D1F93" w:rsidP="001232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Сотрудничать в совместном решении проблемы.  </w:t>
            </w:r>
          </w:p>
          <w:p w:rsidR="000D1F93" w:rsidRPr="005335AB" w:rsidRDefault="000D1F93" w:rsidP="001232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Рассуждать. </w:t>
            </w:r>
          </w:p>
          <w:p w:rsidR="000D1F93" w:rsidRPr="005335AB" w:rsidRDefault="000D1F93" w:rsidP="001232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Объяснять действия.</w:t>
            </w:r>
          </w:p>
          <w:p w:rsidR="000D1F93" w:rsidRPr="005335AB" w:rsidRDefault="000D1F93" w:rsidP="001232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Правильно оформлять работу.</w:t>
            </w:r>
          </w:p>
          <w:p w:rsidR="000D1F93" w:rsidRPr="005335AB" w:rsidRDefault="000D1F93" w:rsidP="001232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Слушать и слышать</w:t>
            </w:r>
          </w:p>
          <w:p w:rsidR="000D1F93" w:rsidRPr="005335AB" w:rsidRDefault="000D1F93" w:rsidP="001232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3118" w:type="dxa"/>
            <w:gridSpan w:val="2"/>
          </w:tcPr>
          <w:p w:rsidR="000D1F93" w:rsidRPr="005335AB" w:rsidRDefault="000D1F93" w:rsidP="001232C9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вычислительную деятельность, анализировать и систематизировать материал, сравнивать и делать выводы, организовывать работу в паре.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0D1F93" w:rsidRPr="00307956" w:rsidRDefault="000D1F93" w:rsidP="00E224A1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ла на сумму. </w:t>
            </w:r>
          </w:p>
        </w:tc>
        <w:tc>
          <w:tcPr>
            <w:tcW w:w="828" w:type="dxa"/>
          </w:tcPr>
          <w:p w:rsidR="000D1F93" w:rsidRPr="00307956" w:rsidRDefault="000D1F93" w:rsidP="00E224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E224A1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формации онными источниками (учебником, тетрадями), работа над ошибками;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E224A1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0D1F93" w:rsidRPr="005335AB" w:rsidRDefault="000D1F93" w:rsidP="00E224A1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2268" w:type="dxa"/>
          </w:tcPr>
          <w:p w:rsidR="000D1F93" w:rsidRPr="005335AB" w:rsidRDefault="000D1F93" w:rsidP="00E224A1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 </w:t>
            </w:r>
            <w:proofErr w:type="gramStart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О</w:t>
            </w:r>
            <w:proofErr w:type="gramEnd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риентироваться в своей системе знаний: самостоятельно </w:t>
            </w: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предполагать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, какая информация нужна для решения учебной задачи</w:t>
            </w:r>
          </w:p>
          <w:p w:rsidR="000D1F93" w:rsidRPr="005335AB" w:rsidRDefault="000D1F93" w:rsidP="00E224A1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5335AB">
              <w:rPr>
                <w:b w:val="0"/>
                <w:sz w:val="16"/>
                <w:szCs w:val="16"/>
              </w:rPr>
              <w:t>Делатьвыводы на основе обобщения   знаний.</w:t>
            </w:r>
          </w:p>
          <w:p w:rsidR="000D1F93" w:rsidRPr="005335AB" w:rsidRDefault="000D1F93" w:rsidP="00E22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Перерабатывать полученную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ю: делатьвыводы на основе обобщения   знаний</w:t>
            </w:r>
          </w:p>
          <w:p w:rsidR="000D1F93" w:rsidRPr="005335AB" w:rsidRDefault="000D1F93" w:rsidP="00E22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Сотрудничать в совместном решении проблемы.  </w:t>
            </w:r>
          </w:p>
          <w:p w:rsidR="000D1F93" w:rsidRPr="005335AB" w:rsidRDefault="000D1F93" w:rsidP="00E22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Рассуждать. </w:t>
            </w:r>
          </w:p>
          <w:p w:rsidR="000D1F93" w:rsidRPr="005335AB" w:rsidRDefault="000D1F93" w:rsidP="00E22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Объяснять действия.</w:t>
            </w:r>
          </w:p>
          <w:p w:rsidR="000D1F93" w:rsidRPr="005335AB" w:rsidRDefault="000D1F93" w:rsidP="00E22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Правильно оформлять работу.</w:t>
            </w:r>
          </w:p>
          <w:p w:rsidR="000D1F93" w:rsidRPr="005335AB" w:rsidRDefault="000D1F93" w:rsidP="00E22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Слушать и слышать</w:t>
            </w:r>
          </w:p>
          <w:p w:rsidR="000D1F93" w:rsidRPr="005335AB" w:rsidRDefault="000D1F93" w:rsidP="00E22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3118" w:type="dxa"/>
            <w:gridSpan w:val="2"/>
          </w:tcPr>
          <w:p w:rsidR="000D1F93" w:rsidRPr="005335AB" w:rsidRDefault="000D1F93" w:rsidP="00E224A1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ировать вычислительную деятельность, анализировать и систематизировать материал, сравнивать и делать выводы, организовывать работу в паре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5</w:t>
            </w:r>
          </w:p>
        </w:tc>
        <w:tc>
          <w:tcPr>
            <w:tcW w:w="1840" w:type="dxa"/>
          </w:tcPr>
          <w:p w:rsidR="000D1F93" w:rsidRPr="00307956" w:rsidRDefault="000D1F93" w:rsidP="00390022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е на двузначное числ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828" w:type="dxa"/>
          </w:tcPr>
          <w:p w:rsidR="000D1F93" w:rsidRPr="00307956" w:rsidRDefault="000D1F93" w:rsidP="003900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9002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90022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0D1F93" w:rsidRPr="005335AB" w:rsidRDefault="000D1F93" w:rsidP="00390022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2268" w:type="dxa"/>
          </w:tcPr>
          <w:p w:rsidR="000D1F93" w:rsidRPr="005335AB" w:rsidRDefault="000D1F93" w:rsidP="00390022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Учиться </w:t>
            </w:r>
            <w:proofErr w:type="gramStart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связно</w:t>
            </w:r>
            <w:proofErr w:type="gramEnd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отвечать по плану Коммуникативные - Сотрудничать в совместном решении проблемы.  </w:t>
            </w:r>
          </w:p>
          <w:p w:rsidR="000D1F93" w:rsidRPr="005335AB" w:rsidRDefault="000D1F93" w:rsidP="0039002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о формулировать цели урока после предварительного обсуждения.</w:t>
            </w:r>
          </w:p>
        </w:tc>
        <w:tc>
          <w:tcPr>
            <w:tcW w:w="3118" w:type="dxa"/>
            <w:gridSpan w:val="2"/>
          </w:tcPr>
          <w:p w:rsidR="000D1F93" w:rsidRPr="005335AB" w:rsidRDefault="000D1F93" w:rsidP="00390022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вычислительную деятельность, анализировать и систематизировать материал, сравнивать и делать выводы, организовывать работу в паре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-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ученного</w:t>
            </w:r>
          </w:p>
        </w:tc>
        <w:tc>
          <w:tcPr>
            <w:tcW w:w="2127" w:type="dxa"/>
            <w:gridSpan w:val="2"/>
          </w:tcPr>
          <w:p w:rsidR="000D1F93" w:rsidRPr="005335AB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Умение решать текстовые задачи арифметическим способом. Выполнять письменное умножение на 2-значное число</w:t>
            </w:r>
            <w:proofErr w:type="gramStart"/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268" w:type="dxa"/>
          </w:tcPr>
          <w:p w:rsidR="000D1F93" w:rsidRPr="005335AB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 </w:t>
            </w:r>
            <w:proofErr w:type="gramStart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О</w:t>
            </w:r>
            <w:proofErr w:type="gramEnd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риентироваться в своей системе знаний: самостоятельно </w:t>
            </w: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предполагать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, какая информация нужна для решения учебной задачи</w:t>
            </w:r>
          </w:p>
          <w:p w:rsidR="000D1F93" w:rsidRPr="005335AB" w:rsidRDefault="000D1F93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5335AB">
              <w:rPr>
                <w:b w:val="0"/>
                <w:sz w:val="16"/>
                <w:szCs w:val="16"/>
              </w:rPr>
              <w:t>Делатьвыводы на основе обобщения   знаний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Перерабатывать полученную информацию: делатьвыводы на основе обобщения   знаний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- Сотрудничать в совместном решении проблемы.  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Рассуждать. 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Объяснять действия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Правильно оформлять работу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Слушать и слышать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3118" w:type="dxa"/>
            <w:gridSpan w:val="2"/>
          </w:tcPr>
          <w:p w:rsidR="000D1F93" w:rsidRPr="005335AB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вычислительную деятельность, анализировать и систематизировать материал, сравнивать и делать выводы, организовывать работу в паре.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-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умножение на трехзначное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.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формации онными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новых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127" w:type="dxa"/>
            <w:gridSpan w:val="2"/>
          </w:tcPr>
          <w:p w:rsidR="000D1F93" w:rsidRPr="005335AB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 xml:space="preserve">Знать конкретный смысл умножения и деления. Названия действий и компонентов. Связи </w:t>
            </w: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lastRenderedPageBreak/>
              <w:t>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2268" w:type="dxa"/>
          </w:tcPr>
          <w:p w:rsidR="000D1F93" w:rsidRPr="005335AB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Познавательные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- Ориентироваться в своей системе знаний: самостоятельно </w:t>
            </w: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предполагать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, какая информация нужна для решения учебной задачи</w:t>
            </w:r>
          </w:p>
          <w:p w:rsidR="000D1F93" w:rsidRPr="005335AB" w:rsidRDefault="000D1F93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5335AB">
              <w:rPr>
                <w:b w:val="0"/>
                <w:sz w:val="16"/>
                <w:szCs w:val="16"/>
              </w:rPr>
              <w:t>Делатьвыводы на основе обобщения   знаний.</w:t>
            </w:r>
          </w:p>
          <w:p w:rsidR="000D1F93" w:rsidRPr="005335AB" w:rsidRDefault="000D1F93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5335AB">
              <w:rPr>
                <w:b w:val="0"/>
                <w:sz w:val="16"/>
                <w:szCs w:val="16"/>
              </w:rPr>
              <w:t>Перерабатывать полученную информацию: делатьвыводы на основе обобщения   знаний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- Сотрудничать в совместном решении проблемы.  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Рассуждать. 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Объяснять действия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Правильно оформлять работу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Слушать и слышать</w:t>
            </w:r>
          </w:p>
          <w:p w:rsidR="000D1F93" w:rsidRPr="005335AB" w:rsidRDefault="000D1F93" w:rsidP="00307956">
            <w:pPr>
              <w:pStyle w:val="3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5335AB">
              <w:rPr>
                <w:b w:val="0"/>
                <w:i/>
                <w:sz w:val="16"/>
                <w:szCs w:val="16"/>
              </w:rPr>
              <w:t>Регулятивны</w:t>
            </w:r>
            <w:proofErr w:type="gramStart"/>
            <w:r w:rsidRPr="005335AB">
              <w:rPr>
                <w:b w:val="0"/>
                <w:i/>
                <w:sz w:val="16"/>
                <w:szCs w:val="16"/>
              </w:rPr>
              <w:t>е</w:t>
            </w:r>
            <w:r w:rsidRPr="005335AB">
              <w:rPr>
                <w:b w:val="0"/>
                <w:sz w:val="16"/>
                <w:szCs w:val="16"/>
              </w:rPr>
              <w:t>-</w:t>
            </w:r>
            <w:proofErr w:type="gramEnd"/>
            <w:r w:rsidRPr="005335AB">
              <w:rPr>
                <w:b w:val="0"/>
                <w:sz w:val="16"/>
                <w:szCs w:val="16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Работая по плану.</w:t>
            </w:r>
          </w:p>
        </w:tc>
        <w:tc>
          <w:tcPr>
            <w:tcW w:w="3118" w:type="dxa"/>
            <w:gridSpan w:val="2"/>
          </w:tcPr>
          <w:p w:rsidR="000D1F93" w:rsidRPr="005335AB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ланировать вычислительную деятельность, анализировать и систематизировать материал, сравнивать и делать выводы, организовывать работу </w:t>
            </w: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паре.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-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ученного</w:t>
            </w:r>
          </w:p>
        </w:tc>
        <w:tc>
          <w:tcPr>
            <w:tcW w:w="2127" w:type="dxa"/>
            <w:gridSpan w:val="2"/>
          </w:tcPr>
          <w:p w:rsidR="000D1F93" w:rsidRPr="005335AB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2268" w:type="dxa"/>
          </w:tcPr>
          <w:p w:rsidR="000D1F93" w:rsidRPr="005335AB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Учиться </w:t>
            </w:r>
            <w:proofErr w:type="gramStart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связно</w:t>
            </w:r>
            <w:proofErr w:type="gramEnd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отвечать по плану 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- Сотрудничать в совместном решении проблемы.  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о формулировать цели урока после предварительного обсуждения.</w:t>
            </w:r>
          </w:p>
        </w:tc>
        <w:tc>
          <w:tcPr>
            <w:tcW w:w="3118" w:type="dxa"/>
            <w:gridSpan w:val="2"/>
          </w:tcPr>
          <w:p w:rsidR="000D1F93" w:rsidRPr="005335AB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вычислительную деятельность, анализировать и систематизировать материал, сравнивать и делать выводы, организовывать работу в паре.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узнали, чему научились? Проверочная работа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в парах, малых группах при выполнении совместных заданий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ле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ие изученного</w:t>
            </w:r>
          </w:p>
        </w:tc>
        <w:tc>
          <w:tcPr>
            <w:tcW w:w="2127" w:type="dxa"/>
            <w:gridSpan w:val="2"/>
          </w:tcPr>
          <w:p w:rsidR="000D1F93" w:rsidRPr="005335AB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2268" w:type="dxa"/>
          </w:tcPr>
          <w:p w:rsidR="000D1F93" w:rsidRPr="005335AB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 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 xml:space="preserve"> Делать выводы на основе обобщения   знаний.</w:t>
            </w:r>
          </w:p>
          <w:p w:rsidR="000D1F93" w:rsidRPr="005335AB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муникативные -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Донести свою позицию до других: высказывать свою точку зрения и пытаться её обосновать, приводя аргументы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егулятивные </w:t>
            </w:r>
            <w:proofErr w:type="gramStart"/>
            <w:r w:rsidRPr="005335A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читься, совместно с учителем, обнаруживать и формулировать учебную проблему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.</w:t>
            </w:r>
          </w:p>
          <w:p w:rsidR="000D1F93" w:rsidRPr="005335AB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5335AB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ировать текст, выделять существенное, моделировать условие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1840" w:type="dxa"/>
          </w:tcPr>
          <w:p w:rsidR="000D1F93" w:rsidRPr="005335AB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5A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 по теме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5335AB">
              <w:rPr>
                <w:rFonts w:ascii="Times New Roman" w:hAnsi="Times New Roman" w:cs="Times New Roman"/>
                <w:b/>
                <w:sz w:val="20"/>
                <w:szCs w:val="20"/>
              </w:rPr>
              <w:t>Умножение на двузначное и   трехзначное число».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онтроль и учет знаний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амостоятельная работа</w:t>
            </w:r>
          </w:p>
        </w:tc>
        <w:tc>
          <w:tcPr>
            <w:tcW w:w="2127" w:type="dxa"/>
            <w:gridSpan w:val="2"/>
          </w:tcPr>
          <w:p w:rsidR="000D1F93" w:rsidRPr="005335AB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Проверить знания, умения и навыки по теме« Умножение на двузначное и   трехзначное число».</w:t>
            </w:r>
          </w:p>
        </w:tc>
        <w:tc>
          <w:tcPr>
            <w:tcW w:w="2268" w:type="dxa"/>
          </w:tcPr>
          <w:p w:rsidR="000D1F93" w:rsidRPr="005335AB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5335AB">
              <w:rPr>
                <w:b w:val="0"/>
                <w:i/>
                <w:sz w:val="16"/>
                <w:szCs w:val="16"/>
              </w:rPr>
              <w:t>Познавательные</w:t>
            </w:r>
            <w:r w:rsidRPr="005335AB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5335AB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о планировать собственную вычислительную деятельность и действия, </w:t>
            </w:r>
            <w:proofErr w:type="gramStart"/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необ-ходимые</w:t>
            </w:r>
            <w:proofErr w:type="gramEnd"/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решения задачи, вносить необходимые коррективы в собственные действия по итогам самопроверки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Письменное деление на двузначное число.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0D1F93" w:rsidRPr="005335AB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выполнять прием письменного деления многозначных чисел на однозначное, на 2-значное</w:t>
            </w:r>
            <w:proofErr w:type="gramStart"/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,У</w:t>
            </w:r>
            <w:proofErr w:type="gramEnd"/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меть делать проверку..</w:t>
            </w:r>
          </w:p>
        </w:tc>
        <w:tc>
          <w:tcPr>
            <w:tcW w:w="2268" w:type="dxa"/>
          </w:tcPr>
          <w:p w:rsidR="000D1F93" w:rsidRPr="005335AB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5335AB">
              <w:rPr>
                <w:b w:val="0"/>
                <w:i/>
                <w:sz w:val="16"/>
                <w:szCs w:val="16"/>
              </w:rPr>
              <w:t>Познавательные</w:t>
            </w:r>
            <w:r w:rsidRPr="005335AB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5335AB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териал и делать вы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ы, формули</w:t>
            </w: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исьменное деление с остатком на двузначное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0D1F93" w:rsidRPr="005335AB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деления на 2-значное число с остатком</w:t>
            </w:r>
            <w:proofErr w:type="gramStart"/>
            <w:r w:rsidRPr="005335AB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268" w:type="dxa"/>
          </w:tcPr>
          <w:p w:rsidR="000D1F93" w:rsidRPr="005335AB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8"/>
                <w:szCs w:val="18"/>
              </w:rPr>
            </w:pPr>
            <w:r w:rsidRPr="005335AB">
              <w:rPr>
                <w:b w:val="0"/>
                <w:i/>
                <w:sz w:val="18"/>
                <w:szCs w:val="18"/>
              </w:rPr>
              <w:t>Познавательные</w:t>
            </w:r>
            <w:r w:rsidRPr="005335AB">
              <w:rPr>
                <w:b w:val="0"/>
                <w:sz w:val="18"/>
                <w:szCs w:val="18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35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r w:rsidRPr="005335AB">
              <w:rPr>
                <w:rFonts w:ascii="Times New Roman" w:hAnsi="Times New Roman" w:cs="Times New Roman"/>
                <w:sz w:val="18"/>
                <w:szCs w:val="18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35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 </w:t>
            </w:r>
            <w:r w:rsidRPr="005335AB">
              <w:rPr>
                <w:rFonts w:ascii="Times New Roman" w:hAnsi="Times New Roman" w:cs="Times New Roman"/>
                <w:sz w:val="18"/>
                <w:szCs w:val="1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5335AB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35A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риал и делать выводы, формули</w:t>
            </w:r>
            <w:r w:rsidRPr="005335AB">
              <w:rPr>
                <w:rFonts w:ascii="Times New Roman" w:eastAsia="Times New Roman" w:hAnsi="Times New Roman" w:cs="Times New Roman"/>
                <w:sz w:val="18"/>
                <w:szCs w:val="18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Алгоритм пись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я на двузначное число.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формации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ыми источниками (учебником, тетрадями), работа над ошибками; выполнение совместных и сам-ных заданий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учен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</w:t>
            </w:r>
          </w:p>
        </w:tc>
        <w:tc>
          <w:tcPr>
            <w:tcW w:w="2127" w:type="dxa"/>
            <w:gridSpan w:val="2"/>
          </w:tcPr>
          <w:p w:rsidR="000D1F93" w:rsidRPr="005335AB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35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ть составлять алгоритм письменного </w:t>
            </w:r>
            <w:r w:rsidRPr="005335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ления трёхзначного числа на </w:t>
            </w:r>
            <w:proofErr w:type="gramStart"/>
            <w:r w:rsidRPr="005335AB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</w:p>
        </w:tc>
        <w:tc>
          <w:tcPr>
            <w:tcW w:w="2268" w:type="dxa"/>
          </w:tcPr>
          <w:p w:rsidR="000D1F93" w:rsidRPr="005335AB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8"/>
                <w:szCs w:val="18"/>
              </w:rPr>
            </w:pPr>
            <w:r w:rsidRPr="005335AB">
              <w:rPr>
                <w:b w:val="0"/>
                <w:i/>
                <w:sz w:val="18"/>
                <w:szCs w:val="18"/>
              </w:rPr>
              <w:lastRenderedPageBreak/>
              <w:t>Познавательные</w:t>
            </w:r>
            <w:r w:rsidRPr="005335AB">
              <w:rPr>
                <w:b w:val="0"/>
                <w:sz w:val="18"/>
                <w:szCs w:val="18"/>
              </w:rPr>
              <w:t xml:space="preserve"> - Перерабатывать </w:t>
            </w:r>
            <w:r w:rsidRPr="005335AB">
              <w:rPr>
                <w:b w:val="0"/>
                <w:sz w:val="18"/>
                <w:szCs w:val="18"/>
              </w:rPr>
              <w:lastRenderedPageBreak/>
              <w:t>полученную информацию: делатьвыводы на основе обобщения   знаний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35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</w:t>
            </w:r>
            <w:r w:rsidRPr="005335AB">
              <w:rPr>
                <w:rFonts w:ascii="Times New Roman" w:hAnsi="Times New Roman" w:cs="Times New Roman"/>
                <w:sz w:val="18"/>
                <w:szCs w:val="18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35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 </w:t>
            </w:r>
            <w:r w:rsidRPr="005335AB">
              <w:rPr>
                <w:rFonts w:ascii="Times New Roman" w:hAnsi="Times New Roman" w:cs="Times New Roman"/>
                <w:sz w:val="18"/>
                <w:szCs w:val="1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5335AB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35A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риал и дел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воды, формули</w:t>
            </w:r>
            <w:r w:rsidRPr="005335AB">
              <w:rPr>
                <w:rFonts w:ascii="Times New Roman" w:eastAsia="Times New Roman" w:hAnsi="Times New Roman" w:cs="Times New Roman"/>
                <w:sz w:val="18"/>
                <w:szCs w:val="18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0D1F93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108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двузначное число. 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, тетрадями), работа над ошибками; выполнение совместных и сам-х заданий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ученного</w:t>
            </w:r>
          </w:p>
        </w:tc>
        <w:tc>
          <w:tcPr>
            <w:tcW w:w="2127" w:type="dxa"/>
            <w:gridSpan w:val="2"/>
          </w:tcPr>
          <w:p w:rsidR="000D1F93" w:rsidRPr="005335AB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2268" w:type="dxa"/>
          </w:tcPr>
          <w:p w:rsidR="000D1F93" w:rsidRPr="005335AB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5335AB">
              <w:rPr>
                <w:b w:val="0"/>
                <w:i/>
                <w:sz w:val="16"/>
                <w:szCs w:val="16"/>
              </w:rPr>
              <w:t>Познавательные</w:t>
            </w:r>
            <w:r w:rsidRPr="005335AB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5335AB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5335AB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5335AB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ировать учебнуюдеят-сть, анализировать материа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 делать выводы, формули</w:t>
            </w:r>
            <w:r w:rsidRPr="005335AB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 работа со схемами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анализ ситуаций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ученного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3F3DB4">
              <w:rPr>
                <w:b w:val="0"/>
                <w:i/>
                <w:sz w:val="16"/>
                <w:szCs w:val="16"/>
              </w:rPr>
              <w:t>Познавательные</w:t>
            </w:r>
            <w:r w:rsidRPr="003F3DB4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. Решение задач 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формации онными источниками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чебником)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в парах по  выполнению заданий по образцу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равилами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Контроль и учет знаний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письменный приём деления многозначного числа на </w:t>
            </w:r>
            <w:proofErr w:type="gramStart"/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двузначное</w:t>
            </w:r>
            <w:proofErr w:type="gramEnd"/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, совершенствовать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числительные навыки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Познаватель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Делатьвыводы на основе обобщения   знан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 Задавать вопросы на обобщение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Регуля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 работа в парах,  малых группах при выполнении совместных заданий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ученного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письменный приём деления многозначного числа на </w:t>
            </w:r>
            <w:proofErr w:type="gramStart"/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двузначное</w:t>
            </w:r>
            <w:proofErr w:type="gramEnd"/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, совершенствовать вычислительные навыки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 -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 Учиться </w:t>
            </w:r>
            <w:proofErr w:type="gramStart"/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связно</w:t>
            </w:r>
            <w:proofErr w:type="gramEnd"/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 отвечать по плану 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- Сотрудничать в совместном решении проблемы.  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о формулировать цели урока после предварительного обсуждения.</w:t>
            </w:r>
          </w:p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двузначное число. Закрепл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 работа в парах,  малых группах при выполнении совместных заданий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ученного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письменный приём деления многозначного числа на </w:t>
            </w:r>
            <w:proofErr w:type="gramStart"/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двузначное</w:t>
            </w:r>
            <w:proofErr w:type="gramEnd"/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, совершенствовать вычислительные навыки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3F3DB4">
              <w:rPr>
                <w:b w:val="0"/>
                <w:i/>
                <w:sz w:val="16"/>
                <w:szCs w:val="16"/>
              </w:rPr>
              <w:t>Познавательные</w:t>
            </w:r>
            <w:r w:rsidRPr="003F3DB4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териал и делать выводы, формули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-</w:t>
            </w:r>
          </w:p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 Решение задач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 работа в парах,  малых группах при выполнении совместных заданий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применять прием письменного деления на 3-значное число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3F3DB4">
              <w:rPr>
                <w:b w:val="0"/>
                <w:i/>
                <w:sz w:val="16"/>
                <w:szCs w:val="16"/>
              </w:rPr>
              <w:t>Познавательные</w:t>
            </w:r>
            <w:r w:rsidRPr="003F3DB4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и деления на 3-значное число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1840" w:type="dxa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DB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3DB4">
              <w:rPr>
                <w:rFonts w:ascii="Times New Roman" w:hAnsi="Times New Roman" w:cs="Times New Roman"/>
                <w:b/>
                <w:sz w:val="20"/>
                <w:szCs w:val="20"/>
              </w:rPr>
              <w:t>«Деление на двузначное число».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онтроль и учет знаний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амостоятельная работа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Уметь применять знания, умения и навыки по теме                  « Письменное деление на  трехзначное число».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3F3DB4">
              <w:rPr>
                <w:b w:val="0"/>
                <w:i/>
                <w:sz w:val="16"/>
                <w:szCs w:val="16"/>
              </w:rPr>
              <w:t>Познавательные</w:t>
            </w:r>
            <w:r w:rsidRPr="003F3DB4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вычислительную деятельность, анализировать и систематизировать материал, сравнивать и делать выводы, организовывать работу в паре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Письменное деление на трехзначное число. 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 работа в парах,  малых группах при выполнении совместных заданий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применять прием письменного деления на 3-значное число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3F3DB4">
              <w:rPr>
                <w:b w:val="0"/>
                <w:i/>
                <w:sz w:val="16"/>
                <w:szCs w:val="16"/>
              </w:rPr>
              <w:t>Познавательные</w:t>
            </w:r>
            <w:r w:rsidRPr="003F3DB4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0D1F93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-118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трехзначное число. 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 работа в парах,  малых группах при выполнении совместных заданий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применять прием письменного деления на 3-значное число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3F3DB4">
              <w:rPr>
                <w:b w:val="0"/>
                <w:i/>
                <w:sz w:val="16"/>
                <w:szCs w:val="16"/>
              </w:rPr>
              <w:t>Познавательные</w:t>
            </w:r>
            <w:r w:rsidRPr="003F3DB4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формации онными источниками (учебником); работа в парах,  малых группах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выполнении совместных заданий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ученного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письменный приём деления многозначного числа на </w:t>
            </w:r>
            <w:proofErr w:type="gramStart"/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двузначное</w:t>
            </w:r>
            <w:proofErr w:type="gramEnd"/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, совершенствовать вычислительные навыки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 -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 Учиться </w:t>
            </w:r>
            <w:proofErr w:type="gramStart"/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связно</w:t>
            </w:r>
            <w:proofErr w:type="gramEnd"/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 отвечать по плану 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- Сотрудничать в совместном решении проблемы.  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о формулировать цели урока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 предварительного обсуждения.</w:t>
            </w: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)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омощью анализа ситуаций, требующих умения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ешать текстовые задачи арифметическим способом, выполнять деление с остатком.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3F3DB4">
              <w:rPr>
                <w:b w:val="0"/>
                <w:i/>
                <w:sz w:val="16"/>
                <w:szCs w:val="16"/>
              </w:rPr>
              <w:t>Познавательные</w:t>
            </w:r>
            <w:r w:rsidRPr="003F3DB4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FF76B0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0D1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трехзначное число. Закрепление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 работа в парах,  малых группах при выполнении совместных заданий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применять прием письменного деления на 3-значное число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3F3DB4">
              <w:rPr>
                <w:b w:val="0"/>
                <w:i/>
                <w:sz w:val="16"/>
                <w:szCs w:val="16"/>
              </w:rPr>
              <w:t>Познавательные</w:t>
            </w:r>
            <w:r w:rsidRPr="003F3DB4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териал и делать выводы, формули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FF76B0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0D1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узнали, чему научилис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верочная работа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нформаци-онными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(учебником); работа с помощью анализа ситуаций, требующих умения; работа в парах, малых группах при выполнении совместных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е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ие изученного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 -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 Делать выводы на основе обобщения   знаний.</w:t>
            </w:r>
          </w:p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муникативные -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Донести свою позицию до других: высказывать свою точку зрения и пытаться её обосновать, приводя аргументы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егулятивные </w:t>
            </w:r>
            <w:proofErr w:type="gramStart"/>
            <w:r w:rsidRPr="003F3D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читься, совместно с учителем, обнаруживать и формулировать учебную проблему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проблемы.</w:t>
            </w:r>
          </w:p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Работая по плану, сверять свои действия с целью и, при необходимости, исправлять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нализировать текст, выделять существенное, моделировать условие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FF76B0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  <w:r w:rsidR="000D1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DB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DB4">
              <w:rPr>
                <w:rFonts w:ascii="Times New Roman" w:hAnsi="Times New Roman" w:cs="Times New Roman"/>
                <w:b/>
                <w:sz w:val="20"/>
                <w:szCs w:val="20"/>
              </w:rPr>
              <w:t>«Деление на  трехзначное число».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онтроль и учет знаний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амостоятельная работа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Уметь применять знания, умения и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ки по теме                  «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Письменное деление на  трехзначное число».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3F3DB4">
              <w:rPr>
                <w:b w:val="0"/>
                <w:i/>
                <w:sz w:val="16"/>
                <w:szCs w:val="16"/>
              </w:rPr>
              <w:t>Познавательные</w:t>
            </w:r>
            <w:r w:rsidRPr="003F3DB4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вычислительную деятельность, анализировать и систематизировать материал, сравнивать и делать выводы, организовывать работу в паре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13731B">
        <w:tc>
          <w:tcPr>
            <w:tcW w:w="618" w:type="dxa"/>
          </w:tcPr>
          <w:p w:rsidR="000D1F93" w:rsidRPr="00307956" w:rsidRDefault="00FF76B0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0D1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0D1F93" w:rsidRPr="00307956" w:rsidRDefault="000D1F93" w:rsidP="00FF76B0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="00FF76B0" w:rsidRPr="00307956">
              <w:rPr>
                <w:rFonts w:ascii="Times New Roman" w:hAnsi="Times New Roman" w:cs="Times New Roman"/>
                <w:sz w:val="20"/>
                <w:szCs w:val="20"/>
              </w:rPr>
              <w:t>Нумерация.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Коррекция знаний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абота с информационными источниками (учебником); работа с помощью анализа ситуаций, требующих умения; сам-ное выполнение теста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амостоятельная работа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3DB4">
              <w:rPr>
                <w:rFonts w:ascii="Times New Roman" w:hAnsi="Times New Roman" w:cs="Times New Roman"/>
                <w:sz w:val="18"/>
                <w:szCs w:val="1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3DB4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r w:rsidRPr="003F3DB4">
              <w:rPr>
                <w:rFonts w:ascii="Times New Roman" w:hAnsi="Times New Roman" w:cs="Times New Roman"/>
                <w:sz w:val="18"/>
                <w:szCs w:val="18"/>
              </w:rPr>
              <w:t xml:space="preserve"> - Перерабатывать полученную информацию Коммуникативные - Умение рассуждать  и  доказывать свою точку зрения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3DB4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3F3DB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</w:t>
            </w:r>
            <w:r w:rsidRPr="003F3DB4">
              <w:rPr>
                <w:rFonts w:ascii="Times New Roman" w:hAnsi="Times New Roman" w:cs="Times New Roman"/>
                <w:sz w:val="18"/>
                <w:szCs w:val="1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0D1F93" w:rsidRPr="003F3DB4" w:rsidRDefault="000D1F93" w:rsidP="00307956">
            <w:pPr>
              <w:pStyle w:val="3"/>
              <w:spacing w:before="0"/>
              <w:contextualSpacing/>
              <w:jc w:val="left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3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екватно воспринимать </w:t>
            </w:r>
            <w:proofErr w:type="gramStart"/>
            <w:r w:rsidRPr="003F3DB4">
              <w:rPr>
                <w:rFonts w:ascii="Times New Roman" w:eastAsia="Times New Roman" w:hAnsi="Times New Roman" w:cs="Times New Roman"/>
                <w:sz w:val="18"/>
                <w:szCs w:val="18"/>
              </w:rPr>
              <w:t>аргу-ментированную</w:t>
            </w:r>
            <w:proofErr w:type="gramEnd"/>
            <w:r w:rsidRPr="003F3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итику ошибок и учитывать её в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 над ошибками, планировать собственную вычислительную деятельность и действия, необхо</w:t>
            </w:r>
            <w:r w:rsidRPr="003F3DB4">
              <w:rPr>
                <w:rFonts w:ascii="Times New Roman" w:eastAsia="Times New Roman" w:hAnsi="Times New Roman" w:cs="Times New Roman"/>
                <w:sz w:val="18"/>
                <w:szCs w:val="18"/>
              </w:rPr>
              <w:t>димые для решения задачи.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307956" w:rsidTr="003F3DB4">
        <w:trPr>
          <w:gridAfter w:val="11"/>
          <w:wAfter w:w="11198" w:type="dxa"/>
        </w:trPr>
        <w:tc>
          <w:tcPr>
            <w:tcW w:w="4928" w:type="dxa"/>
            <w:gridSpan w:val="4"/>
            <w:tcBorders>
              <w:right w:val="nil"/>
            </w:tcBorders>
          </w:tcPr>
          <w:p w:rsidR="000D1F93" w:rsidRPr="00307956" w:rsidRDefault="006C6C1F" w:rsidP="0030795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(12</w:t>
            </w:r>
            <w:r w:rsidR="000D1F93" w:rsidRPr="00307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  <w:p w:rsidR="000D1F93" w:rsidRPr="00307956" w:rsidRDefault="000D1F93" w:rsidP="0030795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F93" w:rsidRPr="00FE5684" w:rsidTr="003F3DB4">
        <w:tc>
          <w:tcPr>
            <w:tcW w:w="618" w:type="dxa"/>
          </w:tcPr>
          <w:p w:rsidR="000D1F93" w:rsidRPr="00307956" w:rsidRDefault="006C6C1F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0D1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Выражения и уравнения.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)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омощью анализа ситуаций, требующих умения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Знать последовательность чисел в пределах 1000000,пользоваться изученной терминологией</w:t>
            </w:r>
          </w:p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ешать уравнения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3F3DB4">
              <w:rPr>
                <w:b w:val="0"/>
                <w:i/>
                <w:sz w:val="16"/>
                <w:szCs w:val="16"/>
              </w:rPr>
              <w:t>Познавательные</w:t>
            </w:r>
            <w:r w:rsidRPr="003F3DB4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3F3DB4">
        <w:tc>
          <w:tcPr>
            <w:tcW w:w="618" w:type="dxa"/>
          </w:tcPr>
          <w:p w:rsidR="000D1F93" w:rsidRPr="00307956" w:rsidRDefault="006C6C1F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0D1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: Сложение и вычитание.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формации онными источниками </w:t>
            </w: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чебником); работа в парах,  малых группах при выполнении совместных заданий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Контроль и учет знаний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3F3DB4">
              <w:rPr>
                <w:b w:val="0"/>
                <w:i/>
                <w:sz w:val="16"/>
                <w:szCs w:val="16"/>
              </w:rPr>
              <w:t>Познавательные</w:t>
            </w:r>
            <w:r w:rsidRPr="003F3DB4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Коммуника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3F3DB4">
        <w:tc>
          <w:tcPr>
            <w:tcW w:w="618" w:type="dxa"/>
          </w:tcPr>
          <w:p w:rsidR="000D1F93" w:rsidRPr="00307956" w:rsidRDefault="006C6C1F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  <w:r w:rsidR="000D1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е действия: Умножение и деление. 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 работа в парах,  малых группах при выполнении совместных заданий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креп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выполнять письменные вычисления..</w:t>
            </w:r>
            <w:proofErr w:type="gramStart"/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.У</w:t>
            </w:r>
            <w:proofErr w:type="gramEnd"/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меть вычислять значение числовых выражений в 2-3 действия (со скобками и без).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3F3DB4">
              <w:rPr>
                <w:b w:val="0"/>
                <w:i/>
                <w:sz w:val="16"/>
                <w:szCs w:val="16"/>
              </w:rPr>
              <w:t>Познавательные</w:t>
            </w:r>
            <w:r w:rsidRPr="003F3DB4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3F3DB4">
        <w:tc>
          <w:tcPr>
            <w:tcW w:w="618" w:type="dxa"/>
          </w:tcPr>
          <w:p w:rsidR="000D1F93" w:rsidRPr="00307956" w:rsidRDefault="006C6C1F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0D1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Правила о порядке выполнения действий.</w:t>
            </w:r>
            <w:r w:rsidR="006C6C1F">
              <w:rPr>
                <w:rFonts w:ascii="Times New Roman" w:hAnsi="Times New Roman" w:cs="Times New Roman"/>
                <w:sz w:val="20"/>
                <w:szCs w:val="20"/>
              </w:rPr>
              <w:t xml:space="preserve"> Тест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в парах по  выполнению заданий по образцу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равилами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исте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матиза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ция и обобще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Уметь выполнять письменные вычисления. Уметь вычислять значение числовых выражений в 2-3 действия (со скобками и </w:t>
            </w:r>
            <w:proofErr w:type="gramStart"/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без</w:t>
            </w:r>
            <w:proofErr w:type="gramEnd"/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).</w:t>
            </w:r>
          </w:p>
        </w:tc>
        <w:tc>
          <w:tcPr>
            <w:tcW w:w="2268" w:type="dxa"/>
          </w:tcPr>
          <w:p w:rsidR="000D1F93" w:rsidRPr="003F3DB4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3F3DB4">
              <w:rPr>
                <w:b w:val="0"/>
                <w:i/>
                <w:sz w:val="16"/>
                <w:szCs w:val="16"/>
              </w:rPr>
              <w:t>Познавательные</w:t>
            </w:r>
            <w:r w:rsidRPr="003F3DB4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ировать учебнуюдеят-сть, анализировать материал и делать выводы, </w:t>
            </w:r>
            <w:proofErr w:type="gramStart"/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-ровать</w:t>
            </w:r>
            <w:proofErr w:type="gramEnd"/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3F3DB4">
        <w:tc>
          <w:tcPr>
            <w:tcW w:w="618" w:type="dxa"/>
          </w:tcPr>
          <w:p w:rsidR="000D1F93" w:rsidRPr="00307956" w:rsidRDefault="006C6C1F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0D1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Величины. 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в парах по  выполнению заданий по образцу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равилами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0D1F93" w:rsidRPr="003F3DB4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ешать текстовые задачи арифметическим способом, выполнять сравнение величин по их числовым значениям, выражать данные величины в различных единицах.</w:t>
            </w:r>
          </w:p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аспознавать геометрические фигуры и изображать их на бумаге</w:t>
            </w:r>
          </w:p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</w:p>
        </w:tc>
        <w:tc>
          <w:tcPr>
            <w:tcW w:w="2268" w:type="dxa"/>
          </w:tcPr>
          <w:p w:rsidR="000D1F93" w:rsidRPr="003F3DB4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 -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 Учиться </w:t>
            </w:r>
            <w:proofErr w:type="gramStart"/>
            <w:r w:rsidRPr="003F3DB4">
              <w:rPr>
                <w:rFonts w:ascii="Times New Roman" w:hAnsi="Times New Roman" w:cs="Times New Roman"/>
                <w:sz w:val="16"/>
                <w:szCs w:val="16"/>
              </w:rPr>
              <w:t>связно</w:t>
            </w:r>
            <w:proofErr w:type="gramEnd"/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 отвечать по плану </w:t>
            </w:r>
          </w:p>
          <w:p w:rsidR="000D1F93" w:rsidRPr="003F3DB4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- Сотрудничать в совместном решении проблемы.  </w:t>
            </w:r>
          </w:p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3F3DB4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о формулировать цели урока после предварительного обсуждения</w:t>
            </w:r>
          </w:p>
        </w:tc>
        <w:tc>
          <w:tcPr>
            <w:tcW w:w="3118" w:type="dxa"/>
            <w:gridSpan w:val="2"/>
          </w:tcPr>
          <w:p w:rsidR="000D1F93" w:rsidRPr="003F3DB4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иал и делать выводы, формули</w:t>
            </w:r>
            <w:r w:rsidRPr="003F3DB4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3F3DB4">
        <w:tc>
          <w:tcPr>
            <w:tcW w:w="618" w:type="dxa"/>
          </w:tcPr>
          <w:p w:rsidR="000D1F93" w:rsidRPr="00307956" w:rsidRDefault="006C6C1F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  <w:r w:rsidR="000D1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ческие фигуры.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в парах по  выполнению заданий по образцу;</w:t>
            </w: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равилами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</w:t>
            </w:r>
          </w:p>
        </w:tc>
        <w:tc>
          <w:tcPr>
            <w:tcW w:w="2127" w:type="dxa"/>
            <w:gridSpan w:val="2"/>
          </w:tcPr>
          <w:p w:rsidR="000D1F93" w:rsidRPr="00923438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923438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ешать текстовые задачи арифметическим способом, выполнять сравнение величин по их числовым значениям, выражать данные величины в различных единицах.</w:t>
            </w:r>
          </w:p>
          <w:p w:rsidR="000D1F93" w:rsidRPr="00923438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923438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аспознавать геометрические фигуры и изображать их на бумаге</w:t>
            </w:r>
          </w:p>
          <w:p w:rsidR="000D1F93" w:rsidRPr="00923438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</w:p>
        </w:tc>
        <w:tc>
          <w:tcPr>
            <w:tcW w:w="2268" w:type="dxa"/>
          </w:tcPr>
          <w:p w:rsidR="000D1F93" w:rsidRPr="00923438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3438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 -</w:t>
            </w:r>
            <w:r w:rsidRPr="00923438">
              <w:rPr>
                <w:rFonts w:ascii="Times New Roman" w:hAnsi="Times New Roman" w:cs="Times New Roman"/>
                <w:sz w:val="16"/>
                <w:szCs w:val="16"/>
              </w:rPr>
              <w:t xml:space="preserve"> Учиться </w:t>
            </w:r>
            <w:proofErr w:type="gramStart"/>
            <w:r w:rsidRPr="00923438">
              <w:rPr>
                <w:rFonts w:ascii="Times New Roman" w:hAnsi="Times New Roman" w:cs="Times New Roman"/>
                <w:sz w:val="16"/>
                <w:szCs w:val="16"/>
              </w:rPr>
              <w:t>связно</w:t>
            </w:r>
            <w:proofErr w:type="gramEnd"/>
            <w:r w:rsidRPr="00923438">
              <w:rPr>
                <w:rFonts w:ascii="Times New Roman" w:hAnsi="Times New Roman" w:cs="Times New Roman"/>
                <w:sz w:val="16"/>
                <w:szCs w:val="16"/>
              </w:rPr>
              <w:t xml:space="preserve"> отвечать по плану </w:t>
            </w:r>
          </w:p>
          <w:p w:rsidR="000D1F93" w:rsidRPr="00923438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34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923438">
              <w:rPr>
                <w:rFonts w:ascii="Times New Roman" w:hAnsi="Times New Roman" w:cs="Times New Roman"/>
                <w:sz w:val="16"/>
                <w:szCs w:val="16"/>
              </w:rPr>
              <w:t xml:space="preserve">- Сотрудничать в совместном решении проблемы.  </w:t>
            </w:r>
          </w:p>
          <w:p w:rsidR="000D1F93" w:rsidRPr="00923438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3438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 -</w:t>
            </w:r>
            <w:r w:rsidRPr="00923438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о формулировать цели урока после предварительного обсуждения</w:t>
            </w:r>
          </w:p>
        </w:tc>
        <w:tc>
          <w:tcPr>
            <w:tcW w:w="3118" w:type="dxa"/>
            <w:gridSpan w:val="2"/>
          </w:tcPr>
          <w:p w:rsidR="000D1F93" w:rsidRPr="00923438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34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ировать учебнуюдеят-сть, анализировать материал и делать выводы, </w:t>
            </w:r>
            <w:proofErr w:type="gramStart"/>
            <w:r w:rsidRPr="00923438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-ровать</w:t>
            </w:r>
            <w:proofErr w:type="gramEnd"/>
            <w:r w:rsidRPr="009234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3F3DB4">
        <w:tc>
          <w:tcPr>
            <w:tcW w:w="618" w:type="dxa"/>
          </w:tcPr>
          <w:p w:rsidR="000D1F93" w:rsidRPr="00307956" w:rsidRDefault="006C6C1F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0D1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); работа с помощью анализа ситуаций, требующих умения; сам-ное выполнение теста.</w:t>
            </w: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онтроль и учет знаний</w:t>
            </w:r>
          </w:p>
        </w:tc>
        <w:tc>
          <w:tcPr>
            <w:tcW w:w="2127" w:type="dxa"/>
            <w:gridSpan w:val="2"/>
          </w:tcPr>
          <w:p w:rsidR="000D1F93" w:rsidRPr="00923438" w:rsidRDefault="000D1F93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923438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Уметь решать текстовые задачи изученных видов</w:t>
            </w:r>
          </w:p>
        </w:tc>
        <w:tc>
          <w:tcPr>
            <w:tcW w:w="2268" w:type="dxa"/>
          </w:tcPr>
          <w:p w:rsidR="000D1F93" w:rsidRPr="00923438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34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знавательные </w:t>
            </w:r>
            <w:r w:rsidRPr="00923438">
              <w:rPr>
                <w:rFonts w:ascii="Times New Roman" w:hAnsi="Times New Roman" w:cs="Times New Roman"/>
                <w:sz w:val="16"/>
                <w:szCs w:val="16"/>
              </w:rPr>
              <w:t>- Делатьвыводы на основе обобщения   знаний.</w:t>
            </w:r>
          </w:p>
          <w:p w:rsidR="000D1F93" w:rsidRPr="00923438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3438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923438">
              <w:rPr>
                <w:rFonts w:ascii="Times New Roman" w:hAnsi="Times New Roman" w:cs="Times New Roman"/>
                <w:sz w:val="16"/>
                <w:szCs w:val="16"/>
              </w:rPr>
              <w:t xml:space="preserve"> Задавать вопросы на обобщение.</w:t>
            </w:r>
          </w:p>
          <w:p w:rsidR="000D1F93" w:rsidRPr="00923438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34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923438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0D1F93" w:rsidRPr="00923438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0D1F93" w:rsidRPr="00923438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3438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учебнуюдеят-сть, анализировать материал и делать выводы, 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мули</w:t>
            </w:r>
            <w:r w:rsidRPr="00923438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правило и алгоритм действий, следовать алгоритму, осуществлять самоконтроль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93" w:rsidRPr="00FE5684" w:rsidTr="003F3DB4">
        <w:tc>
          <w:tcPr>
            <w:tcW w:w="618" w:type="dxa"/>
          </w:tcPr>
          <w:p w:rsidR="000D1F93" w:rsidRPr="00307956" w:rsidRDefault="006C6C1F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="000D1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0D1F93" w:rsidRPr="00923438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43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за 4 класс</w:t>
            </w:r>
          </w:p>
        </w:tc>
        <w:tc>
          <w:tcPr>
            <w:tcW w:w="828" w:type="dxa"/>
          </w:tcPr>
          <w:p w:rsidR="000D1F93" w:rsidRPr="00307956" w:rsidRDefault="000D1F93" w:rsidP="003079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исте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матиза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ция и обобще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0D1F93" w:rsidRPr="00307956" w:rsidRDefault="000D1F93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1F93" w:rsidRPr="00307956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127" w:type="dxa"/>
            <w:gridSpan w:val="2"/>
          </w:tcPr>
          <w:p w:rsidR="000D1F93" w:rsidRPr="00923438" w:rsidRDefault="000D1F93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3438">
              <w:rPr>
                <w:rFonts w:ascii="Times New Roman" w:hAnsi="Times New Roman" w:cs="Times New Roman"/>
                <w:sz w:val="16"/>
                <w:szCs w:val="16"/>
              </w:rPr>
              <w:t>Уметь применять знания, умения и навыки</w:t>
            </w:r>
          </w:p>
        </w:tc>
        <w:tc>
          <w:tcPr>
            <w:tcW w:w="2268" w:type="dxa"/>
          </w:tcPr>
          <w:p w:rsidR="000D1F93" w:rsidRPr="00923438" w:rsidRDefault="000D1F93" w:rsidP="0030795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923438">
              <w:rPr>
                <w:b w:val="0"/>
                <w:i/>
                <w:sz w:val="16"/>
                <w:szCs w:val="16"/>
              </w:rPr>
              <w:t>Познавательные</w:t>
            </w:r>
            <w:r w:rsidRPr="00923438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0D1F93" w:rsidRPr="00923438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34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923438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0D1F93" w:rsidRPr="00923438" w:rsidRDefault="000D1F93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34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923438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0D1F93" w:rsidRPr="00923438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3438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ть вычислительную деятельность, анализировать и систематизировать материал, сравнивать и делать выводы, организовывать работу в паре</w:t>
            </w:r>
          </w:p>
        </w:tc>
        <w:tc>
          <w:tcPr>
            <w:tcW w:w="992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D1F93" w:rsidRPr="00307956" w:rsidRDefault="000D1F93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1F" w:rsidRPr="00FE5684" w:rsidTr="003F3DB4">
        <w:tc>
          <w:tcPr>
            <w:tcW w:w="618" w:type="dxa"/>
          </w:tcPr>
          <w:p w:rsidR="006C6C1F" w:rsidRPr="00307956" w:rsidRDefault="006C6C1F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-135.</w:t>
            </w:r>
          </w:p>
        </w:tc>
        <w:tc>
          <w:tcPr>
            <w:tcW w:w="1840" w:type="dxa"/>
          </w:tcPr>
          <w:p w:rsidR="006C6C1F" w:rsidRPr="00307956" w:rsidRDefault="006C6C1F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828" w:type="dxa"/>
          </w:tcPr>
          <w:p w:rsidR="006C6C1F" w:rsidRPr="00307956" w:rsidRDefault="006C6C1F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6C6C1F" w:rsidRPr="00307956" w:rsidRDefault="006C6C1F" w:rsidP="006C6C1F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онными источниками (учебником);</w:t>
            </w:r>
          </w:p>
          <w:p w:rsidR="006C6C1F" w:rsidRPr="00307956" w:rsidRDefault="006C6C1F" w:rsidP="006C6C1F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омощью анализа ситуаций, требующих умения</w:t>
            </w:r>
            <w:proofErr w:type="gramStart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сте</w:t>
            </w:r>
          </w:p>
          <w:p w:rsidR="006C6C1F" w:rsidRPr="00307956" w:rsidRDefault="006C6C1F" w:rsidP="007C52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матиза</w:t>
            </w:r>
          </w:p>
          <w:p w:rsidR="006C6C1F" w:rsidRPr="00307956" w:rsidRDefault="006C6C1F" w:rsidP="007C52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и обобще</w:t>
            </w:r>
          </w:p>
          <w:p w:rsidR="006C6C1F" w:rsidRPr="00307956" w:rsidRDefault="006C6C1F" w:rsidP="007C52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6C6C1F" w:rsidRPr="00307956" w:rsidRDefault="006C6C1F" w:rsidP="007C52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C1F" w:rsidRPr="00307956" w:rsidRDefault="006C6C1F" w:rsidP="007C52C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C6C1F" w:rsidRPr="00307956" w:rsidRDefault="006C6C1F" w:rsidP="006C6C1F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</w:t>
            </w:r>
          </w:p>
          <w:p w:rsidR="006C6C1F" w:rsidRPr="00307956" w:rsidRDefault="006C6C1F" w:rsidP="006C6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матиза</w:t>
            </w:r>
          </w:p>
          <w:p w:rsidR="006C6C1F" w:rsidRPr="00307956" w:rsidRDefault="006C6C1F" w:rsidP="006C6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ция и обобще</w:t>
            </w:r>
          </w:p>
          <w:p w:rsidR="006C6C1F" w:rsidRPr="00307956" w:rsidRDefault="006C6C1F" w:rsidP="006C6C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6C6C1F" w:rsidRPr="00307956" w:rsidRDefault="006C6C1F" w:rsidP="007C52C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6C6C1F" w:rsidRPr="00923438" w:rsidRDefault="006C6C1F" w:rsidP="007C52C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3438">
              <w:rPr>
                <w:rFonts w:ascii="Times New Roman" w:hAnsi="Times New Roman" w:cs="Times New Roman"/>
                <w:sz w:val="16"/>
                <w:szCs w:val="16"/>
              </w:rPr>
              <w:t>Уметь применять знания, умения и навыки</w:t>
            </w:r>
          </w:p>
        </w:tc>
        <w:tc>
          <w:tcPr>
            <w:tcW w:w="2268" w:type="dxa"/>
          </w:tcPr>
          <w:p w:rsidR="006C6C1F" w:rsidRPr="00923438" w:rsidRDefault="006C6C1F" w:rsidP="007C52C6">
            <w:pPr>
              <w:pStyle w:val="3"/>
              <w:snapToGrid w:val="0"/>
              <w:spacing w:before="0"/>
              <w:contextualSpacing/>
              <w:jc w:val="left"/>
              <w:rPr>
                <w:b w:val="0"/>
                <w:sz w:val="16"/>
                <w:szCs w:val="16"/>
              </w:rPr>
            </w:pPr>
            <w:r w:rsidRPr="00923438">
              <w:rPr>
                <w:b w:val="0"/>
                <w:i/>
                <w:sz w:val="16"/>
                <w:szCs w:val="16"/>
              </w:rPr>
              <w:t>Познавательные</w:t>
            </w:r>
            <w:r w:rsidRPr="00923438">
              <w:rPr>
                <w:b w:val="0"/>
                <w:sz w:val="16"/>
                <w:szCs w:val="16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6C6C1F" w:rsidRPr="00923438" w:rsidRDefault="006C6C1F" w:rsidP="007C52C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34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ммуникативные </w:t>
            </w:r>
            <w:r w:rsidRPr="00923438">
              <w:rPr>
                <w:rFonts w:ascii="Times New Roman" w:hAnsi="Times New Roman" w:cs="Times New Roman"/>
                <w:sz w:val="16"/>
                <w:szCs w:val="16"/>
              </w:rPr>
              <w:t>- Донести свою позицию до других</w:t>
            </w:r>
            <w:proofErr w:type="gramStart"/>
            <w:r w:rsidRPr="00923438">
              <w:rPr>
                <w:rFonts w:ascii="Times New Roman" w:hAnsi="Times New Roman" w:cs="Times New Roman"/>
                <w:sz w:val="16"/>
                <w:szCs w:val="16"/>
              </w:rPr>
              <w:t>:о</w:t>
            </w:r>
            <w:proofErr w:type="gramEnd"/>
            <w:r w:rsidRPr="00923438">
              <w:rPr>
                <w:rFonts w:ascii="Times New Roman" w:hAnsi="Times New Roman" w:cs="Times New Roman"/>
                <w:sz w:val="16"/>
                <w:szCs w:val="16"/>
              </w:rPr>
              <w:t>формлять свои мысли в устной и письменной речи с учётом своих учебных и жизненных речевых ситуаций.</w:t>
            </w:r>
          </w:p>
          <w:p w:rsidR="006C6C1F" w:rsidRPr="00923438" w:rsidRDefault="006C6C1F" w:rsidP="007C52C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34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923438">
              <w:rPr>
                <w:rFonts w:ascii="Times New Roman" w:hAnsi="Times New Roman" w:cs="Times New Roman"/>
                <w:sz w:val="16"/>
                <w:szCs w:val="16"/>
              </w:rPr>
              <w:t xml:space="preserve">- Работая по плану, сверять свои действия </w:t>
            </w:r>
            <w:r w:rsidRPr="009234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целью и, при необходимости, исправлять ошибки с помощью учителя.</w:t>
            </w:r>
          </w:p>
        </w:tc>
        <w:tc>
          <w:tcPr>
            <w:tcW w:w="3118" w:type="dxa"/>
            <w:gridSpan w:val="2"/>
          </w:tcPr>
          <w:p w:rsidR="006C6C1F" w:rsidRPr="00923438" w:rsidRDefault="006C6C1F" w:rsidP="007C52C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34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ировать вычислительную деятельность, анализировать и систематизировать материал, сравнивать и делать выводы, организовывать работу в паре</w:t>
            </w:r>
          </w:p>
        </w:tc>
        <w:tc>
          <w:tcPr>
            <w:tcW w:w="992" w:type="dxa"/>
          </w:tcPr>
          <w:p w:rsidR="006C6C1F" w:rsidRPr="00307956" w:rsidRDefault="006C6C1F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C1F" w:rsidRPr="00307956" w:rsidRDefault="006C6C1F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6C1F" w:rsidRPr="00307956" w:rsidRDefault="006C6C1F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1F" w:rsidRPr="00FE5684" w:rsidTr="003F3DB4">
        <w:tc>
          <w:tcPr>
            <w:tcW w:w="618" w:type="dxa"/>
          </w:tcPr>
          <w:p w:rsidR="006C6C1F" w:rsidRPr="00307956" w:rsidRDefault="006C6C1F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6C6C1F" w:rsidRDefault="006C6C1F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. </w:t>
            </w:r>
          </w:p>
          <w:p w:rsidR="006C6C1F" w:rsidRPr="00307956" w:rsidRDefault="006C6C1F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Игра «В поисках кла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</w:tcPr>
          <w:p w:rsidR="006C6C1F" w:rsidRPr="00307956" w:rsidRDefault="006C6C1F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642" w:type="dxa"/>
          </w:tcPr>
          <w:p w:rsidR="006C6C1F" w:rsidRPr="00307956" w:rsidRDefault="006C6C1F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информации онными источниками (учебником);</w:t>
            </w:r>
          </w:p>
          <w:p w:rsidR="006C6C1F" w:rsidRPr="00307956" w:rsidRDefault="006C6C1F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в парах по  выполнению заданий по образцу;</w:t>
            </w:r>
          </w:p>
          <w:p w:rsidR="006C6C1F" w:rsidRPr="00307956" w:rsidRDefault="006C6C1F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работа с правилами</w:t>
            </w:r>
          </w:p>
        </w:tc>
        <w:tc>
          <w:tcPr>
            <w:tcW w:w="850" w:type="dxa"/>
            <w:gridSpan w:val="2"/>
          </w:tcPr>
          <w:p w:rsidR="006C6C1F" w:rsidRPr="00307956" w:rsidRDefault="006C6C1F" w:rsidP="0030795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Систе</w:t>
            </w:r>
          </w:p>
          <w:p w:rsidR="006C6C1F" w:rsidRPr="00307956" w:rsidRDefault="006C6C1F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матиза</w:t>
            </w:r>
          </w:p>
          <w:p w:rsidR="006C6C1F" w:rsidRPr="00307956" w:rsidRDefault="006C6C1F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ция и обобще</w:t>
            </w:r>
          </w:p>
          <w:p w:rsidR="006C6C1F" w:rsidRPr="00307956" w:rsidRDefault="006C6C1F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795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6C6C1F" w:rsidRPr="00307956" w:rsidRDefault="006C6C1F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C1F" w:rsidRPr="00307956" w:rsidRDefault="006C6C1F" w:rsidP="003079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6C6C1F" w:rsidRPr="002C4F31" w:rsidRDefault="006C6C1F" w:rsidP="00307956">
            <w:pPr>
              <w:pStyle w:val="a3"/>
              <w:snapToGrid w:val="0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  <w:r w:rsidRPr="002C4F31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Умножение и деление. Использование свойств арифметических действий. Нахождение значений числовых выражений со скобками и </w:t>
            </w:r>
            <w:proofErr w:type="gramStart"/>
            <w:r w:rsidRPr="002C4F31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без</w:t>
            </w:r>
            <w:proofErr w:type="gramEnd"/>
            <w:r w:rsidRPr="002C4F31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.</w:t>
            </w:r>
          </w:p>
          <w:p w:rsidR="006C6C1F" w:rsidRPr="002C4F31" w:rsidRDefault="006C6C1F" w:rsidP="00307956">
            <w:pPr>
              <w:pStyle w:val="a3"/>
              <w:contextualSpacing/>
              <w:rPr>
                <w:rFonts w:ascii="Times New Roman" w:hAnsi="Times New Roman" w:cs="Times New Roman"/>
                <w:spacing w:val="3"/>
                <w:sz w:val="16"/>
                <w:szCs w:val="16"/>
              </w:rPr>
            </w:pPr>
          </w:p>
        </w:tc>
        <w:tc>
          <w:tcPr>
            <w:tcW w:w="2268" w:type="dxa"/>
          </w:tcPr>
          <w:p w:rsidR="006C6C1F" w:rsidRPr="002C4F31" w:rsidRDefault="006C6C1F" w:rsidP="00307956">
            <w:pPr>
              <w:snapToGri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C4F31">
              <w:rPr>
                <w:rFonts w:ascii="Times New Roman" w:hAnsi="Times New Roman" w:cs="Times New Roman"/>
                <w:sz w:val="16"/>
                <w:szCs w:val="16"/>
              </w:rPr>
              <w:t>Делатьвыводы на основе обобщения   знаний.</w:t>
            </w:r>
          </w:p>
          <w:p w:rsidR="006C6C1F" w:rsidRPr="002C4F31" w:rsidRDefault="006C6C1F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C4F31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 -</w:t>
            </w:r>
            <w:r w:rsidRPr="002C4F31">
              <w:rPr>
                <w:rFonts w:ascii="Times New Roman" w:hAnsi="Times New Roman" w:cs="Times New Roman"/>
                <w:sz w:val="16"/>
                <w:szCs w:val="16"/>
              </w:rPr>
              <w:t xml:space="preserve"> Задавать вопросы на обобщение.</w:t>
            </w:r>
          </w:p>
          <w:p w:rsidR="006C6C1F" w:rsidRPr="002C4F31" w:rsidRDefault="006C6C1F" w:rsidP="0030795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C4F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гулятивные </w:t>
            </w:r>
            <w:r w:rsidRPr="002C4F31">
              <w:rPr>
                <w:rFonts w:ascii="Times New Roman" w:hAnsi="Times New Roman" w:cs="Times New Roman"/>
                <w:sz w:val="16"/>
                <w:szCs w:val="16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6C6C1F" w:rsidRPr="002C4F31" w:rsidRDefault="006C6C1F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6C6C1F" w:rsidRPr="002C4F31" w:rsidRDefault="006C6C1F" w:rsidP="0030795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C4F3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ланировать собственную вычислительн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 деятельность и действия, необ</w:t>
            </w:r>
            <w:r w:rsidRPr="002C4F31">
              <w:rPr>
                <w:rFonts w:ascii="Times New Roman" w:eastAsia="Times New Roman" w:hAnsi="Times New Roman" w:cs="Times New Roman"/>
                <w:sz w:val="16"/>
                <w:szCs w:val="16"/>
              </w:rPr>
              <w:t>ходимые для решения задачи, вносить необходимые коррективы в собственные действия по итогам самопроверки</w:t>
            </w:r>
          </w:p>
        </w:tc>
        <w:tc>
          <w:tcPr>
            <w:tcW w:w="992" w:type="dxa"/>
          </w:tcPr>
          <w:p w:rsidR="006C6C1F" w:rsidRPr="00307956" w:rsidRDefault="006C6C1F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C1F" w:rsidRPr="00307956" w:rsidRDefault="006C6C1F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6C1F" w:rsidRPr="00307956" w:rsidRDefault="006C6C1F" w:rsidP="0030795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4FB7" w:rsidRPr="0038104D" w:rsidRDefault="00284FB7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4709BE" w:rsidRPr="0038104D" w:rsidRDefault="004709BE" w:rsidP="00230248">
      <w:pPr>
        <w:pStyle w:val="a3"/>
        <w:rPr>
          <w:rFonts w:ascii="Times New Roman" w:hAnsi="Times New Roman" w:cs="Times New Roman"/>
        </w:rPr>
      </w:pPr>
    </w:p>
    <w:p w:rsidR="00FB47FB" w:rsidRPr="000D388E" w:rsidRDefault="00FB47FB" w:rsidP="00FB47FB">
      <w:pPr>
        <w:pStyle w:val="a9"/>
        <w:shd w:val="clear" w:color="auto" w:fill="FFFFFF"/>
        <w:ind w:left="567" w:firstLine="426"/>
        <w:jc w:val="center"/>
        <w:rPr>
          <w:color w:val="000000"/>
          <w:sz w:val="28"/>
          <w:szCs w:val="28"/>
        </w:rPr>
      </w:pPr>
      <w:bookmarkStart w:id="4" w:name="_GoBack"/>
      <w:bookmarkEnd w:id="4"/>
      <w:r>
        <w:rPr>
          <w:b/>
          <w:bCs/>
          <w:color w:val="000000"/>
          <w:sz w:val="28"/>
          <w:szCs w:val="28"/>
        </w:rPr>
        <w:lastRenderedPageBreak/>
        <w:t>9. Учебно-методический комплекс</w:t>
      </w:r>
    </w:p>
    <w:p w:rsidR="00FB47FB" w:rsidRPr="000D388E" w:rsidRDefault="00FB47FB" w:rsidP="00FB47FB">
      <w:pPr>
        <w:pStyle w:val="a9"/>
        <w:shd w:val="clear" w:color="auto" w:fill="FFFFFF"/>
        <w:ind w:left="567" w:firstLine="426"/>
        <w:jc w:val="center"/>
        <w:rPr>
          <w:color w:val="000000"/>
        </w:rPr>
      </w:pPr>
      <w:r w:rsidRPr="000D388E">
        <w:rPr>
          <w:b/>
          <w:bCs/>
          <w:color w:val="000000"/>
        </w:rPr>
        <w:t>Литература для учителя</w:t>
      </w:r>
    </w:p>
    <w:p w:rsidR="00FB47FB" w:rsidRPr="000D388E" w:rsidRDefault="00FB47FB" w:rsidP="00FB47FB">
      <w:pPr>
        <w:pStyle w:val="a3"/>
        <w:ind w:left="567" w:firstLine="567"/>
        <w:jc w:val="both"/>
      </w:pPr>
      <w:r w:rsidRPr="000D388E">
        <w:t>1.</w:t>
      </w:r>
      <w:r>
        <w:t xml:space="preserve"> </w:t>
      </w:r>
      <w:r w:rsidRPr="000D388E">
        <w:t xml:space="preserve">Примерные программы по учебным предметам. Начальная школа. В 2 ч. Ч. 1. – 4-е изд., </w:t>
      </w:r>
      <w:proofErr w:type="spellStart"/>
      <w:r w:rsidRPr="000D388E">
        <w:t>перераб</w:t>
      </w:r>
      <w:proofErr w:type="spellEnd"/>
      <w:r w:rsidRPr="000D388E">
        <w:t>. – М.: Просвещение, 2013. – (Стандарты второго поколения).</w:t>
      </w:r>
    </w:p>
    <w:p w:rsidR="00FB47FB" w:rsidRPr="000D388E" w:rsidRDefault="00FB47FB" w:rsidP="00FB47FB">
      <w:pPr>
        <w:pStyle w:val="a3"/>
        <w:ind w:left="567" w:firstLine="567"/>
        <w:jc w:val="both"/>
      </w:pPr>
      <w:r w:rsidRPr="000D388E">
        <w:t>2.</w:t>
      </w:r>
      <w:r>
        <w:t xml:space="preserve"> </w:t>
      </w:r>
      <w:r w:rsidRPr="000D388E">
        <w:t>Планируемые результаты начального общего образования /Л.Л. Алексеева и др./ под ред. Г. С. Ковалевой, О.Б. Логиновой. – 2-е изд. – М.: Просвещение, 2013.- (Стандарты второго поколения).</w:t>
      </w:r>
    </w:p>
    <w:p w:rsidR="00FB47FB" w:rsidRPr="000D388E" w:rsidRDefault="00FB47FB" w:rsidP="00FB47FB">
      <w:pPr>
        <w:pStyle w:val="a3"/>
        <w:ind w:left="567" w:firstLine="567"/>
        <w:jc w:val="both"/>
      </w:pPr>
      <w:r w:rsidRPr="000D388E">
        <w:t>3.</w:t>
      </w:r>
      <w:r>
        <w:t xml:space="preserve"> </w:t>
      </w:r>
      <w:r w:rsidRPr="000D388E">
        <w:t>Оценка достижения планируемых результатов в начальной школе. Система заданий. В 2 ч. Ч 1. под ред. Г.С. Ковалевой. – 2-е изд. – М.: Просвещение,2013. (Стандарты второго поколения).</w:t>
      </w:r>
    </w:p>
    <w:p w:rsidR="00FB47FB" w:rsidRPr="000D388E" w:rsidRDefault="00FB47FB" w:rsidP="00FB47FB">
      <w:pPr>
        <w:pStyle w:val="a3"/>
        <w:ind w:left="567" w:firstLine="567"/>
        <w:jc w:val="both"/>
      </w:pPr>
      <w:r w:rsidRPr="000D388E">
        <w:t>4.</w:t>
      </w:r>
      <w:r>
        <w:t xml:space="preserve"> </w:t>
      </w:r>
      <w:r w:rsidRPr="000D388E">
        <w:t>Мои достижения. Итоговые комплексные работы. 3 класс О. Б. Логинова, С. Г. Яковлева</w:t>
      </w:r>
    </w:p>
    <w:p w:rsidR="00FB47FB" w:rsidRPr="000D388E" w:rsidRDefault="00FB47FB" w:rsidP="00FB47FB">
      <w:pPr>
        <w:pStyle w:val="a3"/>
        <w:ind w:left="567" w:firstLine="567"/>
        <w:jc w:val="both"/>
      </w:pPr>
      <w:r w:rsidRPr="000D388E">
        <w:t>5.</w:t>
      </w:r>
      <w:r>
        <w:t xml:space="preserve"> </w:t>
      </w:r>
      <w:r w:rsidRPr="000D388E">
        <w:t xml:space="preserve">Моро М.И. Математика: учебник для 4 класса: в 2 частях / М.И. Моро, М.А. </w:t>
      </w:r>
      <w:proofErr w:type="spellStart"/>
      <w:r w:rsidRPr="000D388E">
        <w:t>Бантова</w:t>
      </w:r>
      <w:proofErr w:type="spellEnd"/>
      <w:r w:rsidRPr="000D388E">
        <w:t>. – М.: Просвещение, 2015</w:t>
      </w:r>
    </w:p>
    <w:p w:rsidR="00FB47FB" w:rsidRPr="000D388E" w:rsidRDefault="00FB47FB" w:rsidP="00FB47FB">
      <w:pPr>
        <w:pStyle w:val="a3"/>
        <w:ind w:left="567" w:firstLine="567"/>
        <w:jc w:val="both"/>
      </w:pPr>
      <w:r w:rsidRPr="000D388E">
        <w:t>6.</w:t>
      </w:r>
      <w:r>
        <w:t xml:space="preserve"> </w:t>
      </w:r>
      <w:r w:rsidRPr="000D388E">
        <w:t xml:space="preserve">Моро М.И. Тетрадь по математике для 4 класса: в 2 частях / М.И. Моро, М.А. </w:t>
      </w:r>
      <w:proofErr w:type="spellStart"/>
      <w:r w:rsidRPr="000D388E">
        <w:t>Бантова</w:t>
      </w:r>
      <w:proofErr w:type="spellEnd"/>
      <w:r w:rsidRPr="000D388E">
        <w:t>. – М.: Просвещение, 2015</w:t>
      </w:r>
    </w:p>
    <w:p w:rsidR="00FB47FB" w:rsidRPr="000D388E" w:rsidRDefault="00FB47FB" w:rsidP="00FB47FB">
      <w:pPr>
        <w:pStyle w:val="a3"/>
        <w:ind w:left="567" w:firstLine="567"/>
        <w:jc w:val="both"/>
      </w:pPr>
      <w:r w:rsidRPr="000D388E">
        <w:t>7.</w:t>
      </w:r>
      <w:r>
        <w:t xml:space="preserve"> </w:t>
      </w:r>
      <w:r w:rsidRPr="000D388E">
        <w:t xml:space="preserve">Методическое пособие к учебнику «Математика. 4 </w:t>
      </w:r>
      <w:proofErr w:type="spellStart"/>
      <w:r w:rsidRPr="000D388E">
        <w:t>кл</w:t>
      </w:r>
      <w:proofErr w:type="spellEnd"/>
      <w:r w:rsidRPr="000D388E">
        <w:t xml:space="preserve">.»/ М.А. </w:t>
      </w:r>
      <w:proofErr w:type="spellStart"/>
      <w:r w:rsidRPr="000D388E">
        <w:t>Бантова</w:t>
      </w:r>
      <w:proofErr w:type="spellEnd"/>
      <w:r w:rsidRPr="000D388E">
        <w:t xml:space="preserve">, Г.В. </w:t>
      </w:r>
      <w:proofErr w:type="spellStart"/>
      <w:r w:rsidRPr="000D388E">
        <w:t>Бельтюкова</w:t>
      </w:r>
      <w:proofErr w:type="spellEnd"/>
      <w:r w:rsidRPr="000D388E">
        <w:t>, С.В. Степанова.- М.: Просвещение,2014.</w:t>
      </w:r>
    </w:p>
    <w:p w:rsidR="00FB47FB" w:rsidRPr="000D388E" w:rsidRDefault="00FB47FB" w:rsidP="00FB47FB">
      <w:pPr>
        <w:pStyle w:val="a3"/>
        <w:ind w:left="567" w:firstLine="567"/>
        <w:jc w:val="both"/>
      </w:pPr>
      <w:r w:rsidRPr="000D388E">
        <w:t>8.</w:t>
      </w:r>
      <w:r>
        <w:t xml:space="preserve"> </w:t>
      </w:r>
      <w:r w:rsidRPr="000D388E">
        <w:t xml:space="preserve">Контрольные работы по математике. 4 </w:t>
      </w:r>
      <w:proofErr w:type="spellStart"/>
      <w:r w:rsidRPr="000D388E">
        <w:t>кл</w:t>
      </w:r>
      <w:proofErr w:type="spellEnd"/>
      <w:r w:rsidRPr="000D388E">
        <w:t xml:space="preserve">.: к учебнику М.И. Моро и др. Автор: В.Н. </w:t>
      </w:r>
      <w:proofErr w:type="spellStart"/>
      <w:r w:rsidRPr="000D388E">
        <w:t>Рудницкая</w:t>
      </w:r>
      <w:proofErr w:type="spellEnd"/>
      <w:r w:rsidRPr="000D388E">
        <w:t xml:space="preserve"> - М.: Экзамен,2014.</w:t>
      </w:r>
    </w:p>
    <w:p w:rsidR="00FB47FB" w:rsidRPr="000D388E" w:rsidRDefault="00FB47FB" w:rsidP="00FB47FB">
      <w:pPr>
        <w:pStyle w:val="a3"/>
        <w:ind w:left="567" w:firstLine="567"/>
        <w:jc w:val="both"/>
      </w:pPr>
      <w:r w:rsidRPr="000D388E">
        <w:t>9.</w:t>
      </w:r>
      <w:r>
        <w:t xml:space="preserve"> </w:t>
      </w:r>
      <w:r w:rsidRPr="000D388E">
        <w:t>Бахтина С.В. Поурочные разработки по математике. 4 класс: к УМК М.И. Моро. – М: ЭКЗАМЕН, 2012</w:t>
      </w:r>
    </w:p>
    <w:p w:rsidR="00FB47FB" w:rsidRPr="000D388E" w:rsidRDefault="00FB47FB" w:rsidP="00FB47FB">
      <w:pPr>
        <w:pStyle w:val="a9"/>
        <w:shd w:val="clear" w:color="auto" w:fill="FFFFFF"/>
        <w:ind w:left="567" w:firstLine="426"/>
        <w:jc w:val="center"/>
        <w:rPr>
          <w:color w:val="000000"/>
        </w:rPr>
      </w:pPr>
      <w:r w:rsidRPr="000D388E">
        <w:rPr>
          <w:b/>
          <w:bCs/>
          <w:color w:val="000000"/>
        </w:rPr>
        <w:t>Литература для учащихся</w:t>
      </w:r>
    </w:p>
    <w:p w:rsidR="00FB47FB" w:rsidRPr="000D388E" w:rsidRDefault="00FB47FB" w:rsidP="00FB47FB">
      <w:pPr>
        <w:pStyle w:val="a9"/>
        <w:shd w:val="clear" w:color="auto" w:fill="FFFFFF"/>
        <w:ind w:left="567" w:firstLine="426"/>
        <w:rPr>
          <w:color w:val="000000"/>
        </w:rPr>
      </w:pPr>
      <w:r w:rsidRPr="000D388E">
        <w:rPr>
          <w:color w:val="000000"/>
        </w:rPr>
        <w:t>1.</w:t>
      </w:r>
      <w:r>
        <w:rPr>
          <w:color w:val="000000"/>
        </w:rPr>
        <w:t xml:space="preserve"> </w:t>
      </w:r>
      <w:r w:rsidRPr="000D388E">
        <w:rPr>
          <w:color w:val="000000"/>
        </w:rPr>
        <w:t>Мои достижения. Итоговые комплексные работы. 4 класс О. Б. Логинова, С. Г. Яковлева</w:t>
      </w:r>
    </w:p>
    <w:p w:rsidR="00FB47FB" w:rsidRPr="000D388E" w:rsidRDefault="00FB47FB" w:rsidP="00FB47FB">
      <w:pPr>
        <w:pStyle w:val="a9"/>
        <w:shd w:val="clear" w:color="auto" w:fill="FFFFFF"/>
        <w:ind w:left="567" w:firstLine="426"/>
        <w:rPr>
          <w:color w:val="000000"/>
        </w:rPr>
      </w:pPr>
      <w:r w:rsidRPr="000D388E">
        <w:rPr>
          <w:color w:val="000000"/>
        </w:rPr>
        <w:t>2.</w:t>
      </w:r>
      <w:r>
        <w:rPr>
          <w:color w:val="000000"/>
        </w:rPr>
        <w:t xml:space="preserve"> </w:t>
      </w:r>
      <w:r w:rsidRPr="000D388E">
        <w:rPr>
          <w:color w:val="000000"/>
        </w:rPr>
        <w:t xml:space="preserve">Моро М.И. Математика: учебник для 4 класса: в 2 частях / М.И. Моро, М.А. </w:t>
      </w:r>
      <w:proofErr w:type="spellStart"/>
      <w:r w:rsidRPr="000D388E">
        <w:rPr>
          <w:color w:val="000000"/>
        </w:rPr>
        <w:t>Бантова</w:t>
      </w:r>
      <w:proofErr w:type="spellEnd"/>
      <w:r w:rsidRPr="000D388E">
        <w:rPr>
          <w:color w:val="000000"/>
        </w:rPr>
        <w:t>. – М.: Просвещение, 2015</w:t>
      </w:r>
    </w:p>
    <w:p w:rsidR="00FB47FB" w:rsidRPr="000D388E" w:rsidRDefault="00FB47FB" w:rsidP="00FB47FB">
      <w:pPr>
        <w:pStyle w:val="a9"/>
        <w:shd w:val="clear" w:color="auto" w:fill="FFFFFF"/>
        <w:ind w:left="567" w:firstLine="426"/>
        <w:rPr>
          <w:color w:val="000000"/>
        </w:rPr>
      </w:pPr>
      <w:r w:rsidRPr="000D388E">
        <w:rPr>
          <w:color w:val="000000"/>
        </w:rPr>
        <w:t>3.</w:t>
      </w:r>
      <w:r>
        <w:rPr>
          <w:color w:val="000000"/>
        </w:rPr>
        <w:t xml:space="preserve"> </w:t>
      </w:r>
      <w:r w:rsidRPr="000D388E">
        <w:rPr>
          <w:color w:val="000000"/>
        </w:rPr>
        <w:t xml:space="preserve">Моро М.И. Тетрадь по математике для 4 класса: в 2 частях / М.И. Моро, М.А. </w:t>
      </w:r>
      <w:proofErr w:type="spellStart"/>
      <w:r w:rsidRPr="000D388E">
        <w:rPr>
          <w:color w:val="000000"/>
        </w:rPr>
        <w:t>Бантова</w:t>
      </w:r>
      <w:proofErr w:type="spellEnd"/>
      <w:r w:rsidRPr="000D388E">
        <w:rPr>
          <w:color w:val="000000"/>
        </w:rPr>
        <w:t>. – М.: Просвещение, 2015</w:t>
      </w:r>
    </w:p>
    <w:p w:rsidR="00FB47FB" w:rsidRPr="000D388E" w:rsidRDefault="00FB47FB" w:rsidP="00FB47FB">
      <w:pPr>
        <w:pStyle w:val="a9"/>
        <w:shd w:val="clear" w:color="auto" w:fill="FFFFFF"/>
        <w:ind w:left="567" w:firstLine="426"/>
        <w:jc w:val="center"/>
        <w:rPr>
          <w:color w:val="000000"/>
        </w:rPr>
      </w:pPr>
      <w:r>
        <w:rPr>
          <w:b/>
          <w:bCs/>
          <w:color w:val="000000"/>
        </w:rPr>
        <w:t>Демонстрационные пособия</w:t>
      </w:r>
    </w:p>
    <w:p w:rsidR="00FB47FB" w:rsidRPr="000D388E" w:rsidRDefault="00FB47FB" w:rsidP="00FB47FB">
      <w:pPr>
        <w:pStyle w:val="a3"/>
        <w:numPr>
          <w:ilvl w:val="0"/>
          <w:numId w:val="22"/>
        </w:numPr>
        <w:suppressAutoHyphens/>
        <w:jc w:val="both"/>
      </w:pPr>
      <w:r w:rsidRPr="000D388E">
        <w:t>Опорные таблицы по математике, 4 класс</w:t>
      </w:r>
    </w:p>
    <w:p w:rsidR="00FB47FB" w:rsidRPr="000D388E" w:rsidRDefault="00FB47FB" w:rsidP="00FB47FB">
      <w:pPr>
        <w:pStyle w:val="a3"/>
        <w:numPr>
          <w:ilvl w:val="0"/>
          <w:numId w:val="22"/>
        </w:numPr>
        <w:suppressAutoHyphens/>
        <w:jc w:val="both"/>
      </w:pPr>
      <w:r w:rsidRPr="000D388E"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.</w:t>
      </w:r>
    </w:p>
    <w:p w:rsidR="00FB47FB" w:rsidRPr="000D388E" w:rsidRDefault="00FB47FB" w:rsidP="00FB47FB">
      <w:pPr>
        <w:pStyle w:val="a3"/>
        <w:numPr>
          <w:ilvl w:val="0"/>
          <w:numId w:val="22"/>
        </w:numPr>
        <w:suppressAutoHyphens/>
        <w:jc w:val="both"/>
      </w:pPr>
      <w:proofErr w:type="gramStart"/>
      <w:r w:rsidRPr="000D388E">
        <w:t>Демонстрационные пособия для изучения геометрических величин (длины, периметра, площади): палетка, квадраты (мерки) и др.</w:t>
      </w:r>
      <w:proofErr w:type="gramEnd"/>
    </w:p>
    <w:p w:rsidR="00FB47FB" w:rsidRPr="000D388E" w:rsidRDefault="00FB47FB" w:rsidP="00FB47FB">
      <w:pPr>
        <w:pStyle w:val="a3"/>
        <w:numPr>
          <w:ilvl w:val="0"/>
          <w:numId w:val="22"/>
        </w:numPr>
        <w:suppressAutoHyphens/>
        <w:jc w:val="both"/>
      </w:pPr>
      <w:r w:rsidRPr="000D388E">
        <w:t>Демонстрационная таблица умножения.</w:t>
      </w:r>
      <w:r w:rsidRPr="000D388E">
        <w:rPr>
          <w:rFonts w:cs="Times New Roman"/>
          <w:color w:val="000000"/>
        </w:rPr>
        <w:t> </w:t>
      </w:r>
    </w:p>
    <w:p w:rsidR="00FB47FB" w:rsidRPr="000D388E" w:rsidRDefault="00FB47FB" w:rsidP="00FB47FB">
      <w:pPr>
        <w:pStyle w:val="a9"/>
        <w:shd w:val="clear" w:color="auto" w:fill="FFFFFF"/>
        <w:ind w:left="567" w:firstLine="426"/>
        <w:jc w:val="center"/>
        <w:rPr>
          <w:color w:val="000000"/>
        </w:rPr>
      </w:pPr>
      <w:r w:rsidRPr="000D388E">
        <w:rPr>
          <w:b/>
          <w:bCs/>
          <w:color w:val="000000"/>
        </w:rPr>
        <w:t>Учебно-практическое оборудование</w:t>
      </w:r>
    </w:p>
    <w:p w:rsidR="00FB47FB" w:rsidRPr="000D388E" w:rsidRDefault="00FB47FB" w:rsidP="00FB47FB">
      <w:pPr>
        <w:pStyle w:val="a9"/>
        <w:shd w:val="clear" w:color="auto" w:fill="FFFFFF"/>
        <w:ind w:left="567" w:firstLine="426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0D388E">
        <w:rPr>
          <w:color w:val="000000"/>
        </w:rPr>
        <w:t>ростейшие школьные инструменты: ручка, карандаши цветные и простой, линейка: треугольники, ластик;</w:t>
      </w:r>
      <w:r>
        <w:rPr>
          <w:color w:val="000000"/>
        </w:rPr>
        <w:t xml:space="preserve"> </w:t>
      </w:r>
      <w:r w:rsidRPr="000D388E">
        <w:rPr>
          <w:color w:val="000000"/>
        </w:rPr>
        <w:t>материалы: бумага (писчая).</w:t>
      </w:r>
      <w:proofErr w:type="gramEnd"/>
    </w:p>
    <w:p w:rsidR="00FB47FB" w:rsidRPr="000D388E" w:rsidRDefault="00FB47FB" w:rsidP="00FB47FB">
      <w:pPr>
        <w:pStyle w:val="a9"/>
        <w:shd w:val="clear" w:color="auto" w:fill="FFFFFF"/>
        <w:ind w:left="567" w:firstLine="426"/>
        <w:jc w:val="center"/>
        <w:rPr>
          <w:color w:val="000000"/>
        </w:rPr>
      </w:pPr>
      <w:r w:rsidRPr="000D388E">
        <w:rPr>
          <w:b/>
          <w:bCs/>
          <w:color w:val="000000"/>
        </w:rPr>
        <w:t>Демонстрационные пособия</w:t>
      </w:r>
    </w:p>
    <w:p w:rsidR="00FB47FB" w:rsidRPr="000D388E" w:rsidRDefault="00FB47FB" w:rsidP="00FB47FB">
      <w:pPr>
        <w:pStyle w:val="a3"/>
        <w:numPr>
          <w:ilvl w:val="0"/>
          <w:numId w:val="23"/>
        </w:numPr>
        <w:suppressAutoHyphens/>
      </w:pPr>
      <w:r w:rsidRPr="000D388E">
        <w:t>объекты, предназначенные для демонстрации счёта;</w:t>
      </w:r>
    </w:p>
    <w:p w:rsidR="00FB47FB" w:rsidRPr="000D388E" w:rsidRDefault="00FB47FB" w:rsidP="00FB47FB">
      <w:pPr>
        <w:pStyle w:val="a3"/>
        <w:numPr>
          <w:ilvl w:val="0"/>
          <w:numId w:val="23"/>
        </w:numPr>
        <w:suppressAutoHyphens/>
      </w:pPr>
      <w:r w:rsidRPr="000D388E">
        <w:lastRenderedPageBreak/>
        <w:t>наглядные пособия для изучения состава чисел;</w:t>
      </w:r>
    </w:p>
    <w:p w:rsidR="00FB47FB" w:rsidRPr="000D388E" w:rsidRDefault="00FB47FB" w:rsidP="00FB47FB">
      <w:pPr>
        <w:pStyle w:val="a3"/>
        <w:numPr>
          <w:ilvl w:val="0"/>
          <w:numId w:val="23"/>
        </w:numPr>
        <w:suppressAutoHyphens/>
      </w:pPr>
      <w:r w:rsidRPr="000D388E">
        <w:t>демонстрационные измерительные инструменты и приспособления (размеченные неразмеченные линейки, циркуль, набор угольников, мерки);</w:t>
      </w:r>
    </w:p>
    <w:p w:rsidR="00FB47FB" w:rsidRPr="000D388E" w:rsidRDefault="00FB47FB" w:rsidP="00FB47FB">
      <w:pPr>
        <w:pStyle w:val="a3"/>
        <w:numPr>
          <w:ilvl w:val="0"/>
          <w:numId w:val="23"/>
        </w:numPr>
        <w:suppressAutoHyphens/>
      </w:pPr>
      <w:r w:rsidRPr="000D388E">
        <w:t>демонстрационные пособия для изучения геометрических величин (длины, площади, периметра);</w:t>
      </w:r>
    </w:p>
    <w:p w:rsidR="00FB47FB" w:rsidRPr="000D388E" w:rsidRDefault="00FB47FB" w:rsidP="00FB47FB">
      <w:pPr>
        <w:pStyle w:val="a3"/>
        <w:numPr>
          <w:ilvl w:val="0"/>
          <w:numId w:val="23"/>
        </w:numPr>
        <w:suppressAutoHyphens/>
      </w:pPr>
      <w:r w:rsidRPr="000D388E">
        <w:t>демонстрационная таблица умножения, таблица Пифагора;</w:t>
      </w:r>
    </w:p>
    <w:p w:rsidR="00FB47FB" w:rsidRPr="000D388E" w:rsidRDefault="00FB47FB" w:rsidP="00FB47FB">
      <w:pPr>
        <w:pStyle w:val="a3"/>
        <w:numPr>
          <w:ilvl w:val="0"/>
          <w:numId w:val="23"/>
        </w:numPr>
        <w:suppressAutoHyphens/>
      </w:pPr>
      <w:r w:rsidRPr="000D388E">
        <w:t>демонстрационные пособия для изучения геометрических фигур и тел.</w:t>
      </w:r>
    </w:p>
    <w:p w:rsidR="00FB47FB" w:rsidRPr="000D388E" w:rsidRDefault="00FB47FB" w:rsidP="00FB47FB">
      <w:pPr>
        <w:pStyle w:val="a9"/>
        <w:shd w:val="clear" w:color="auto" w:fill="FFFFFF"/>
        <w:ind w:left="567" w:firstLine="426"/>
        <w:rPr>
          <w:color w:val="000000"/>
        </w:rPr>
      </w:pPr>
      <w:r w:rsidRPr="000D388E">
        <w:rPr>
          <w:color w:val="000000"/>
        </w:rPr>
        <w:t> </w:t>
      </w:r>
    </w:p>
    <w:p w:rsidR="00FB47FB" w:rsidRPr="000D388E" w:rsidRDefault="00FB47FB" w:rsidP="00FB47FB">
      <w:pPr>
        <w:pStyle w:val="a3"/>
        <w:ind w:left="567" w:firstLine="426"/>
        <w:jc w:val="both"/>
        <w:rPr>
          <w:rFonts w:cs="Times New Roman"/>
        </w:rPr>
      </w:pPr>
    </w:p>
    <w:p w:rsidR="00FB47FB" w:rsidRPr="000D388E" w:rsidRDefault="00FB47FB" w:rsidP="00FB47FB">
      <w:pPr>
        <w:pStyle w:val="a3"/>
        <w:ind w:left="567" w:firstLine="426"/>
        <w:jc w:val="both"/>
        <w:rPr>
          <w:rFonts w:cs="Times New Roman"/>
        </w:rPr>
      </w:pPr>
    </w:p>
    <w:p w:rsidR="00FB47FB" w:rsidRPr="000D388E" w:rsidRDefault="00FB47FB" w:rsidP="00FB47FB">
      <w:pPr>
        <w:pStyle w:val="a3"/>
        <w:ind w:left="567" w:firstLine="426"/>
        <w:jc w:val="both"/>
        <w:rPr>
          <w:rFonts w:cs="Times New Roman"/>
        </w:rPr>
      </w:pPr>
    </w:p>
    <w:p w:rsidR="00FB47FB" w:rsidRPr="000D388E" w:rsidRDefault="00FB47FB" w:rsidP="00FB47FB">
      <w:pPr>
        <w:pStyle w:val="a3"/>
        <w:ind w:left="567" w:firstLine="426"/>
        <w:jc w:val="both"/>
        <w:rPr>
          <w:rFonts w:cs="Times New Roman"/>
        </w:rPr>
      </w:pPr>
    </w:p>
    <w:p w:rsidR="00FB47FB" w:rsidRPr="000D388E" w:rsidRDefault="00FB47FB" w:rsidP="00FB47FB">
      <w:pPr>
        <w:pStyle w:val="a3"/>
        <w:ind w:left="567" w:firstLine="426"/>
        <w:jc w:val="both"/>
        <w:rPr>
          <w:rFonts w:cs="Times New Roman"/>
        </w:rPr>
      </w:pPr>
    </w:p>
    <w:p w:rsidR="00FB47FB" w:rsidRPr="000D388E" w:rsidRDefault="00FB47FB" w:rsidP="00FB47FB">
      <w:pPr>
        <w:pStyle w:val="a3"/>
        <w:ind w:left="567" w:firstLine="426"/>
        <w:jc w:val="both"/>
        <w:rPr>
          <w:rFonts w:cs="Times New Roman"/>
        </w:rPr>
      </w:pPr>
    </w:p>
    <w:p w:rsidR="00FB47FB" w:rsidRPr="000D388E" w:rsidRDefault="00FB47FB" w:rsidP="00FB47FB">
      <w:pPr>
        <w:pStyle w:val="a3"/>
        <w:ind w:left="567" w:firstLine="426"/>
        <w:jc w:val="both"/>
        <w:rPr>
          <w:rFonts w:cs="Times New Roman"/>
        </w:rPr>
      </w:pPr>
    </w:p>
    <w:p w:rsidR="00FB47FB" w:rsidRPr="000D388E" w:rsidRDefault="00FB47FB" w:rsidP="00FB47FB">
      <w:pPr>
        <w:pStyle w:val="a3"/>
        <w:ind w:left="567" w:firstLine="426"/>
        <w:jc w:val="both"/>
        <w:rPr>
          <w:rFonts w:cs="Times New Roman"/>
        </w:rPr>
      </w:pPr>
    </w:p>
    <w:p w:rsidR="00FB47FB" w:rsidRDefault="00FB47FB" w:rsidP="00FB47FB">
      <w:pPr>
        <w:pStyle w:val="a3"/>
        <w:jc w:val="both"/>
        <w:rPr>
          <w:rFonts w:cs="Times New Roman"/>
        </w:rPr>
      </w:pPr>
    </w:p>
    <w:p w:rsidR="00FB47FB" w:rsidRDefault="00FB47FB" w:rsidP="00FB47FB">
      <w:pPr>
        <w:pStyle w:val="a3"/>
        <w:jc w:val="both"/>
        <w:rPr>
          <w:rFonts w:cs="Times New Roman"/>
        </w:rPr>
      </w:pPr>
    </w:p>
    <w:p w:rsidR="00230248" w:rsidRPr="00FE5684" w:rsidRDefault="00230248" w:rsidP="00230248">
      <w:pPr>
        <w:pStyle w:val="a3"/>
        <w:rPr>
          <w:rFonts w:ascii="Times New Roman" w:hAnsi="Times New Roman" w:cs="Times New Roman"/>
        </w:rPr>
      </w:pPr>
    </w:p>
    <w:sectPr w:rsidR="00230248" w:rsidRPr="00FE5684" w:rsidSect="00BF59D3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i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bullet"/>
      <w:lvlText w:val="–"/>
      <w:lvlJc w:val="left"/>
      <w:pPr>
        <w:tabs>
          <w:tab w:val="num" w:pos="0"/>
        </w:tabs>
        <w:ind w:left="426" w:firstLine="0"/>
      </w:pPr>
      <w:rPr>
        <w:rFonts w:ascii="Times New Roman" w:hAnsi="Times New Roman"/>
        <w:sz w:val="20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426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426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426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26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426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426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426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26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3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</w:abstractNum>
  <w:abstractNum w:abstractNumId="9">
    <w:nsid w:val="0000000B"/>
    <w:multiLevelType w:val="multilevel"/>
    <w:tmpl w:val="0000000B"/>
    <w:name w:val="WW8Num11"/>
    <w:lvl w:ilvl="0">
      <w:start w:val="3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</w:abstractNum>
  <w:abstractNum w:abstractNumId="10">
    <w:nsid w:val="0000000C"/>
    <w:multiLevelType w:val="multilevel"/>
    <w:tmpl w:val="0000000C"/>
    <w:name w:val="WW8Num12"/>
    <w:lvl w:ilvl="0">
      <w:start w:val="3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</w:abstractNum>
  <w:abstractNum w:abstractNumId="12">
    <w:nsid w:val="0000000E"/>
    <w:multiLevelType w:val="multilevel"/>
    <w:tmpl w:val="0000000E"/>
    <w:name w:val="WW8Num14"/>
    <w:lvl w:ilvl="0">
      <w:start w:val="3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</w:abstractNum>
  <w:abstractNum w:abstractNumId="13">
    <w:nsid w:val="0000000F"/>
    <w:multiLevelType w:val="multilevel"/>
    <w:tmpl w:val="0000000F"/>
    <w:name w:val="WW8Num15"/>
    <w:lvl w:ilvl="0">
      <w:start w:val="3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</w:abstractNum>
  <w:abstractNum w:abstractNumId="14">
    <w:nsid w:val="00000010"/>
    <w:multiLevelType w:val="multilevel"/>
    <w:tmpl w:val="00000010"/>
    <w:name w:val="WW8Num16"/>
    <w:lvl w:ilvl="0">
      <w:start w:val="3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</w:abstractNum>
  <w:abstractNum w:abstractNumId="15">
    <w:nsid w:val="00000011"/>
    <w:multiLevelType w:val="multilevel"/>
    <w:tmpl w:val="00000011"/>
    <w:name w:val="WW8Num17"/>
    <w:lvl w:ilvl="0">
      <w:start w:val="3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Courier New"/>
      </w:rPr>
    </w:lvl>
  </w:abstractNum>
  <w:abstractNum w:abstractNumId="16">
    <w:nsid w:val="00000012"/>
    <w:multiLevelType w:val="multilevel"/>
    <w:tmpl w:val="00000012"/>
    <w:name w:val="WW8Num18"/>
    <w:lvl w:ilvl="0">
      <w:start w:val="3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</w:abstractNum>
  <w:abstractNum w:abstractNumId="17">
    <w:nsid w:val="00000013"/>
    <w:multiLevelType w:val="multilevel"/>
    <w:tmpl w:val="00000013"/>
    <w:name w:val="WW8Num19"/>
    <w:lvl w:ilvl="0">
      <w:start w:val="3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 w:val="0"/>
        <w:i w:val="0"/>
        <w:caps w:val="0"/>
        <w:smallCaps w:val="0"/>
        <w:dstrike/>
        <w:color w:val="373536"/>
        <w:spacing w:val="0"/>
        <w:w w:val="100"/>
        <w:position w:val="0"/>
        <w:sz w:val="21"/>
        <w:u w:val="none"/>
        <w:vertAlign w:val="baseline"/>
      </w:rPr>
    </w:lvl>
  </w:abstractNum>
  <w:abstractNum w:abstractNumId="19">
    <w:nsid w:val="39C56C4E"/>
    <w:multiLevelType w:val="hybridMultilevel"/>
    <w:tmpl w:val="BACEE7C0"/>
    <w:lvl w:ilvl="0" w:tplc="BA560A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74268DC"/>
    <w:multiLevelType w:val="hybridMultilevel"/>
    <w:tmpl w:val="ACEEAAA2"/>
    <w:lvl w:ilvl="0" w:tplc="90B871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571481"/>
    <w:multiLevelType w:val="hybridMultilevel"/>
    <w:tmpl w:val="C8BA32AC"/>
    <w:lvl w:ilvl="0" w:tplc="9B06A1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C05CAD"/>
    <w:multiLevelType w:val="hybridMultilevel"/>
    <w:tmpl w:val="6AAE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20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0248"/>
    <w:rsid w:val="00002FF2"/>
    <w:rsid w:val="00012D95"/>
    <w:rsid w:val="0001795B"/>
    <w:rsid w:val="00052BCD"/>
    <w:rsid w:val="0007074E"/>
    <w:rsid w:val="000A4F87"/>
    <w:rsid w:val="000B30E3"/>
    <w:rsid w:val="000B74E8"/>
    <w:rsid w:val="000D1F93"/>
    <w:rsid w:val="000D6235"/>
    <w:rsid w:val="000F4B18"/>
    <w:rsid w:val="000F686D"/>
    <w:rsid w:val="00132033"/>
    <w:rsid w:val="0013731B"/>
    <w:rsid w:val="00170502"/>
    <w:rsid w:val="0018433F"/>
    <w:rsid w:val="001A5DCC"/>
    <w:rsid w:val="00230248"/>
    <w:rsid w:val="00237DF7"/>
    <w:rsid w:val="0024607D"/>
    <w:rsid w:val="00284FB7"/>
    <w:rsid w:val="002C4F31"/>
    <w:rsid w:val="00307956"/>
    <w:rsid w:val="00327F7E"/>
    <w:rsid w:val="00375347"/>
    <w:rsid w:val="0038104D"/>
    <w:rsid w:val="003C5D96"/>
    <w:rsid w:val="003E265F"/>
    <w:rsid w:val="003F3DB4"/>
    <w:rsid w:val="004034BF"/>
    <w:rsid w:val="004075E5"/>
    <w:rsid w:val="0042436B"/>
    <w:rsid w:val="0043791E"/>
    <w:rsid w:val="004709BE"/>
    <w:rsid w:val="00483245"/>
    <w:rsid w:val="00493B91"/>
    <w:rsid w:val="004B5A3E"/>
    <w:rsid w:val="004D1C04"/>
    <w:rsid w:val="005335AB"/>
    <w:rsid w:val="00566155"/>
    <w:rsid w:val="005822B1"/>
    <w:rsid w:val="005C2FEE"/>
    <w:rsid w:val="005D3682"/>
    <w:rsid w:val="005D5703"/>
    <w:rsid w:val="00611B3A"/>
    <w:rsid w:val="006155BE"/>
    <w:rsid w:val="0063407C"/>
    <w:rsid w:val="006C6C1F"/>
    <w:rsid w:val="006D7565"/>
    <w:rsid w:val="007114FD"/>
    <w:rsid w:val="00721BAF"/>
    <w:rsid w:val="00724655"/>
    <w:rsid w:val="007275E1"/>
    <w:rsid w:val="00743509"/>
    <w:rsid w:val="007821B6"/>
    <w:rsid w:val="00782647"/>
    <w:rsid w:val="007C6E7E"/>
    <w:rsid w:val="007D262A"/>
    <w:rsid w:val="008055B2"/>
    <w:rsid w:val="0081229E"/>
    <w:rsid w:val="008523B1"/>
    <w:rsid w:val="008B37F6"/>
    <w:rsid w:val="008E0EC3"/>
    <w:rsid w:val="008E160A"/>
    <w:rsid w:val="008E6C94"/>
    <w:rsid w:val="00904AC8"/>
    <w:rsid w:val="00904C34"/>
    <w:rsid w:val="00923438"/>
    <w:rsid w:val="0093662F"/>
    <w:rsid w:val="0095223B"/>
    <w:rsid w:val="009D2465"/>
    <w:rsid w:val="009E24D4"/>
    <w:rsid w:val="00A00371"/>
    <w:rsid w:val="00A65A80"/>
    <w:rsid w:val="00A976CA"/>
    <w:rsid w:val="00AE58FA"/>
    <w:rsid w:val="00AF4C55"/>
    <w:rsid w:val="00B2636A"/>
    <w:rsid w:val="00B31097"/>
    <w:rsid w:val="00B9383A"/>
    <w:rsid w:val="00BB3869"/>
    <w:rsid w:val="00BF59D3"/>
    <w:rsid w:val="00BF6A6E"/>
    <w:rsid w:val="00C21BE9"/>
    <w:rsid w:val="00C226BE"/>
    <w:rsid w:val="00C350F2"/>
    <w:rsid w:val="00C52094"/>
    <w:rsid w:val="00C850A9"/>
    <w:rsid w:val="00C93FDA"/>
    <w:rsid w:val="00C94119"/>
    <w:rsid w:val="00C945D7"/>
    <w:rsid w:val="00CA36A8"/>
    <w:rsid w:val="00CD76C4"/>
    <w:rsid w:val="00D05090"/>
    <w:rsid w:val="00D26389"/>
    <w:rsid w:val="00D37B34"/>
    <w:rsid w:val="00D713D2"/>
    <w:rsid w:val="00DA0D49"/>
    <w:rsid w:val="00DA1704"/>
    <w:rsid w:val="00DA320D"/>
    <w:rsid w:val="00E13EB4"/>
    <w:rsid w:val="00E260E8"/>
    <w:rsid w:val="00E85FBF"/>
    <w:rsid w:val="00EA3A66"/>
    <w:rsid w:val="00EA3E92"/>
    <w:rsid w:val="00EC5F6E"/>
    <w:rsid w:val="00EF5CF6"/>
    <w:rsid w:val="00F719A8"/>
    <w:rsid w:val="00F86FC7"/>
    <w:rsid w:val="00FB47FB"/>
    <w:rsid w:val="00FB7615"/>
    <w:rsid w:val="00FC7843"/>
    <w:rsid w:val="00FE5684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69"/>
  </w:style>
  <w:style w:type="paragraph" w:styleId="1">
    <w:name w:val="heading 1"/>
    <w:basedOn w:val="a"/>
    <w:next w:val="a"/>
    <w:link w:val="10"/>
    <w:uiPriority w:val="9"/>
    <w:qFormat/>
    <w:rsid w:val="0023024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2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11z1">
    <w:name w:val="WW8Num11z1"/>
    <w:rsid w:val="00230248"/>
    <w:rPr>
      <w:rFonts w:ascii="Courier New" w:hAnsi="Courier New" w:cs="Courier New"/>
    </w:rPr>
  </w:style>
  <w:style w:type="character" w:customStyle="1" w:styleId="dash041e0431044b0447043d044b0439char1">
    <w:name w:val="dash041e_0431_044b_0447_043d_044b_0439__char1"/>
    <w:rsid w:val="00230248"/>
    <w:rPr>
      <w:rFonts w:ascii="Times New Roman" w:hAnsi="Times New Roman"/>
      <w:sz w:val="24"/>
      <w:u w:val="none"/>
      <w:effect w:val="none"/>
    </w:rPr>
  </w:style>
  <w:style w:type="paragraph" w:styleId="a3">
    <w:name w:val="No Spacing"/>
    <w:qFormat/>
    <w:rsid w:val="00230248"/>
    <w:pPr>
      <w:spacing w:after="0" w:line="240" w:lineRule="auto"/>
    </w:pPr>
  </w:style>
  <w:style w:type="table" w:styleId="a4">
    <w:name w:val="Table Grid"/>
    <w:basedOn w:val="a1"/>
    <w:uiPriority w:val="59"/>
    <w:rsid w:val="00230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CD76C4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Title"/>
    <w:basedOn w:val="a"/>
    <w:link w:val="a6"/>
    <w:qFormat/>
    <w:rsid w:val="009522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95223B"/>
    <w:rPr>
      <w:rFonts w:ascii="Times New Roman" w:eastAsia="Times New Roman" w:hAnsi="Times New Roman" w:cs="Times New Roman"/>
      <w:sz w:val="28"/>
      <w:szCs w:val="20"/>
    </w:rPr>
  </w:style>
  <w:style w:type="character" w:customStyle="1" w:styleId="WW8Num2z1">
    <w:name w:val="WW8Num2z1"/>
    <w:rsid w:val="00A65A80"/>
    <w:rPr>
      <w:rFonts w:ascii="Courier New" w:hAnsi="Courier New"/>
      <w:sz w:val="20"/>
    </w:rPr>
  </w:style>
  <w:style w:type="paragraph" w:customStyle="1" w:styleId="a7">
    <w:name w:val="Содержимое таблицы"/>
    <w:basedOn w:val="a"/>
    <w:rsid w:val="00FB47FB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8">
    <w:name w:val="Hyperlink"/>
    <w:uiPriority w:val="99"/>
    <w:semiHidden/>
    <w:unhideWhenUsed/>
    <w:rsid w:val="00FB47F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B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FB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B4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24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2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11z1">
    <w:name w:val="WW8Num11z1"/>
    <w:rsid w:val="00230248"/>
    <w:rPr>
      <w:rFonts w:ascii="Courier New" w:hAnsi="Courier New" w:cs="Courier New"/>
    </w:rPr>
  </w:style>
  <w:style w:type="character" w:customStyle="1" w:styleId="dash041e0431044b0447043d044b0439char1">
    <w:name w:val="dash041e_0431_044b_0447_043d_044b_0439__char1"/>
    <w:rsid w:val="00230248"/>
    <w:rPr>
      <w:rFonts w:ascii="Times New Roman" w:hAnsi="Times New Roman"/>
      <w:sz w:val="24"/>
      <w:u w:val="none"/>
      <w:effect w:val="none"/>
    </w:rPr>
  </w:style>
  <w:style w:type="paragraph" w:styleId="a3">
    <w:name w:val="No Spacing"/>
    <w:uiPriority w:val="1"/>
    <w:qFormat/>
    <w:rsid w:val="00230248"/>
    <w:pPr>
      <w:spacing w:after="0" w:line="240" w:lineRule="auto"/>
    </w:pPr>
  </w:style>
  <w:style w:type="table" w:styleId="a4">
    <w:name w:val="Table Grid"/>
    <w:basedOn w:val="a1"/>
    <w:uiPriority w:val="59"/>
    <w:rsid w:val="00230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CD76C4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Title"/>
    <w:basedOn w:val="a"/>
    <w:link w:val="a6"/>
    <w:qFormat/>
    <w:rsid w:val="009522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95223B"/>
    <w:rPr>
      <w:rFonts w:ascii="Times New Roman" w:eastAsia="Times New Roman" w:hAnsi="Times New Roman" w:cs="Times New Roman"/>
      <w:sz w:val="28"/>
      <w:szCs w:val="20"/>
    </w:rPr>
  </w:style>
  <w:style w:type="character" w:customStyle="1" w:styleId="WW8Num2z1">
    <w:name w:val="WW8Num2z1"/>
    <w:rsid w:val="00A65A80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rnadzor13.ru/wp-content/uploads/2013/11/pismo_17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710B-BF9E-4EA9-9943-3E3CC985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1</Pages>
  <Words>17782</Words>
  <Characters>101361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6</cp:revision>
  <cp:lastPrinted>2019-10-30T08:33:00Z</cp:lastPrinted>
  <dcterms:created xsi:type="dcterms:W3CDTF">2018-08-25T17:00:00Z</dcterms:created>
  <dcterms:modified xsi:type="dcterms:W3CDTF">2019-10-30T08:39:00Z</dcterms:modified>
</cp:coreProperties>
</file>